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824330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824330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24330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824330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24330">
        <w:rPr>
          <w:rFonts w:ascii="Arial" w:hAnsi="Arial" w:cs="Arial"/>
          <w:color w:val="000000"/>
          <w:lang w:val="de-DE"/>
        </w:rPr>
        <w:t>OPĆINA VELIKI BUKOVEC</w:t>
      </w:r>
    </w:p>
    <w:p w14:paraId="21AEAA98" w14:textId="086D0CC2" w:rsidR="000F76EA" w:rsidRPr="00824330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24330">
        <w:rPr>
          <w:color w:val="000000"/>
          <w:lang w:val="de-DE"/>
        </w:rPr>
        <w:t>KLASA: 400-0</w:t>
      </w:r>
      <w:r w:rsidR="00B523F6" w:rsidRPr="00824330">
        <w:rPr>
          <w:color w:val="000000"/>
          <w:lang w:val="de-DE"/>
        </w:rPr>
        <w:t>8</w:t>
      </w:r>
      <w:r w:rsidRPr="00824330">
        <w:rPr>
          <w:color w:val="000000"/>
          <w:lang w:val="de-DE"/>
        </w:rPr>
        <w:t>/</w:t>
      </w:r>
      <w:r w:rsidR="00426E85" w:rsidRPr="00824330">
        <w:rPr>
          <w:color w:val="000000"/>
          <w:lang w:val="de-DE"/>
        </w:rPr>
        <w:t>2</w:t>
      </w:r>
      <w:r w:rsidR="00AC3FE7" w:rsidRPr="00824330">
        <w:rPr>
          <w:color w:val="000000"/>
          <w:lang w:val="de-DE"/>
        </w:rPr>
        <w:t>3</w:t>
      </w:r>
      <w:r w:rsidRPr="00824330">
        <w:rPr>
          <w:color w:val="000000"/>
          <w:lang w:val="de-DE"/>
        </w:rPr>
        <w:t>-01/</w:t>
      </w:r>
      <w:r w:rsidR="00553B8E" w:rsidRPr="00824330">
        <w:rPr>
          <w:color w:val="000000"/>
          <w:lang w:val="de-DE"/>
        </w:rPr>
        <w:t>01</w:t>
      </w:r>
    </w:p>
    <w:p w14:paraId="44D35A5E" w14:textId="3DD2C0B0" w:rsidR="000F76EA" w:rsidRPr="00E63EAF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lang w:val="de-DE"/>
        </w:rPr>
      </w:pPr>
      <w:r w:rsidRPr="00824330">
        <w:rPr>
          <w:color w:val="000000"/>
          <w:lang w:val="de-DE"/>
        </w:rPr>
        <w:t>URBROJ: 2186</w:t>
      </w:r>
      <w:r w:rsidR="0029705F" w:rsidRPr="00824330">
        <w:rPr>
          <w:color w:val="000000"/>
          <w:lang w:val="de-DE"/>
        </w:rPr>
        <w:t>-2</w:t>
      </w:r>
      <w:r w:rsidRPr="00824330">
        <w:rPr>
          <w:color w:val="000000"/>
          <w:lang w:val="de-DE"/>
        </w:rPr>
        <w:t>8-03-</w:t>
      </w:r>
      <w:r w:rsidR="00D67CEB" w:rsidRPr="00824330">
        <w:rPr>
          <w:color w:val="000000"/>
          <w:lang w:val="de-DE"/>
        </w:rPr>
        <w:t>2</w:t>
      </w:r>
      <w:r w:rsidR="001C57AA" w:rsidRPr="00824330">
        <w:rPr>
          <w:color w:val="000000"/>
          <w:lang w:val="de-DE"/>
        </w:rPr>
        <w:t>3</w:t>
      </w:r>
      <w:r w:rsidRPr="00E63EAF">
        <w:rPr>
          <w:lang w:val="de-DE"/>
        </w:rPr>
        <w:t>-</w:t>
      </w:r>
      <w:r w:rsidR="00D127C3">
        <w:rPr>
          <w:lang w:val="de-DE"/>
        </w:rPr>
        <w:t>5</w:t>
      </w:r>
    </w:p>
    <w:p w14:paraId="7B3E971F" w14:textId="77777777" w:rsidR="00606EB2" w:rsidRPr="00BF5A1E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FF0000"/>
          <w:sz w:val="18"/>
          <w:szCs w:val="18"/>
          <w:lang w:val="en-US"/>
        </w:rPr>
      </w:pPr>
    </w:p>
    <w:p w14:paraId="2B386B56" w14:textId="77777777" w:rsidR="00606EB2" w:rsidRPr="00824330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824330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824330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824330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824330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824330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824330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824330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824330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Šifra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824330">
        <w:rPr>
          <w:rFonts w:cs="Tahoma"/>
          <w:sz w:val="26"/>
          <w:szCs w:val="26"/>
          <w:lang w:val="en-US"/>
        </w:rPr>
        <w:t>općine</w:t>
      </w:r>
      <w:proofErr w:type="spellEnd"/>
      <w:r w:rsidRPr="00824330">
        <w:rPr>
          <w:rFonts w:cs="Tahoma"/>
          <w:sz w:val="26"/>
          <w:szCs w:val="26"/>
          <w:lang w:val="en-US"/>
        </w:rPr>
        <w:t>: 558</w:t>
      </w:r>
    </w:p>
    <w:p w14:paraId="4DA422FF" w14:textId="40DB7E9D" w:rsidR="00606EB2" w:rsidRPr="00824330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824330">
        <w:rPr>
          <w:rFonts w:cs="Tahoma"/>
          <w:sz w:val="26"/>
          <w:szCs w:val="26"/>
          <w:lang w:val="en-US"/>
        </w:rPr>
        <w:t xml:space="preserve">Razina: </w:t>
      </w:r>
      <w:r w:rsidR="002124A4" w:rsidRPr="00824330">
        <w:rPr>
          <w:rFonts w:cs="Tahoma"/>
          <w:sz w:val="26"/>
          <w:szCs w:val="26"/>
          <w:lang w:val="en-US"/>
        </w:rPr>
        <w:t>22</w:t>
      </w:r>
      <w:r w:rsidR="00121580" w:rsidRPr="00824330">
        <w:rPr>
          <w:rFonts w:cs="Tahoma"/>
          <w:sz w:val="26"/>
          <w:szCs w:val="26"/>
          <w:lang w:val="en-US"/>
        </w:rPr>
        <w:t xml:space="preserve"> </w:t>
      </w:r>
    </w:p>
    <w:p w14:paraId="2CDF6AED" w14:textId="77777777" w:rsidR="00606EB2" w:rsidRPr="00824330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Razdjel</w:t>
      </w:r>
      <w:proofErr w:type="spellEnd"/>
      <w:r w:rsidRPr="00824330">
        <w:rPr>
          <w:rFonts w:cs="Tahoma"/>
          <w:sz w:val="26"/>
          <w:szCs w:val="26"/>
          <w:lang w:val="en-US"/>
        </w:rPr>
        <w:t>:</w:t>
      </w:r>
      <w:r w:rsidR="00901AC6" w:rsidRPr="00824330">
        <w:rPr>
          <w:rFonts w:cs="Tahoma"/>
          <w:sz w:val="26"/>
          <w:szCs w:val="26"/>
          <w:lang w:val="en-US"/>
        </w:rPr>
        <w:t xml:space="preserve"> </w:t>
      </w:r>
      <w:r w:rsidRPr="00824330">
        <w:rPr>
          <w:rFonts w:cs="Tahoma"/>
          <w:sz w:val="26"/>
          <w:szCs w:val="26"/>
          <w:lang w:val="en-US"/>
        </w:rPr>
        <w:t>000</w:t>
      </w:r>
    </w:p>
    <w:p w14:paraId="1215DB38" w14:textId="77777777" w:rsidR="00606EB2" w:rsidRPr="00824330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Šifra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824330">
        <w:rPr>
          <w:rFonts w:cs="Tahoma"/>
          <w:sz w:val="26"/>
          <w:szCs w:val="26"/>
          <w:lang w:val="en-US"/>
        </w:rPr>
        <w:t>djelatnosti</w:t>
      </w:r>
      <w:proofErr w:type="spellEnd"/>
      <w:r w:rsidRPr="00824330">
        <w:rPr>
          <w:rFonts w:cs="Tahoma"/>
          <w:sz w:val="26"/>
          <w:szCs w:val="26"/>
          <w:lang w:val="en-US"/>
        </w:rPr>
        <w:t>:</w:t>
      </w:r>
      <w:r w:rsidR="001436E7" w:rsidRPr="00824330">
        <w:rPr>
          <w:rFonts w:cs="Tahoma"/>
          <w:sz w:val="26"/>
          <w:szCs w:val="26"/>
          <w:lang w:val="en-US"/>
        </w:rPr>
        <w:t xml:space="preserve"> 8411</w:t>
      </w:r>
    </w:p>
    <w:p w14:paraId="3CF4B596" w14:textId="67919A95" w:rsidR="00E446B4" w:rsidRPr="00824330" w:rsidRDefault="001436E7" w:rsidP="00E446B4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824330">
        <w:rPr>
          <w:rFonts w:cs="Tahoma"/>
          <w:sz w:val="26"/>
          <w:szCs w:val="26"/>
          <w:lang w:val="en-US"/>
        </w:rPr>
        <w:t>Žiro</w:t>
      </w:r>
      <w:proofErr w:type="spellEnd"/>
      <w:r w:rsidRPr="00824330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824330">
        <w:rPr>
          <w:rFonts w:cs="Tahoma"/>
          <w:sz w:val="26"/>
          <w:szCs w:val="26"/>
          <w:lang w:val="en-US"/>
        </w:rPr>
        <w:t>račun</w:t>
      </w:r>
      <w:proofErr w:type="spellEnd"/>
      <w:r w:rsidRPr="00824330">
        <w:rPr>
          <w:rFonts w:cs="Tahoma"/>
          <w:sz w:val="26"/>
          <w:szCs w:val="26"/>
          <w:lang w:val="en-US"/>
        </w:rPr>
        <w:t>: HR372390001185580000</w:t>
      </w:r>
      <w:r w:rsidR="00E446B4" w:rsidRPr="00824330">
        <w:rPr>
          <w:rFonts w:cs="Tahoma"/>
          <w:sz w:val="26"/>
          <w:szCs w:val="26"/>
          <w:lang w:val="en-US"/>
        </w:rPr>
        <w:t>4</w:t>
      </w:r>
    </w:p>
    <w:p w14:paraId="46862B6A" w14:textId="77777777" w:rsidR="00E446B4" w:rsidRPr="00824330" w:rsidRDefault="00E446B4" w:rsidP="00485F36">
      <w:pPr>
        <w:jc w:val="center"/>
        <w:rPr>
          <w:b/>
          <w:bCs/>
        </w:rPr>
      </w:pPr>
    </w:p>
    <w:p w14:paraId="37F414C0" w14:textId="77777777" w:rsidR="00E446B4" w:rsidRPr="00824330" w:rsidRDefault="00E446B4" w:rsidP="00485F36">
      <w:pPr>
        <w:jc w:val="center"/>
        <w:rPr>
          <w:b/>
          <w:bCs/>
        </w:rPr>
      </w:pPr>
    </w:p>
    <w:p w14:paraId="043970D6" w14:textId="77777777" w:rsidR="00E446B4" w:rsidRPr="00824330" w:rsidRDefault="00E446B4" w:rsidP="00E446B4">
      <w:pPr>
        <w:jc w:val="both"/>
        <w:rPr>
          <w:b/>
          <w:bCs/>
        </w:rPr>
      </w:pPr>
    </w:p>
    <w:p w14:paraId="2AAA6F4D" w14:textId="77777777" w:rsidR="00E446B4" w:rsidRPr="00E63EAF" w:rsidRDefault="00E446B4" w:rsidP="00E446B4">
      <w:pPr>
        <w:jc w:val="center"/>
        <w:rPr>
          <w:b/>
          <w:bCs/>
        </w:rPr>
      </w:pPr>
      <w:r w:rsidRPr="00E63EAF">
        <w:rPr>
          <w:b/>
          <w:bCs/>
        </w:rPr>
        <w:t>B I LJ E Š K E</w:t>
      </w:r>
    </w:p>
    <w:p w14:paraId="677CA13B" w14:textId="2C9BCA1F" w:rsidR="00E446B4" w:rsidRPr="00E63EAF" w:rsidRDefault="00E446B4" w:rsidP="00E446B4">
      <w:pPr>
        <w:jc w:val="center"/>
        <w:rPr>
          <w:b/>
          <w:bCs/>
        </w:rPr>
      </w:pPr>
      <w:r w:rsidRPr="00E63EAF">
        <w:rPr>
          <w:b/>
          <w:bCs/>
        </w:rPr>
        <w:t>uz financijsko izvješće Proračuna Općine Veliki Bukovec</w:t>
      </w:r>
    </w:p>
    <w:p w14:paraId="3342407B" w14:textId="59C4FF9A" w:rsidR="00E446B4" w:rsidRPr="00E63EAF" w:rsidRDefault="00E446B4" w:rsidP="00E446B4">
      <w:pPr>
        <w:jc w:val="center"/>
        <w:rPr>
          <w:b/>
          <w:bCs/>
        </w:rPr>
      </w:pPr>
      <w:r w:rsidRPr="00E63EAF">
        <w:rPr>
          <w:b/>
          <w:bCs/>
        </w:rPr>
        <w:t>za razdoblje I</w:t>
      </w:r>
      <w:r w:rsidR="0098086E" w:rsidRPr="00E63EAF">
        <w:rPr>
          <w:b/>
          <w:bCs/>
        </w:rPr>
        <w:t>V</w:t>
      </w:r>
      <w:r w:rsidRPr="00E63EAF">
        <w:rPr>
          <w:b/>
          <w:bCs/>
        </w:rPr>
        <w:t>-</w:t>
      </w:r>
      <w:r w:rsidR="0098086E" w:rsidRPr="00E63EAF">
        <w:rPr>
          <w:b/>
          <w:bCs/>
        </w:rPr>
        <w:t>VI</w:t>
      </w:r>
      <w:r w:rsidRPr="00E63EAF">
        <w:rPr>
          <w:b/>
          <w:bCs/>
        </w:rPr>
        <w:t xml:space="preserve"> 202</w:t>
      </w:r>
      <w:r w:rsidR="00AC3FE7" w:rsidRPr="00E63EAF">
        <w:rPr>
          <w:b/>
          <w:bCs/>
        </w:rPr>
        <w:t>3</w:t>
      </w:r>
      <w:r w:rsidRPr="00E63EAF">
        <w:rPr>
          <w:b/>
          <w:bCs/>
        </w:rPr>
        <w:t>.</w:t>
      </w:r>
      <w:r w:rsidR="00074AC7" w:rsidRPr="00E63EAF">
        <w:rPr>
          <w:b/>
          <w:bCs/>
        </w:rPr>
        <w:t xml:space="preserve"> </w:t>
      </w:r>
      <w:r w:rsidRPr="00E63EAF">
        <w:rPr>
          <w:b/>
          <w:bCs/>
        </w:rPr>
        <w:t>godine</w:t>
      </w:r>
    </w:p>
    <w:p w14:paraId="0FB085AE" w14:textId="23D3FCBC" w:rsidR="00E446B4" w:rsidRPr="00E63EAF" w:rsidRDefault="00E446B4" w:rsidP="00E446B4">
      <w:pPr>
        <w:jc w:val="both"/>
      </w:pPr>
    </w:p>
    <w:p w14:paraId="10AB00A3" w14:textId="12BDF8C8" w:rsidR="005865B6" w:rsidRPr="00E63EAF" w:rsidRDefault="00E446B4" w:rsidP="00D14013">
      <w:pPr>
        <w:jc w:val="both"/>
      </w:pPr>
      <w:r w:rsidRPr="00E63EAF">
        <w:t>U skladu s odredbama Pravilnika o financijskom izvještavanju u proračunskom računovodstvu (Narodne Novine, br. 03/15, 93/15, 135/15, 2/17, 28/17, 112/18, 126/19, 145/20</w:t>
      </w:r>
      <w:r w:rsidR="003E2221" w:rsidRPr="00E63EAF">
        <w:t>,</w:t>
      </w:r>
      <w:r w:rsidRPr="00E63EAF">
        <w:t xml:space="preserve"> 32/21</w:t>
      </w:r>
      <w:r w:rsidR="003E2221" w:rsidRPr="00E63EAF">
        <w:t xml:space="preserve"> i 144/21</w:t>
      </w:r>
      <w:r w:rsidRPr="00E63EAF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88117E" w:rsidRPr="00E63EAF">
        <w:t>3</w:t>
      </w:r>
      <w:r w:rsidR="00054649" w:rsidRPr="00E63EAF">
        <w:t>0</w:t>
      </w:r>
      <w:r w:rsidRPr="00E63EAF">
        <w:t xml:space="preserve">. </w:t>
      </w:r>
      <w:r w:rsidR="00054649" w:rsidRPr="00E63EAF">
        <w:t>lipnja</w:t>
      </w:r>
      <w:r w:rsidRPr="00E63EAF">
        <w:t xml:space="preserve"> 202</w:t>
      </w:r>
      <w:r w:rsidR="00D14013" w:rsidRPr="00E63EAF">
        <w:t>3</w:t>
      </w:r>
      <w:r w:rsidRPr="00E63EAF">
        <w:t>. godine od Ministarstva  financija (KLASA: 400-02/2</w:t>
      </w:r>
      <w:r w:rsidR="00D14013" w:rsidRPr="00E63EAF">
        <w:t>3</w:t>
      </w:r>
      <w:r w:rsidRPr="00E63EAF">
        <w:t>-01/2</w:t>
      </w:r>
      <w:r w:rsidR="00D14013" w:rsidRPr="00E63EAF">
        <w:t>7</w:t>
      </w:r>
      <w:r w:rsidRPr="00E63EAF">
        <w:t>, URBROJ: 513-05-03-2</w:t>
      </w:r>
      <w:r w:rsidR="0088117E" w:rsidRPr="00E63EAF">
        <w:t>3</w:t>
      </w:r>
      <w:r w:rsidRPr="00E63EAF">
        <w:t>-</w:t>
      </w:r>
      <w:r w:rsidR="00054649" w:rsidRPr="00E63EAF">
        <w:t>2</w:t>
      </w:r>
      <w:r w:rsidRPr="00E63EAF">
        <w:t xml:space="preserve"> od </w:t>
      </w:r>
      <w:r w:rsidR="00054649" w:rsidRPr="00E63EAF">
        <w:t>04</w:t>
      </w:r>
      <w:r w:rsidRPr="00E63EAF">
        <w:t xml:space="preserve">. </w:t>
      </w:r>
      <w:r w:rsidR="00054649" w:rsidRPr="00E63EAF">
        <w:t>srpnja</w:t>
      </w:r>
      <w:r w:rsidRPr="00E63EAF">
        <w:t xml:space="preserve"> 202</w:t>
      </w:r>
      <w:r w:rsidR="0088117E" w:rsidRPr="00E63EAF">
        <w:t>3</w:t>
      </w:r>
      <w:r w:rsidRPr="00E63EAF">
        <w:t xml:space="preserve">. godine), sastavljen je Financijski izvještaj Općine Veliki Bukovec za razdoblje siječanj </w:t>
      </w:r>
      <w:r w:rsidR="00054649" w:rsidRPr="00E63EAF">
        <w:t>–</w:t>
      </w:r>
      <w:r w:rsidRPr="00E63EAF">
        <w:t xml:space="preserve"> </w:t>
      </w:r>
      <w:r w:rsidR="00054649" w:rsidRPr="00E63EAF">
        <w:t xml:space="preserve">lipanj </w:t>
      </w:r>
      <w:r w:rsidRPr="00E63EAF">
        <w:t>202</w:t>
      </w:r>
      <w:r w:rsidR="00D14013" w:rsidRPr="00E63EAF">
        <w:t>3</w:t>
      </w:r>
      <w:r w:rsidRPr="00E63EAF">
        <w:t>. godine koji se sastoji od:</w:t>
      </w:r>
    </w:p>
    <w:p w14:paraId="2A87F8F4" w14:textId="77777777" w:rsidR="00D14013" w:rsidRPr="00E63EAF" w:rsidRDefault="00D14013" w:rsidP="00D14013">
      <w:pPr>
        <w:jc w:val="both"/>
      </w:pPr>
    </w:p>
    <w:p w14:paraId="02D8D961" w14:textId="638BB2DD" w:rsidR="007522CE" w:rsidRPr="00E63EAF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E63EAF">
        <w:t>Izvještaja o prihodima i rashodima, primicima i izdacima (Obrazac PR-RAS)</w:t>
      </w:r>
    </w:p>
    <w:p w14:paraId="716BD564" w14:textId="6E455C09" w:rsidR="0079280F" w:rsidRPr="00E63EAF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E63EAF">
        <w:t>Izvještaja o obvezama (Obrazac OBVEZE</w:t>
      </w:r>
      <w:r w:rsidR="00CB41AD" w:rsidRPr="00E63EAF">
        <w:t>)</w:t>
      </w:r>
    </w:p>
    <w:p w14:paraId="40A47051" w14:textId="1D61201F" w:rsidR="00E446B4" w:rsidRPr="00E63EAF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E63EAF">
        <w:t>Bilješk</w:t>
      </w:r>
      <w:r w:rsidR="00D14013" w:rsidRPr="00E63EAF">
        <w:t>i</w:t>
      </w:r>
    </w:p>
    <w:p w14:paraId="502B3206" w14:textId="77777777" w:rsidR="005865B6" w:rsidRPr="00E63EAF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33C7048" w:rsidR="00E446B4" w:rsidRPr="00E63EAF" w:rsidRDefault="00E446B4" w:rsidP="00E446B4">
      <w:pPr>
        <w:jc w:val="both"/>
      </w:pPr>
      <w:r w:rsidRPr="00E63EAF">
        <w:t>Proračun Općine Veliki Bukovec za 202</w:t>
      </w:r>
      <w:r w:rsidR="00D14013" w:rsidRPr="00E63EAF">
        <w:t>3</w:t>
      </w:r>
      <w:r w:rsidRPr="00E63EAF">
        <w:t>. godinu i projekcije za 202</w:t>
      </w:r>
      <w:r w:rsidR="00D14013" w:rsidRPr="00E63EAF">
        <w:t>4</w:t>
      </w:r>
      <w:r w:rsidRPr="00E63EAF">
        <w:t>. i 202</w:t>
      </w:r>
      <w:r w:rsidR="00D14013" w:rsidRPr="00E63EAF">
        <w:t>5</w:t>
      </w:r>
      <w:r w:rsidRPr="00E63EAF">
        <w:t xml:space="preserve">. godinu donesen </w:t>
      </w:r>
      <w:r w:rsidR="003D510C" w:rsidRPr="00E63EAF">
        <w:t xml:space="preserve">je </w:t>
      </w:r>
      <w:r w:rsidRPr="00E63EAF">
        <w:t>na</w:t>
      </w:r>
      <w:r w:rsidR="000D72CE" w:rsidRPr="00E63EAF">
        <w:t xml:space="preserve"> 15</w:t>
      </w:r>
      <w:r w:rsidR="00DC24C2" w:rsidRPr="00E63EAF">
        <w:t xml:space="preserve">. </w:t>
      </w:r>
      <w:r w:rsidRPr="00E63EAF">
        <w:t xml:space="preserve">sjednici Općinskog vijeća Općine Veliki Bukovec održanoj dana </w:t>
      </w:r>
      <w:r w:rsidR="00D14013" w:rsidRPr="00E63EAF">
        <w:t>15</w:t>
      </w:r>
      <w:r w:rsidR="00DC24C2" w:rsidRPr="00E63EAF">
        <w:t>. prosinca</w:t>
      </w:r>
      <w:r w:rsidRPr="00E63EAF">
        <w:t xml:space="preserve"> 202</w:t>
      </w:r>
      <w:r w:rsidR="00D14013" w:rsidRPr="00E63EAF">
        <w:t>2</w:t>
      </w:r>
      <w:r w:rsidRPr="00E63EAF">
        <w:t xml:space="preserve">. godine (Službeni vjesnik Varaždinske županije br. </w:t>
      </w:r>
      <w:r w:rsidR="00D14013" w:rsidRPr="00E63EAF">
        <w:t>125</w:t>
      </w:r>
      <w:r w:rsidRPr="00E63EAF">
        <w:t>/2</w:t>
      </w:r>
      <w:r w:rsidR="00D14013" w:rsidRPr="00E63EAF">
        <w:t>2</w:t>
      </w:r>
      <w:r w:rsidRPr="00E63EAF">
        <w:t>).</w:t>
      </w:r>
    </w:p>
    <w:p w14:paraId="1599E2B0" w14:textId="3AD630B6" w:rsidR="00E446B4" w:rsidRPr="00E63EAF" w:rsidRDefault="00E446B4" w:rsidP="00E446B4">
      <w:pPr>
        <w:jc w:val="both"/>
      </w:pPr>
    </w:p>
    <w:p w14:paraId="46177D26" w14:textId="0E28FC24" w:rsidR="00D14013" w:rsidRPr="00E63EAF" w:rsidRDefault="00D14013" w:rsidP="00E446B4">
      <w:pPr>
        <w:jc w:val="both"/>
      </w:pPr>
    </w:p>
    <w:p w14:paraId="555DA2AE" w14:textId="0436D07F" w:rsidR="00D14013" w:rsidRPr="00E63EAF" w:rsidRDefault="00D14013" w:rsidP="00E446B4">
      <w:pPr>
        <w:jc w:val="both"/>
      </w:pPr>
    </w:p>
    <w:p w14:paraId="45E93F19" w14:textId="20268D4F" w:rsidR="00D14013" w:rsidRPr="00E63EAF" w:rsidRDefault="00D14013" w:rsidP="00E446B4">
      <w:pPr>
        <w:jc w:val="both"/>
      </w:pPr>
    </w:p>
    <w:p w14:paraId="0207C068" w14:textId="7E6D0BCD" w:rsidR="00D14013" w:rsidRPr="00E63EAF" w:rsidRDefault="00D14013" w:rsidP="00E446B4">
      <w:pPr>
        <w:jc w:val="both"/>
      </w:pPr>
    </w:p>
    <w:p w14:paraId="386AB641" w14:textId="77777777" w:rsidR="00D14013" w:rsidRPr="00E63EAF" w:rsidRDefault="00D14013" w:rsidP="00E446B4">
      <w:pPr>
        <w:jc w:val="both"/>
      </w:pPr>
    </w:p>
    <w:p w14:paraId="707EC664" w14:textId="3C426EEF" w:rsidR="00E446B4" w:rsidRPr="00E63EAF" w:rsidRDefault="00E446B4" w:rsidP="00485F36">
      <w:pPr>
        <w:jc w:val="center"/>
        <w:rPr>
          <w:b/>
          <w:bCs/>
        </w:rPr>
      </w:pPr>
    </w:p>
    <w:p w14:paraId="5BA6ACE0" w14:textId="2442F65A" w:rsidR="005865B6" w:rsidRPr="00E63EAF" w:rsidRDefault="005865B6" w:rsidP="00485F36">
      <w:pPr>
        <w:jc w:val="center"/>
        <w:rPr>
          <w:b/>
          <w:bCs/>
        </w:rPr>
      </w:pPr>
    </w:p>
    <w:p w14:paraId="37F1A088" w14:textId="77777777" w:rsidR="005865B6" w:rsidRPr="00E63EAF" w:rsidRDefault="005865B6" w:rsidP="00485F36">
      <w:pPr>
        <w:jc w:val="center"/>
        <w:rPr>
          <w:b/>
          <w:bCs/>
        </w:rPr>
      </w:pPr>
    </w:p>
    <w:p w14:paraId="3EED11DD" w14:textId="77777777" w:rsidR="00E446B4" w:rsidRPr="00E63EAF" w:rsidRDefault="00E446B4" w:rsidP="00485F36">
      <w:pPr>
        <w:jc w:val="center"/>
        <w:rPr>
          <w:b/>
          <w:bCs/>
        </w:rPr>
      </w:pPr>
    </w:p>
    <w:p w14:paraId="6A5DED21" w14:textId="77777777" w:rsidR="00E446B4" w:rsidRPr="00E63EAF" w:rsidRDefault="00E446B4" w:rsidP="00485F36">
      <w:pPr>
        <w:jc w:val="center"/>
        <w:rPr>
          <w:b/>
          <w:bCs/>
        </w:rPr>
      </w:pPr>
    </w:p>
    <w:p w14:paraId="495CC70D" w14:textId="77777777" w:rsidR="00E446B4" w:rsidRPr="00E63EAF" w:rsidRDefault="00E446B4" w:rsidP="00485F36">
      <w:pPr>
        <w:jc w:val="center"/>
        <w:rPr>
          <w:b/>
          <w:bCs/>
        </w:rPr>
      </w:pPr>
    </w:p>
    <w:p w14:paraId="32712DCA" w14:textId="77777777" w:rsidR="00E446B4" w:rsidRPr="00E63EAF" w:rsidRDefault="00E446B4" w:rsidP="00485F36">
      <w:pPr>
        <w:jc w:val="center"/>
        <w:rPr>
          <w:b/>
          <w:bCs/>
        </w:rPr>
      </w:pPr>
    </w:p>
    <w:p w14:paraId="2F141A24" w14:textId="77777777" w:rsidR="003D510C" w:rsidRPr="00E63EAF" w:rsidRDefault="003D510C" w:rsidP="00485F36">
      <w:pPr>
        <w:jc w:val="center"/>
        <w:rPr>
          <w:b/>
          <w:bCs/>
        </w:rPr>
      </w:pPr>
    </w:p>
    <w:p w14:paraId="5835ED9B" w14:textId="77777777" w:rsidR="003D510C" w:rsidRPr="00E63EAF" w:rsidRDefault="003D510C" w:rsidP="00485F36">
      <w:pPr>
        <w:jc w:val="center"/>
        <w:rPr>
          <w:b/>
          <w:bCs/>
        </w:rPr>
      </w:pPr>
    </w:p>
    <w:p w14:paraId="37DA77F3" w14:textId="77777777" w:rsidR="003D510C" w:rsidRPr="00E63EAF" w:rsidRDefault="003D510C" w:rsidP="00485F36">
      <w:pPr>
        <w:jc w:val="center"/>
        <w:rPr>
          <w:b/>
          <w:bCs/>
        </w:rPr>
      </w:pPr>
    </w:p>
    <w:p w14:paraId="05BA7122" w14:textId="27E92FC6" w:rsidR="00485F36" w:rsidRPr="00E63EAF" w:rsidRDefault="001436E7" w:rsidP="00485F36">
      <w:pPr>
        <w:jc w:val="center"/>
        <w:rPr>
          <w:b/>
          <w:bCs/>
        </w:rPr>
      </w:pPr>
      <w:r w:rsidRPr="00E63EAF">
        <w:rPr>
          <w:b/>
          <w:bCs/>
        </w:rPr>
        <w:t>BILJEŠKE UZ FINANCIJSKI IZVJEŠTAJ</w:t>
      </w:r>
    </w:p>
    <w:p w14:paraId="5C92E2DE" w14:textId="77777777" w:rsidR="00606EB2" w:rsidRPr="00E63EAF" w:rsidRDefault="001436E7">
      <w:pPr>
        <w:jc w:val="center"/>
        <w:rPr>
          <w:b/>
          <w:bCs/>
        </w:rPr>
      </w:pPr>
      <w:r w:rsidRPr="00E63EAF">
        <w:rPr>
          <w:b/>
          <w:bCs/>
        </w:rPr>
        <w:t xml:space="preserve"> OBRAZAC PR- RAS </w:t>
      </w:r>
    </w:p>
    <w:p w14:paraId="0A163D5D" w14:textId="5A210C44" w:rsidR="00606EB2" w:rsidRPr="00E63EAF" w:rsidRDefault="001436E7">
      <w:pPr>
        <w:jc w:val="center"/>
        <w:rPr>
          <w:b/>
          <w:bCs/>
        </w:rPr>
      </w:pPr>
      <w:r w:rsidRPr="00E63EAF">
        <w:rPr>
          <w:b/>
          <w:bCs/>
        </w:rPr>
        <w:t>za razdoblje od 01.01.20</w:t>
      </w:r>
      <w:r w:rsidR="00426E85" w:rsidRPr="00E63EAF">
        <w:rPr>
          <w:b/>
          <w:bCs/>
        </w:rPr>
        <w:t>2</w:t>
      </w:r>
      <w:r w:rsidR="00A806AA" w:rsidRPr="00E63EAF">
        <w:rPr>
          <w:b/>
          <w:bCs/>
        </w:rPr>
        <w:t>3</w:t>
      </w:r>
      <w:r w:rsidRPr="00E63EAF">
        <w:rPr>
          <w:b/>
          <w:bCs/>
        </w:rPr>
        <w:t xml:space="preserve">. do </w:t>
      </w:r>
      <w:r w:rsidR="00877B7E" w:rsidRPr="00E63EAF">
        <w:rPr>
          <w:b/>
          <w:bCs/>
        </w:rPr>
        <w:t>3</w:t>
      </w:r>
      <w:r w:rsidR="00322C79" w:rsidRPr="00E63EAF">
        <w:rPr>
          <w:b/>
          <w:bCs/>
        </w:rPr>
        <w:t>0</w:t>
      </w:r>
      <w:r w:rsidR="00E0629C" w:rsidRPr="00E63EAF">
        <w:rPr>
          <w:b/>
          <w:bCs/>
        </w:rPr>
        <w:t>.</w:t>
      </w:r>
      <w:r w:rsidR="00A806AA" w:rsidRPr="00E63EAF">
        <w:rPr>
          <w:b/>
          <w:bCs/>
        </w:rPr>
        <w:t>0</w:t>
      </w:r>
      <w:r w:rsidR="00322C79" w:rsidRPr="00E63EAF">
        <w:rPr>
          <w:b/>
          <w:bCs/>
        </w:rPr>
        <w:t>6</w:t>
      </w:r>
      <w:r w:rsidRPr="00E63EAF">
        <w:rPr>
          <w:b/>
          <w:bCs/>
        </w:rPr>
        <w:t>.20</w:t>
      </w:r>
      <w:r w:rsidR="00426E85" w:rsidRPr="00E63EAF">
        <w:rPr>
          <w:b/>
          <w:bCs/>
        </w:rPr>
        <w:t>2</w:t>
      </w:r>
      <w:r w:rsidR="00A806AA" w:rsidRPr="00E63EAF">
        <w:rPr>
          <w:b/>
          <w:bCs/>
        </w:rPr>
        <w:t>3</w:t>
      </w:r>
      <w:r w:rsidRPr="00E63EAF">
        <w:rPr>
          <w:b/>
          <w:bCs/>
        </w:rPr>
        <w:t>. godine</w:t>
      </w:r>
    </w:p>
    <w:p w14:paraId="123CBCAE" w14:textId="77777777" w:rsidR="00606EB2" w:rsidRPr="00E63EAF" w:rsidRDefault="00606EB2">
      <w:pPr>
        <w:jc w:val="center"/>
        <w:rPr>
          <w:b/>
          <w:bCs/>
        </w:rPr>
      </w:pPr>
    </w:p>
    <w:p w14:paraId="3F1F12E9" w14:textId="77777777" w:rsidR="00606EB2" w:rsidRPr="00E63EAF" w:rsidRDefault="00606EB2">
      <w:pPr>
        <w:pStyle w:val="Standard"/>
      </w:pPr>
    </w:p>
    <w:p w14:paraId="30A30EE4" w14:textId="77777777" w:rsidR="006133B2" w:rsidRPr="00E63EAF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E63EAF">
        <w:rPr>
          <w:b/>
        </w:rPr>
        <w:t>PRIHODI POSLOVANJA (6)</w:t>
      </w:r>
    </w:p>
    <w:p w14:paraId="7A7F1305" w14:textId="77777777" w:rsidR="006133B2" w:rsidRPr="00E63EAF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7D2C4442" w:rsidR="006133B2" w:rsidRPr="00E63EAF" w:rsidRDefault="006133B2" w:rsidP="006133B2">
      <w:pPr>
        <w:pStyle w:val="Standard"/>
        <w:jc w:val="both"/>
      </w:pPr>
      <w:bookmarkStart w:id="0" w:name="_Hlk96327088"/>
      <w:r w:rsidRPr="00E63EAF">
        <w:t xml:space="preserve">Iz izvještaja je vidljivo kako su prihodi poslovanja ostvareni </w:t>
      </w:r>
      <w:r w:rsidR="00E02C52" w:rsidRPr="00E63EAF">
        <w:t>152,</w:t>
      </w:r>
      <w:r w:rsidR="00322C79" w:rsidRPr="00E63EAF">
        <w:t>8</w:t>
      </w:r>
      <w:r w:rsidRPr="00E63EAF">
        <w:t xml:space="preserve">% u odnosu na ostvarenje prethodne godine. </w:t>
      </w:r>
      <w:bookmarkEnd w:id="0"/>
    </w:p>
    <w:p w14:paraId="64477157" w14:textId="77777777" w:rsidR="00DC24C2" w:rsidRPr="00E63EAF" w:rsidRDefault="00DC24C2" w:rsidP="006133B2">
      <w:pPr>
        <w:pStyle w:val="Standard"/>
        <w:jc w:val="both"/>
      </w:pPr>
    </w:p>
    <w:p w14:paraId="54A0F189" w14:textId="17C8635C" w:rsidR="006133B2" w:rsidRPr="00E63EAF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E63EAF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E63EAF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E63EAF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E63EAF" w:rsidRDefault="006133B2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E63EAF" w:rsidRDefault="006133B2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E63EAF" w:rsidRDefault="006133B2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133B2" w:rsidRPr="00E63EAF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35D8F8C4" w:rsidR="006133B2" w:rsidRPr="00E63EAF" w:rsidRDefault="00E02C52">
            <w:pPr>
              <w:pStyle w:val="TableContents"/>
              <w:jc w:val="center"/>
            </w:pPr>
            <w:r w:rsidRPr="00E63EAF">
              <w:t>492.276,87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2DDECA4C" w:rsidR="006133B2" w:rsidRPr="00E63EAF" w:rsidRDefault="00E02C52">
            <w:pPr>
              <w:pStyle w:val="TableContents"/>
              <w:jc w:val="center"/>
            </w:pPr>
            <w:r w:rsidRPr="00E63EAF">
              <w:t>205.409,33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68AA2A02" w:rsidR="006133B2" w:rsidRPr="00E63EAF" w:rsidRDefault="00E02C52">
            <w:pPr>
              <w:pStyle w:val="TableContents"/>
              <w:jc w:val="center"/>
            </w:pPr>
            <w:r w:rsidRPr="00E63EAF">
              <w:t>41,7</w:t>
            </w:r>
            <w:r w:rsidR="00AD4F44" w:rsidRPr="00E63EAF">
              <w:t>%</w:t>
            </w:r>
          </w:p>
        </w:tc>
      </w:tr>
    </w:tbl>
    <w:p w14:paraId="57B248D1" w14:textId="77777777" w:rsidR="006133B2" w:rsidRPr="00E63EAF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E63EAF" w:rsidRDefault="006133B2" w:rsidP="006133B2">
      <w:pPr>
        <w:pStyle w:val="Standard"/>
        <w:rPr>
          <w:b/>
          <w:bCs/>
        </w:rPr>
      </w:pPr>
      <w:r w:rsidRPr="00E63EAF">
        <w:rPr>
          <w:b/>
          <w:bCs/>
        </w:rPr>
        <w:t>Unutar podskupine poreza i prireza na dohodak  (611) odstupanje bilježi:</w:t>
      </w:r>
    </w:p>
    <w:p w14:paraId="3D2CFBAF" w14:textId="7F01B982" w:rsidR="006133B2" w:rsidRPr="00E63EAF" w:rsidRDefault="008F09D3" w:rsidP="006133B2">
      <w:pPr>
        <w:pStyle w:val="Standard"/>
      </w:pPr>
      <w:r w:rsidRPr="00E63EAF">
        <w:t>P</w:t>
      </w:r>
      <w:r w:rsidR="006133B2" w:rsidRPr="00E63EAF">
        <w:t>orez i prirez na dohodak od nesamostalnog rada</w:t>
      </w:r>
      <w:r w:rsidRPr="00E63EAF">
        <w:t xml:space="preserve"> (6111)</w:t>
      </w:r>
      <w:r w:rsidR="006133B2" w:rsidRPr="00E63EAF">
        <w:t xml:space="preserve"> koji je u odnosu na prethodnu godinu</w:t>
      </w:r>
      <w:r w:rsidR="00E02C52" w:rsidRPr="00E63EAF">
        <w:t xml:space="preserve"> veći za 1,6</w:t>
      </w:r>
      <w:r w:rsidR="006133B2" w:rsidRPr="00E63EAF">
        <w:t xml:space="preserve">% i iznosi </w:t>
      </w:r>
      <w:r w:rsidR="00E02C52" w:rsidRPr="00E63EAF">
        <w:t>223.488,83</w:t>
      </w:r>
      <w:r w:rsidR="000331BD" w:rsidRPr="00E63EAF">
        <w:t xml:space="preserve"> eur</w:t>
      </w:r>
      <w:r w:rsidR="00D301F8" w:rsidRPr="00E63EAF">
        <w:t>a.</w:t>
      </w:r>
    </w:p>
    <w:p w14:paraId="01C031EF" w14:textId="10829A3D" w:rsidR="006133B2" w:rsidRPr="00E63EAF" w:rsidRDefault="005568D0" w:rsidP="00DF66FF">
      <w:pPr>
        <w:pStyle w:val="Standard"/>
        <w:jc w:val="both"/>
      </w:pPr>
      <w:r w:rsidRPr="00E63EAF">
        <w:t>P</w:t>
      </w:r>
      <w:r w:rsidR="006133B2" w:rsidRPr="00E63EAF">
        <w:t xml:space="preserve">orez i prirez na dohodak od samostalnih djelatnosti </w:t>
      </w:r>
      <w:r w:rsidRPr="00E63EAF">
        <w:t xml:space="preserve">(6112) </w:t>
      </w:r>
      <w:r w:rsidR="00CC3F3C" w:rsidRPr="00E63EAF">
        <w:t xml:space="preserve">koji je u odnosu na prethodnu godinu veći za </w:t>
      </w:r>
      <w:r w:rsidR="00E02C52" w:rsidRPr="00E63EAF">
        <w:t>53,4</w:t>
      </w:r>
      <w:r w:rsidR="001F2A8A" w:rsidRPr="00E63EAF">
        <w:t>%</w:t>
      </w:r>
      <w:r w:rsidR="00DF66FF" w:rsidRPr="00E63EAF">
        <w:t xml:space="preserve"> </w:t>
      </w:r>
      <w:r w:rsidR="009B3038" w:rsidRPr="00E63EAF">
        <w:t xml:space="preserve"> i iznosi </w:t>
      </w:r>
      <w:r w:rsidR="00E02C52" w:rsidRPr="00E63EAF">
        <w:t>23.673,07</w:t>
      </w:r>
      <w:r w:rsidR="001F2A8A" w:rsidRPr="00E63EAF">
        <w:t xml:space="preserve"> eur</w:t>
      </w:r>
      <w:r w:rsidR="00D301F8" w:rsidRPr="00E63EAF">
        <w:t>a.</w:t>
      </w:r>
    </w:p>
    <w:p w14:paraId="45484AA2" w14:textId="593E30AE" w:rsidR="006133B2" w:rsidRPr="00E63EAF" w:rsidRDefault="00EC5BBB" w:rsidP="006133B2">
      <w:pPr>
        <w:pStyle w:val="Standard"/>
      </w:pPr>
      <w:r w:rsidRPr="00E63EAF">
        <w:t>P</w:t>
      </w:r>
      <w:r w:rsidR="006133B2" w:rsidRPr="00E63EAF">
        <w:t xml:space="preserve">orez i prirez na dohodak od imovine i imovinskih prava </w:t>
      </w:r>
      <w:r w:rsidRPr="00E63EAF">
        <w:t xml:space="preserve">(6113) </w:t>
      </w:r>
      <w:r w:rsidR="006133B2" w:rsidRPr="00E63EAF">
        <w:t xml:space="preserve">bilježi </w:t>
      </w:r>
      <w:r w:rsidR="00E02C52" w:rsidRPr="00E63EAF">
        <w:t>povećanje</w:t>
      </w:r>
      <w:r w:rsidR="00631103" w:rsidRPr="00E63EAF">
        <w:t xml:space="preserve"> z</w:t>
      </w:r>
      <w:r w:rsidR="006133B2" w:rsidRPr="00E63EAF">
        <w:t xml:space="preserve">a </w:t>
      </w:r>
      <w:r w:rsidR="00E02C52" w:rsidRPr="00E63EAF">
        <w:t>13</w:t>
      </w:r>
      <w:r w:rsidR="00631103" w:rsidRPr="00E63EAF">
        <w:t>,</w:t>
      </w:r>
      <w:r w:rsidR="00E02C52" w:rsidRPr="00E63EAF">
        <w:t>8</w:t>
      </w:r>
      <w:r w:rsidR="006133B2" w:rsidRPr="00E63EAF">
        <w:t xml:space="preserve">% i iznosi </w:t>
      </w:r>
      <w:r w:rsidR="00E02C52" w:rsidRPr="00E63EAF">
        <w:t>2.704,73</w:t>
      </w:r>
      <w:r w:rsidR="006133B2" w:rsidRPr="00E63EAF">
        <w:t xml:space="preserve"> </w:t>
      </w:r>
      <w:r w:rsidR="00631103" w:rsidRPr="00E63EAF">
        <w:t>eur</w:t>
      </w:r>
      <w:r w:rsidR="00D301F8" w:rsidRPr="00E63EAF">
        <w:t>a.</w:t>
      </w:r>
    </w:p>
    <w:p w14:paraId="0163F429" w14:textId="1BA50151" w:rsidR="006133B2" w:rsidRPr="00E63EAF" w:rsidRDefault="00CA3C8F" w:rsidP="006133B2">
      <w:pPr>
        <w:pStyle w:val="Standard"/>
        <w:jc w:val="both"/>
      </w:pPr>
      <w:r w:rsidRPr="00E63EAF">
        <w:t>P</w:t>
      </w:r>
      <w:r w:rsidR="006133B2" w:rsidRPr="00E63EAF">
        <w:t>orez i prirez na dohodak od kapitala</w:t>
      </w:r>
      <w:r w:rsidR="009D7E91" w:rsidRPr="00E63EAF">
        <w:t xml:space="preserve"> (6114)</w:t>
      </w:r>
      <w:r w:rsidR="006133B2" w:rsidRPr="00E63EAF">
        <w:t xml:space="preserve"> bilježi </w:t>
      </w:r>
      <w:r w:rsidR="00982EA6" w:rsidRPr="00E63EAF">
        <w:t>smanjenje</w:t>
      </w:r>
      <w:r w:rsidR="006133B2" w:rsidRPr="00E63EAF">
        <w:t xml:space="preserve">  za </w:t>
      </w:r>
      <w:r w:rsidR="004D5821" w:rsidRPr="00E63EAF">
        <w:t>98,0</w:t>
      </w:r>
      <w:r w:rsidR="006133B2" w:rsidRPr="00E63EAF">
        <w:t xml:space="preserve">% i iznosi </w:t>
      </w:r>
      <w:r w:rsidR="004D5821" w:rsidRPr="00E63EAF">
        <w:t>6.116,49</w:t>
      </w:r>
      <w:r w:rsidR="00DF2202" w:rsidRPr="00E63EAF">
        <w:t xml:space="preserve"> </w:t>
      </w:r>
      <w:r w:rsidR="00982EA6" w:rsidRPr="00E63EAF">
        <w:t>eur</w:t>
      </w:r>
      <w:r w:rsidR="00D301F8" w:rsidRPr="00E63EAF">
        <w:t>a.</w:t>
      </w:r>
    </w:p>
    <w:p w14:paraId="41BAD1B1" w14:textId="10C1C8CA" w:rsidR="006133B2" w:rsidRPr="00E63EAF" w:rsidRDefault="00AC34BD" w:rsidP="006133B2">
      <w:pPr>
        <w:pStyle w:val="Standard"/>
        <w:rPr>
          <w:b/>
          <w:bCs/>
        </w:rPr>
      </w:pPr>
      <w:r w:rsidRPr="00E63EAF">
        <w:rPr>
          <w:b/>
          <w:bCs/>
        </w:rPr>
        <w:t>Unutar podskupine poreza na imovinu  (</w:t>
      </w:r>
      <w:r w:rsidR="005573BB" w:rsidRPr="00E63EAF">
        <w:rPr>
          <w:b/>
          <w:bCs/>
        </w:rPr>
        <w:t>613) odstupanje bilježi:</w:t>
      </w:r>
    </w:p>
    <w:p w14:paraId="43661F7F" w14:textId="76CA0BB2" w:rsidR="00927872" w:rsidRPr="00E63EAF" w:rsidRDefault="000D5247" w:rsidP="00AF73EA">
      <w:pPr>
        <w:pStyle w:val="Standard"/>
        <w:jc w:val="both"/>
      </w:pPr>
      <w:r w:rsidRPr="00E63EAF">
        <w:t>P</w:t>
      </w:r>
      <w:r w:rsidR="005573BB" w:rsidRPr="00E63EAF">
        <w:t xml:space="preserve">ovremeni porezi na imovinu </w:t>
      </w:r>
      <w:r w:rsidRPr="00E63EAF">
        <w:t xml:space="preserve">(6134) </w:t>
      </w:r>
      <w:r w:rsidR="005573BB" w:rsidRPr="00E63EAF">
        <w:t xml:space="preserve">bilježe </w:t>
      </w:r>
      <w:r w:rsidRPr="00E63EAF">
        <w:t>smanjenje</w:t>
      </w:r>
      <w:r w:rsidR="005573BB" w:rsidRPr="00E63EAF">
        <w:t xml:space="preserve"> za </w:t>
      </w:r>
      <w:r w:rsidR="006D7774" w:rsidRPr="00E63EAF">
        <w:t>1,0</w:t>
      </w:r>
      <w:r w:rsidR="005573BB" w:rsidRPr="00E63EAF">
        <w:t>% i iznose</w:t>
      </w:r>
      <w:r w:rsidR="003A4483" w:rsidRPr="00E63EAF">
        <w:t xml:space="preserve"> </w:t>
      </w:r>
      <w:r w:rsidR="006D7774" w:rsidRPr="00E63EAF">
        <w:t>5.085,48</w:t>
      </w:r>
      <w:r w:rsidR="003A4483" w:rsidRPr="00E63EAF">
        <w:t xml:space="preserve"> eur</w:t>
      </w:r>
      <w:r w:rsidR="00D301F8" w:rsidRPr="00E63EAF">
        <w:t>a</w:t>
      </w:r>
      <w:r w:rsidR="00B86F9D" w:rsidRPr="00E63EAF">
        <w:t xml:space="preserve"> a odnose </w:t>
      </w:r>
      <w:r w:rsidR="002E4F6D" w:rsidRPr="00E63EAF">
        <w:t>se na prihode od poreza na promet nekretnina.</w:t>
      </w:r>
    </w:p>
    <w:p w14:paraId="3B9C739B" w14:textId="2B8645E2" w:rsidR="008D5686" w:rsidRPr="00E63EAF" w:rsidRDefault="008D5686" w:rsidP="008D5686">
      <w:pPr>
        <w:pStyle w:val="Standard"/>
        <w:rPr>
          <w:b/>
          <w:bCs/>
        </w:rPr>
      </w:pPr>
      <w:r w:rsidRPr="00E63EAF">
        <w:rPr>
          <w:b/>
          <w:bCs/>
        </w:rPr>
        <w:t xml:space="preserve">Unutar podskupine poreza na robu i usluge (614) veće odstupanje bilježi: </w:t>
      </w:r>
    </w:p>
    <w:p w14:paraId="7C0BD526" w14:textId="35A785F0" w:rsidR="008D5686" w:rsidRPr="00E63EAF" w:rsidRDefault="00713338" w:rsidP="008D5686">
      <w:pPr>
        <w:pStyle w:val="Standard"/>
        <w:jc w:val="both"/>
      </w:pPr>
      <w:r w:rsidRPr="00E63EAF">
        <w:t>P</w:t>
      </w:r>
      <w:r w:rsidR="008D5686" w:rsidRPr="00E63EAF">
        <w:t>orez na promet</w:t>
      </w:r>
      <w:r w:rsidRPr="00E63EAF">
        <w:t xml:space="preserve"> (6142)</w:t>
      </w:r>
      <w:r w:rsidR="009E5EE9" w:rsidRPr="00E63EAF">
        <w:t xml:space="preserve"> bilježi povećanje za </w:t>
      </w:r>
      <w:r w:rsidR="00D349A4" w:rsidRPr="00E63EAF">
        <w:t>12,3</w:t>
      </w:r>
      <w:r w:rsidR="00AF73EA" w:rsidRPr="00E63EAF">
        <w:t xml:space="preserve"> </w:t>
      </w:r>
      <w:r w:rsidR="009E5EE9" w:rsidRPr="00E63EAF">
        <w:t>%  a</w:t>
      </w:r>
      <w:r w:rsidRPr="00E63EAF">
        <w:t xml:space="preserve"> odnosi se na promet  poreza</w:t>
      </w:r>
      <w:r w:rsidR="008D5686" w:rsidRPr="00E63EAF">
        <w:t xml:space="preserve"> na potrošnju alkoholnih i bezalkoholnih pića</w:t>
      </w:r>
      <w:r w:rsidRPr="00E63EAF">
        <w:t xml:space="preserve"> koji je ove godine u izvještajnom razdoblju ostvaren u iznosu </w:t>
      </w:r>
      <w:r w:rsidR="00D349A4" w:rsidRPr="00E63EAF">
        <w:t>654,47</w:t>
      </w:r>
      <w:r w:rsidR="00AF73EA" w:rsidRPr="00E63EAF">
        <w:t xml:space="preserve"> eur</w:t>
      </w:r>
      <w:r w:rsidR="00D301F8" w:rsidRPr="00E63EAF">
        <w:t>a.</w:t>
      </w:r>
    </w:p>
    <w:p w14:paraId="0BBA730E" w14:textId="7A32D766" w:rsidR="00877B39" w:rsidRPr="00E63EAF" w:rsidRDefault="00877B39" w:rsidP="008D5686">
      <w:pPr>
        <w:pStyle w:val="Standard"/>
        <w:jc w:val="both"/>
      </w:pPr>
      <w:r w:rsidRPr="00E63EAF">
        <w:t>Porez na korištenje dobara ili izvođenje aktivnosti (6145)</w:t>
      </w:r>
      <w:r w:rsidR="00000B30" w:rsidRPr="00E63EAF">
        <w:t xml:space="preserve"> </w:t>
      </w:r>
      <w:r w:rsidRPr="00E63EAF">
        <w:t>odnosi se na porez na tvrtku</w:t>
      </w:r>
      <w:r w:rsidR="00DE2E44" w:rsidRPr="00E63EAF">
        <w:t xml:space="preserve">. </w:t>
      </w:r>
      <w:r w:rsidRPr="00E63EAF">
        <w:t xml:space="preserve">Realizirani prihod u iznosu </w:t>
      </w:r>
      <w:r w:rsidR="00DE2E44" w:rsidRPr="00E63EAF">
        <w:t>22,86</w:t>
      </w:r>
      <w:r w:rsidRPr="00E63EAF">
        <w:t xml:space="preserve"> eur</w:t>
      </w:r>
      <w:r w:rsidR="00000B30" w:rsidRPr="00E63EAF">
        <w:t>a</w:t>
      </w:r>
      <w:r w:rsidRPr="00E63EAF">
        <w:t xml:space="preserve"> rezultat je naplate starog duga s obzirom da se navedeni porez na tvrtku više ne obračunava.</w:t>
      </w:r>
    </w:p>
    <w:p w14:paraId="62D9D8C3" w14:textId="77777777" w:rsidR="0048561E" w:rsidRPr="00E63EAF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E63EAF" w:rsidRDefault="008D5686" w:rsidP="008D5686">
      <w:pPr>
        <w:pStyle w:val="Standard"/>
        <w:jc w:val="both"/>
      </w:pPr>
      <w:r w:rsidRPr="00E63EAF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E63EAF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E63EAF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E63EAF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E63EAF" w:rsidRDefault="00613218">
            <w:pPr>
              <w:pStyle w:val="TableContents"/>
              <w:jc w:val="center"/>
            </w:pPr>
            <w:r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E63EAF" w:rsidRDefault="00613218">
            <w:pPr>
              <w:pStyle w:val="TableContents"/>
              <w:jc w:val="center"/>
            </w:pPr>
            <w:r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E63EAF" w:rsidRDefault="00613218">
            <w:pPr>
              <w:pStyle w:val="TableContents"/>
              <w:jc w:val="center"/>
            </w:pPr>
            <w:r>
              <w:t>Indeks</w:t>
            </w:r>
          </w:p>
        </w:tc>
      </w:tr>
      <w:tr w:rsidR="008D5686" w:rsidRPr="00E63EAF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17141BE7" w:rsidR="00613218" w:rsidRPr="00E63EAF" w:rsidRDefault="00613218" w:rsidP="00613218">
            <w:pPr>
              <w:pStyle w:val="TableContents"/>
              <w:jc w:val="center"/>
            </w:pPr>
            <w:r>
              <w:t>177.858,72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5574FA11" w:rsidR="008D5686" w:rsidRPr="00E63EAF" w:rsidRDefault="00613218">
            <w:pPr>
              <w:pStyle w:val="TableContents"/>
              <w:jc w:val="center"/>
            </w:pPr>
            <w:r>
              <w:t>825.782,07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0B4A11A0" w:rsidR="008D5686" w:rsidRPr="00E63EAF" w:rsidRDefault="00613218">
            <w:pPr>
              <w:pStyle w:val="TableContents"/>
              <w:jc w:val="center"/>
            </w:pPr>
            <w:r>
              <w:t>464,3%</w:t>
            </w:r>
          </w:p>
        </w:tc>
      </w:tr>
    </w:tbl>
    <w:p w14:paraId="5F58D393" w14:textId="77777777" w:rsidR="00D06D11" w:rsidRPr="00E63EAF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E63EAF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E63EAF" w:rsidRDefault="00C75EBF" w:rsidP="009909F5">
      <w:pPr>
        <w:pStyle w:val="Standard"/>
        <w:jc w:val="both"/>
        <w:rPr>
          <w:b/>
          <w:bCs/>
        </w:rPr>
      </w:pPr>
      <w:r w:rsidRPr="00E63EAF">
        <w:rPr>
          <w:b/>
          <w:bCs/>
        </w:rPr>
        <w:t xml:space="preserve">Unutar podskupine pomoći proračunu iz drugih proračuna i izvanproračunskim korisnicima </w:t>
      </w:r>
      <w:r w:rsidR="002F3B3F" w:rsidRPr="00E63EAF">
        <w:rPr>
          <w:b/>
          <w:bCs/>
        </w:rPr>
        <w:t xml:space="preserve">(633) </w:t>
      </w:r>
      <w:r w:rsidRPr="00E63EAF">
        <w:rPr>
          <w:b/>
          <w:bCs/>
        </w:rPr>
        <w:t>odstupanje bilježi:</w:t>
      </w:r>
    </w:p>
    <w:p w14:paraId="0F432CEE" w14:textId="505A1388" w:rsidR="00C75EBF" w:rsidRPr="00E63EAF" w:rsidRDefault="00BA1B8D" w:rsidP="009909F5">
      <w:pPr>
        <w:pStyle w:val="Standard"/>
        <w:jc w:val="both"/>
      </w:pPr>
      <w:r w:rsidRPr="00E63EAF">
        <w:t>T</w:t>
      </w:r>
      <w:r w:rsidR="00C75EBF" w:rsidRPr="00E63EAF">
        <w:t>ekuće pomoći proračunu iz drugih proračuna i izvanproračunskim korisnicima</w:t>
      </w:r>
      <w:r w:rsidR="00D553C7" w:rsidRPr="00E63EAF">
        <w:t xml:space="preserve"> (6331)</w:t>
      </w:r>
      <w:r w:rsidR="00C75EBF" w:rsidRPr="00E63EAF">
        <w:t xml:space="preserve"> koje u odnosu na prethodnu godinu bilježe </w:t>
      </w:r>
      <w:r w:rsidR="00A34742" w:rsidRPr="00E63EAF">
        <w:t>povećanje</w:t>
      </w:r>
      <w:r w:rsidRPr="00E63EAF">
        <w:t xml:space="preserve"> </w:t>
      </w:r>
      <w:r w:rsidR="00C75EBF" w:rsidRPr="00E63EAF">
        <w:t xml:space="preserve"> za </w:t>
      </w:r>
      <w:r w:rsidR="00A34742" w:rsidRPr="00E63EAF">
        <w:t>7,6</w:t>
      </w:r>
      <w:r w:rsidR="00C75EBF" w:rsidRPr="00E63EAF">
        <w:t xml:space="preserve"> %</w:t>
      </w:r>
      <w:r w:rsidR="00BE2BFC" w:rsidRPr="00E63EAF">
        <w:t xml:space="preserve"> i iznose </w:t>
      </w:r>
      <w:r w:rsidR="00581A5A" w:rsidRPr="00E63EAF">
        <w:t>70.901,52</w:t>
      </w:r>
      <w:r w:rsidR="00A34742" w:rsidRPr="00E63EAF">
        <w:t xml:space="preserve"> eur</w:t>
      </w:r>
      <w:r w:rsidR="00E96F8F" w:rsidRPr="00E63EAF">
        <w:t>a.</w:t>
      </w:r>
    </w:p>
    <w:p w14:paraId="0BB848AA" w14:textId="0F2E7F18" w:rsidR="00606EB2" w:rsidRPr="00E63EAF" w:rsidRDefault="00FB0ADF" w:rsidP="009909F5">
      <w:pPr>
        <w:pStyle w:val="Standard"/>
        <w:jc w:val="both"/>
      </w:pPr>
      <w:r w:rsidRPr="00E63EAF">
        <w:t xml:space="preserve">Sredstva uplaćena </w:t>
      </w:r>
      <w:r w:rsidR="00F13D18" w:rsidRPr="00E63EAF">
        <w:t>iz dr</w:t>
      </w:r>
      <w:r w:rsidRPr="00E63EAF">
        <w:t>žavnog proračuna  odnose se na isplate pomoći kao kompenzacijska mjera za fiskalne učinke izmjena u sustavu poreza na dohodak u visini razlike između prihoda od poreza na dohodak</w:t>
      </w:r>
      <w:r w:rsidR="00601D28" w:rsidRPr="00E63EAF">
        <w:t>.</w:t>
      </w:r>
    </w:p>
    <w:p w14:paraId="7C7933C1" w14:textId="5A0A71D3" w:rsidR="000D5EBF" w:rsidRPr="00E63EAF" w:rsidRDefault="000D5EBF" w:rsidP="009909F5">
      <w:pPr>
        <w:pStyle w:val="Standard"/>
        <w:jc w:val="both"/>
      </w:pPr>
      <w:r w:rsidRPr="00E63EAF">
        <w:lastRenderedPageBreak/>
        <w:t xml:space="preserve">Kapitalne pomoći proračunu iz drugih proračuna i izvanproračunskim korisnicima (6332) ostvarene su u iznosu od 719.704,73 eura </w:t>
      </w:r>
      <w:r w:rsidR="00AC2EE3" w:rsidRPr="00E63EAF">
        <w:t>a odnose se na pomoć za uklanjanje štete uzrokovane tučom u 2022. godini primljen</w:t>
      </w:r>
      <w:r w:rsidR="004B1EB5" w:rsidRPr="00E63EAF">
        <w:t>e</w:t>
      </w:r>
      <w:r w:rsidR="00AC2EE3" w:rsidRPr="00E63EAF">
        <w:t xml:space="preserve"> od strane Varaždinske županije.</w:t>
      </w:r>
    </w:p>
    <w:p w14:paraId="2696F77A" w14:textId="77777777" w:rsidR="000D5EBF" w:rsidRPr="00E63EAF" w:rsidRDefault="000D5EBF" w:rsidP="009909F5">
      <w:pPr>
        <w:pStyle w:val="Standard"/>
        <w:jc w:val="both"/>
      </w:pPr>
    </w:p>
    <w:p w14:paraId="3B034C0D" w14:textId="6E5788C8" w:rsidR="002F3B3F" w:rsidRPr="00E63EAF" w:rsidRDefault="002F3B3F" w:rsidP="00C75EBF">
      <w:pPr>
        <w:pStyle w:val="Standard"/>
        <w:rPr>
          <w:b/>
          <w:bCs/>
        </w:rPr>
      </w:pPr>
      <w:r w:rsidRPr="00E63EAF">
        <w:rPr>
          <w:b/>
          <w:bCs/>
        </w:rPr>
        <w:t xml:space="preserve">Unutar podskupine pomoći od izvanproračunskih korisnika (634) odstupanje bilježi: </w:t>
      </w:r>
    </w:p>
    <w:p w14:paraId="508D5BAD" w14:textId="26C480AD" w:rsidR="00220B02" w:rsidRPr="00E63EAF" w:rsidRDefault="00BB493A" w:rsidP="002A1930">
      <w:pPr>
        <w:pStyle w:val="Standard"/>
        <w:jc w:val="both"/>
      </w:pPr>
      <w:r w:rsidRPr="00E63EAF">
        <w:t>U izvještajnom razdoblju prošle godine primljena je kap</w:t>
      </w:r>
      <w:r w:rsidR="00CB0771" w:rsidRPr="00E63EAF">
        <w:t>italn</w:t>
      </w:r>
      <w:r w:rsidRPr="00E63EAF">
        <w:t>a</w:t>
      </w:r>
      <w:r w:rsidR="00CB0771" w:rsidRPr="00E63EAF">
        <w:t xml:space="preserve"> pomoć od Hrvatskih voda za rekonstrukciju mosta u </w:t>
      </w:r>
      <w:proofErr w:type="spellStart"/>
      <w:r w:rsidR="00CB0771" w:rsidRPr="00E63EAF">
        <w:t>Dubovici</w:t>
      </w:r>
      <w:proofErr w:type="spellEnd"/>
      <w:r w:rsidR="00220B02" w:rsidRPr="00E63EAF">
        <w:t xml:space="preserve"> u iznosu </w:t>
      </w:r>
      <w:r w:rsidR="000B7829" w:rsidRPr="00E63EAF">
        <w:t>111.990,67</w:t>
      </w:r>
      <w:r w:rsidR="00220B02" w:rsidRPr="00E63EAF">
        <w:t xml:space="preserve"> eur</w:t>
      </w:r>
      <w:r w:rsidR="00E96F8F" w:rsidRPr="00E63EAF">
        <w:t>a</w:t>
      </w:r>
      <w:r w:rsidR="00AD3FCC" w:rsidRPr="00E63EAF">
        <w:t>, u tekućem razdoblju ne bilježe se uplate pomoći</w:t>
      </w:r>
      <w:r w:rsidR="00D820B0" w:rsidRPr="00E63EAF">
        <w:t xml:space="preserve"> od izvanproračunskih korisnika.</w:t>
      </w:r>
    </w:p>
    <w:p w14:paraId="32B782A6" w14:textId="00A04767" w:rsidR="00BB493A" w:rsidRPr="00E63EAF" w:rsidRDefault="00BB493A" w:rsidP="002A1930">
      <w:pPr>
        <w:pStyle w:val="Standard"/>
        <w:jc w:val="both"/>
      </w:pPr>
      <w:r w:rsidRPr="00E63EAF">
        <w:t>Unutar podskupine pomoći temeljem prijenosa EU sredstava (638) odstupanje bilježi:</w:t>
      </w:r>
    </w:p>
    <w:p w14:paraId="1FDFDC96" w14:textId="35DDB91C" w:rsidR="00BB493A" w:rsidRPr="00E63EAF" w:rsidRDefault="00BB493A" w:rsidP="002A1930">
      <w:pPr>
        <w:pStyle w:val="Standard"/>
        <w:jc w:val="both"/>
      </w:pPr>
      <w:r w:rsidRPr="00E63EAF">
        <w:t xml:space="preserve">Kapitalne pomoći </w:t>
      </w:r>
      <w:r w:rsidR="002C558D" w:rsidRPr="00E63EAF">
        <w:t xml:space="preserve"> - </w:t>
      </w:r>
      <w:r w:rsidRPr="00E63EAF">
        <w:t>temeljem prijenosa EU sredstava (6382) iznose 35.175,82 eur</w:t>
      </w:r>
      <w:r w:rsidR="00E96F8F" w:rsidRPr="00E63EAF">
        <w:t>a.</w:t>
      </w:r>
    </w:p>
    <w:p w14:paraId="1B7EB0B1" w14:textId="77777777" w:rsidR="002F3B3F" w:rsidRPr="00E63EAF" w:rsidRDefault="002F3B3F" w:rsidP="00C75EBF">
      <w:pPr>
        <w:pStyle w:val="Standard"/>
      </w:pPr>
    </w:p>
    <w:p w14:paraId="5383017D" w14:textId="6E56036D" w:rsidR="00606EB2" w:rsidRPr="00E63EAF" w:rsidRDefault="001436E7">
      <w:pPr>
        <w:pStyle w:val="Standard"/>
      </w:pPr>
      <w:r w:rsidRPr="00E63EAF">
        <w:rPr>
          <w:rFonts w:cs="Arial"/>
          <w:b/>
          <w:bCs/>
          <w:sz w:val="26"/>
          <w:szCs w:val="26"/>
        </w:rPr>
        <w:t>Prihodi od imovine</w:t>
      </w:r>
      <w:r w:rsidR="00BB1A69" w:rsidRPr="00E63EAF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E63EAF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40FA7814" w:rsidR="00606EB2" w:rsidRPr="00E63EAF" w:rsidRDefault="00323566" w:rsidP="00AE4A65">
            <w:pPr>
              <w:pStyle w:val="TableContents"/>
              <w:jc w:val="center"/>
            </w:pPr>
            <w:r w:rsidRPr="00E63EAF">
              <w:t>42.437,8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226F7318" w:rsidR="00606EB2" w:rsidRPr="00E63EAF" w:rsidRDefault="0016426E" w:rsidP="00FE069F">
            <w:pPr>
              <w:pStyle w:val="TableContents"/>
              <w:jc w:val="center"/>
            </w:pPr>
            <w:r w:rsidRPr="00E63EAF">
              <w:t>50.000,4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4EEFAD4A" w:rsidR="00606EB2" w:rsidRPr="00E63EAF" w:rsidRDefault="0016426E" w:rsidP="00AE4A65">
            <w:pPr>
              <w:pStyle w:val="TableContents"/>
              <w:jc w:val="center"/>
            </w:pPr>
            <w:r w:rsidRPr="00E63EAF">
              <w:t>117,8</w:t>
            </w:r>
            <w:r w:rsidR="00E677A9" w:rsidRPr="00E63EAF">
              <w:t>%</w:t>
            </w:r>
          </w:p>
        </w:tc>
      </w:tr>
    </w:tbl>
    <w:p w14:paraId="27D2663B" w14:textId="77777777" w:rsidR="00BC72C4" w:rsidRPr="00E63EAF" w:rsidRDefault="00BC72C4" w:rsidP="004313FF">
      <w:pPr>
        <w:pStyle w:val="Standard"/>
        <w:jc w:val="both"/>
      </w:pPr>
    </w:p>
    <w:p w14:paraId="4DA8A4E6" w14:textId="20B3E72A" w:rsidR="00606EB2" w:rsidRPr="00E63EAF" w:rsidRDefault="001436E7" w:rsidP="005E00F2">
      <w:pPr>
        <w:pStyle w:val="Standard"/>
        <w:rPr>
          <w:b/>
          <w:bCs/>
        </w:rPr>
      </w:pPr>
      <w:r w:rsidRPr="00E63EAF">
        <w:t>U</w:t>
      </w:r>
      <w:r w:rsidRPr="00E63EAF">
        <w:rPr>
          <w:b/>
          <w:bCs/>
        </w:rPr>
        <w:t>nutar podskupine prihoda</w:t>
      </w:r>
      <w:r w:rsidR="00AD4F44" w:rsidRPr="00E63EAF">
        <w:rPr>
          <w:b/>
          <w:bCs/>
        </w:rPr>
        <w:t xml:space="preserve"> (642)</w:t>
      </w:r>
      <w:r w:rsidRPr="00E63EAF">
        <w:rPr>
          <w:b/>
          <w:bCs/>
        </w:rPr>
        <w:t xml:space="preserve"> odstupanje bilježi:</w:t>
      </w:r>
    </w:p>
    <w:p w14:paraId="10CD3697" w14:textId="6EC8B024" w:rsidR="00FB4715" w:rsidRPr="00E63EAF" w:rsidRDefault="00A1119D" w:rsidP="00DF22C7">
      <w:pPr>
        <w:pStyle w:val="Standard"/>
        <w:jc w:val="both"/>
      </w:pPr>
      <w:r w:rsidRPr="00E63EAF">
        <w:t>P</w:t>
      </w:r>
      <w:r w:rsidR="00FB4715" w:rsidRPr="00E63EAF">
        <w:t>rihodi od zakupa i iznajmljivanja imovine</w:t>
      </w:r>
      <w:r w:rsidRPr="00E63EAF">
        <w:t xml:space="preserve"> (6422)</w:t>
      </w:r>
      <w:r w:rsidR="00FB4715" w:rsidRPr="00E63EAF">
        <w:t xml:space="preserve"> </w:t>
      </w:r>
      <w:r w:rsidR="007704D5" w:rsidRPr="00E63EAF">
        <w:t xml:space="preserve">veći </w:t>
      </w:r>
      <w:r w:rsidR="00FB4715" w:rsidRPr="00E63EAF">
        <w:t xml:space="preserve">su za </w:t>
      </w:r>
      <w:r w:rsidR="00BD48E5" w:rsidRPr="00E63EAF">
        <w:t>1</w:t>
      </w:r>
      <w:r w:rsidR="007704D5" w:rsidRPr="00E63EAF">
        <w:t>4</w:t>
      </w:r>
      <w:r w:rsidR="00BD48E5" w:rsidRPr="00E63EAF">
        <w:t>,</w:t>
      </w:r>
      <w:r w:rsidR="007704D5" w:rsidRPr="00E63EAF">
        <w:t>5</w:t>
      </w:r>
      <w:r w:rsidR="00236277" w:rsidRPr="00E63EAF">
        <w:t>%</w:t>
      </w:r>
      <w:r w:rsidR="008A3C1A" w:rsidRPr="00E63EAF">
        <w:t xml:space="preserve"> i iznose </w:t>
      </w:r>
      <w:r w:rsidR="007704D5" w:rsidRPr="00E63EAF">
        <w:t>5.324,51</w:t>
      </w:r>
      <w:r w:rsidR="00460833" w:rsidRPr="00E63EAF">
        <w:t xml:space="preserve"> eur</w:t>
      </w:r>
      <w:r w:rsidR="009F020B" w:rsidRPr="00E63EAF">
        <w:t>a</w:t>
      </w:r>
      <w:r w:rsidR="008A3C1A" w:rsidRPr="00E63EAF">
        <w:t xml:space="preserve"> </w:t>
      </w:r>
      <w:r w:rsidR="00DF22C7" w:rsidRPr="00E63EAF">
        <w:t xml:space="preserve"> a razlog </w:t>
      </w:r>
      <w:r w:rsidR="007704D5" w:rsidRPr="00E63EAF">
        <w:t>povećanju</w:t>
      </w:r>
      <w:r w:rsidR="00DF22C7" w:rsidRPr="00E63EAF">
        <w:t xml:space="preserve">  je </w:t>
      </w:r>
      <w:r w:rsidRPr="00E63EAF">
        <w:t>veća</w:t>
      </w:r>
      <w:r w:rsidR="00DF22C7" w:rsidRPr="00E63EAF">
        <w:t xml:space="preserve"> naplata s osnove zakupa poljoprivrednog zemljišta u izvještajnom razdoblju ove godine.</w:t>
      </w:r>
    </w:p>
    <w:p w14:paraId="15AB6099" w14:textId="060451F4" w:rsidR="004D066F" w:rsidRPr="00E63EAF" w:rsidRDefault="00A1119D" w:rsidP="000900CE">
      <w:pPr>
        <w:pStyle w:val="Standard"/>
        <w:jc w:val="both"/>
      </w:pPr>
      <w:r w:rsidRPr="00E63EAF">
        <w:t>P</w:t>
      </w:r>
      <w:r w:rsidR="00BA12A4" w:rsidRPr="00E63EAF">
        <w:t xml:space="preserve">rihodi od </w:t>
      </w:r>
      <w:r w:rsidR="00BE50C6" w:rsidRPr="00E63EAF">
        <w:t>naknada za korištenje nefinancijske imovine</w:t>
      </w:r>
      <w:r w:rsidRPr="00E63EAF">
        <w:t xml:space="preserve"> (6423)</w:t>
      </w:r>
      <w:r w:rsidR="00BA12A4" w:rsidRPr="00E63EAF">
        <w:t xml:space="preserve"> </w:t>
      </w:r>
      <w:r w:rsidR="00AF2006" w:rsidRPr="00E63EAF">
        <w:t xml:space="preserve">veći su </w:t>
      </w:r>
      <w:r w:rsidR="008A3C1A" w:rsidRPr="00E63EAF">
        <w:t xml:space="preserve">za </w:t>
      </w:r>
      <w:r w:rsidR="00694504" w:rsidRPr="00E63EAF">
        <w:t>2</w:t>
      </w:r>
      <w:r w:rsidR="00E066CB" w:rsidRPr="00E63EAF">
        <w:t>6</w:t>
      </w:r>
      <w:r w:rsidR="00AF2006" w:rsidRPr="00E63EAF">
        <w:t>,</w:t>
      </w:r>
      <w:r w:rsidR="00E066CB" w:rsidRPr="00E63EAF">
        <w:t>3</w:t>
      </w:r>
      <w:r w:rsidR="00BA12A4" w:rsidRPr="00E63EAF">
        <w:t>%</w:t>
      </w:r>
      <w:r w:rsidR="008A3C1A" w:rsidRPr="00E63EAF">
        <w:t xml:space="preserve"> i iznose </w:t>
      </w:r>
      <w:r w:rsidR="00E066CB" w:rsidRPr="00E63EAF">
        <w:t>43.307,46</w:t>
      </w:r>
      <w:r w:rsidR="00AF2006" w:rsidRPr="00E63EAF">
        <w:t xml:space="preserve"> eur</w:t>
      </w:r>
      <w:r w:rsidR="009F020B" w:rsidRPr="00E63EAF">
        <w:t>a</w:t>
      </w:r>
      <w:r w:rsidR="008A3C1A" w:rsidRPr="00E63EAF">
        <w:t xml:space="preserve"> </w:t>
      </w:r>
      <w:r w:rsidR="00BA12A4" w:rsidRPr="00E63EAF">
        <w:t xml:space="preserve"> a razlog </w:t>
      </w:r>
      <w:r w:rsidR="00AF2006" w:rsidRPr="00E63EAF">
        <w:t>povećanju</w:t>
      </w:r>
      <w:r w:rsidR="006F2913" w:rsidRPr="00E63EAF">
        <w:t xml:space="preserve"> su </w:t>
      </w:r>
      <w:r w:rsidR="008A3C1A" w:rsidRPr="00E63EAF">
        <w:t xml:space="preserve"> ostvareni</w:t>
      </w:r>
      <w:r w:rsidR="007D5D8F" w:rsidRPr="00E63EAF">
        <w:t xml:space="preserve"> veći </w:t>
      </w:r>
      <w:r w:rsidR="008A3C1A" w:rsidRPr="00E63EAF">
        <w:t xml:space="preserve"> prihodi od </w:t>
      </w:r>
      <w:proofErr w:type="spellStart"/>
      <w:r w:rsidR="008A3C1A" w:rsidRPr="00E63EAF">
        <w:t>hidrorente</w:t>
      </w:r>
      <w:proofErr w:type="spellEnd"/>
      <w:r w:rsidR="008A3C1A" w:rsidRPr="00E63EAF">
        <w:t xml:space="preserve"> </w:t>
      </w:r>
      <w:r w:rsidR="00D209EB" w:rsidRPr="00E63EAF">
        <w:t xml:space="preserve">i naknade za eksploataciju mineralnih sirovina </w:t>
      </w:r>
      <w:r w:rsidR="008A3C1A" w:rsidRPr="00E63EAF">
        <w:t>u izvještajnom razdoblju ove godine.</w:t>
      </w:r>
    </w:p>
    <w:p w14:paraId="793D895B" w14:textId="55DC786A" w:rsidR="00AA24DD" w:rsidRPr="00E63EAF" w:rsidRDefault="00521030" w:rsidP="000900CE">
      <w:pPr>
        <w:pStyle w:val="Standard"/>
        <w:jc w:val="both"/>
      </w:pPr>
      <w:r w:rsidRPr="00E63EAF">
        <w:t>O</w:t>
      </w:r>
      <w:r w:rsidR="00AA24DD" w:rsidRPr="00E63EAF">
        <w:t xml:space="preserve">stali prihodi od nefinancijske imovine </w:t>
      </w:r>
      <w:r w:rsidRPr="00E63EAF">
        <w:t xml:space="preserve">(6429) </w:t>
      </w:r>
      <w:r w:rsidR="00304201" w:rsidRPr="00E63EAF">
        <w:t xml:space="preserve">manji </w:t>
      </w:r>
      <w:r w:rsidR="00AA24DD" w:rsidRPr="00E63EAF">
        <w:t xml:space="preserve">su za </w:t>
      </w:r>
      <w:r w:rsidR="00662FEA" w:rsidRPr="00E63EAF">
        <w:t>24,6</w:t>
      </w:r>
      <w:r w:rsidR="00AA24DD" w:rsidRPr="00E63EAF">
        <w:t xml:space="preserve"> %</w:t>
      </w:r>
      <w:r w:rsidR="003C4970" w:rsidRPr="00E63EAF">
        <w:t xml:space="preserve"> i iznose</w:t>
      </w:r>
      <w:r w:rsidRPr="00E63EAF">
        <w:t xml:space="preserve"> </w:t>
      </w:r>
      <w:r w:rsidR="00662FEA" w:rsidRPr="00E63EAF">
        <w:t>1.366,54</w:t>
      </w:r>
      <w:r w:rsidR="00304201" w:rsidRPr="00E63EAF">
        <w:t xml:space="preserve"> eu</w:t>
      </w:r>
      <w:r w:rsidR="009F020B" w:rsidRPr="00E63EAF">
        <w:t>ra.</w:t>
      </w:r>
    </w:p>
    <w:p w14:paraId="7BF743BD" w14:textId="63F5B8F7" w:rsidR="00AA24DD" w:rsidRPr="00E63EAF" w:rsidRDefault="00AA24DD" w:rsidP="000900CE">
      <w:pPr>
        <w:pStyle w:val="Standard"/>
        <w:jc w:val="both"/>
      </w:pPr>
      <w:r w:rsidRPr="00E63EAF">
        <w:t xml:space="preserve">Razlog </w:t>
      </w:r>
      <w:r w:rsidR="00FE7D2B" w:rsidRPr="00E63EAF">
        <w:t>smanjenju</w:t>
      </w:r>
      <w:r w:rsidR="00085B74" w:rsidRPr="00E63EAF">
        <w:t xml:space="preserve"> su</w:t>
      </w:r>
      <w:r w:rsidR="00725C7C" w:rsidRPr="00E63EAF">
        <w:t xml:space="preserve"> </w:t>
      </w:r>
      <w:r w:rsidR="00FE7D2B" w:rsidRPr="00E63EAF">
        <w:t>manji</w:t>
      </w:r>
      <w:r w:rsidR="00085B74" w:rsidRPr="00E63EAF">
        <w:t xml:space="preserve"> prihodi od naknade za zadržavanje nezakonito izgrađene zgrade</w:t>
      </w:r>
      <w:r w:rsidR="00327CC1" w:rsidRPr="00E63EAF">
        <w:t xml:space="preserve"> u izvještajnom razdoblju ove godine.</w:t>
      </w:r>
    </w:p>
    <w:p w14:paraId="0123E3A7" w14:textId="77777777" w:rsidR="00A40069" w:rsidRPr="00E63EAF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E63EAF" w:rsidRDefault="001436E7">
      <w:pPr>
        <w:pStyle w:val="Standard"/>
        <w:jc w:val="both"/>
      </w:pPr>
      <w:r w:rsidRPr="00E63EAF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E63EAF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E63EAF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43DB63AC" w:rsidR="00606EB2" w:rsidRPr="00E63EAF" w:rsidRDefault="00953AB3" w:rsidP="00953AB3">
            <w:pPr>
              <w:pStyle w:val="TableContents"/>
              <w:jc w:val="center"/>
            </w:pPr>
            <w:r w:rsidRPr="00E63EAF">
              <w:t>17.957,4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1B4FDF66" w:rsidR="00606EB2" w:rsidRPr="00E63EAF" w:rsidRDefault="00953AB3">
            <w:pPr>
              <w:pStyle w:val="TableContents"/>
              <w:jc w:val="center"/>
            </w:pPr>
            <w:r w:rsidRPr="00E63EAF">
              <w:t>22.835,1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059F36FE" w:rsidR="00606EB2" w:rsidRPr="00E63EAF" w:rsidRDefault="00953AB3">
            <w:pPr>
              <w:pStyle w:val="TableContents"/>
              <w:jc w:val="center"/>
            </w:pPr>
            <w:r w:rsidRPr="00E63EAF">
              <w:t>127,2</w:t>
            </w:r>
            <w:r w:rsidR="00A40069" w:rsidRPr="00E63EAF">
              <w:t>%</w:t>
            </w:r>
          </w:p>
          <w:p w14:paraId="4E0ABB0F" w14:textId="0B704D1C" w:rsidR="00B44587" w:rsidRPr="00E63EAF" w:rsidRDefault="00B44587">
            <w:pPr>
              <w:pStyle w:val="TableContents"/>
              <w:jc w:val="center"/>
            </w:pPr>
          </w:p>
        </w:tc>
      </w:tr>
    </w:tbl>
    <w:p w14:paraId="1DC13A16" w14:textId="77777777" w:rsidR="00CB52B5" w:rsidRPr="00E63EAF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E63EAF" w:rsidRDefault="001436E7" w:rsidP="005E00F2">
      <w:pPr>
        <w:pStyle w:val="Standard"/>
        <w:jc w:val="both"/>
        <w:rPr>
          <w:b/>
          <w:bCs/>
        </w:rPr>
      </w:pPr>
      <w:r w:rsidRPr="00E63EAF">
        <w:rPr>
          <w:b/>
          <w:bCs/>
        </w:rPr>
        <w:t xml:space="preserve">Unutar podskupine prihoda upravne i administrativne pristojbe  </w:t>
      </w:r>
      <w:r w:rsidR="00BD5C63" w:rsidRPr="00E63EAF">
        <w:rPr>
          <w:b/>
          <w:bCs/>
        </w:rPr>
        <w:t>(651)</w:t>
      </w:r>
      <w:r w:rsidRPr="00E63EAF">
        <w:rPr>
          <w:b/>
          <w:bCs/>
        </w:rPr>
        <w:t xml:space="preserve"> odstupanje</w:t>
      </w:r>
      <w:r w:rsidRPr="00E63EAF">
        <w:t xml:space="preserve"> </w:t>
      </w:r>
      <w:r w:rsidR="00DA251D" w:rsidRPr="00E63EAF">
        <w:rPr>
          <w:b/>
          <w:bCs/>
        </w:rPr>
        <w:t>b</w:t>
      </w:r>
      <w:r w:rsidRPr="00E63EAF">
        <w:rPr>
          <w:b/>
          <w:bCs/>
        </w:rPr>
        <w:t>ilježi:</w:t>
      </w:r>
    </w:p>
    <w:p w14:paraId="617C217D" w14:textId="4D03C23A" w:rsidR="00C5748A" w:rsidRPr="00E63EAF" w:rsidRDefault="004F4D9A" w:rsidP="004F4D9A">
      <w:pPr>
        <w:pStyle w:val="Standard"/>
        <w:jc w:val="both"/>
      </w:pPr>
      <w:r w:rsidRPr="00E63EAF">
        <w:t xml:space="preserve">Prihod s osnove grobne </w:t>
      </w:r>
      <w:r w:rsidR="001436E7" w:rsidRPr="00E63EAF">
        <w:t>naknade</w:t>
      </w:r>
      <w:r w:rsidR="0092529A" w:rsidRPr="00E63EAF">
        <w:t xml:space="preserve"> (6512)</w:t>
      </w:r>
      <w:r w:rsidR="001436E7" w:rsidRPr="00E63EAF">
        <w:t xml:space="preserve"> </w:t>
      </w:r>
      <w:r w:rsidRPr="00E63EAF">
        <w:t>ove godine nije ostvaren.</w:t>
      </w:r>
    </w:p>
    <w:p w14:paraId="2C9F8C13" w14:textId="2AC1A24D" w:rsidR="00A13273" w:rsidRPr="00E63EAF" w:rsidRDefault="001436E7" w:rsidP="00A13273">
      <w:pPr>
        <w:pStyle w:val="Standard"/>
        <w:rPr>
          <w:b/>
          <w:bCs/>
        </w:rPr>
      </w:pPr>
      <w:r w:rsidRPr="00E63EAF">
        <w:rPr>
          <w:b/>
          <w:bCs/>
        </w:rPr>
        <w:t xml:space="preserve">Unutar podskupine prihodi po posebnim propisima </w:t>
      </w:r>
      <w:r w:rsidR="003A27DD" w:rsidRPr="00E63EAF">
        <w:rPr>
          <w:b/>
          <w:bCs/>
        </w:rPr>
        <w:t xml:space="preserve"> (652)</w:t>
      </w:r>
      <w:r w:rsidRPr="00E63EAF">
        <w:rPr>
          <w:b/>
          <w:bCs/>
        </w:rPr>
        <w:t xml:space="preserve"> odstupanje bilježi:</w:t>
      </w:r>
    </w:p>
    <w:p w14:paraId="2EA8C915" w14:textId="25B8E034" w:rsidR="00A13273" w:rsidRPr="00E63EAF" w:rsidRDefault="00A13273" w:rsidP="00A13273">
      <w:pPr>
        <w:pStyle w:val="Standard"/>
      </w:pPr>
      <w:r w:rsidRPr="00E63EAF">
        <w:t>P</w:t>
      </w:r>
      <w:r w:rsidR="00FD25BF" w:rsidRPr="00E63EAF">
        <w:t>rihod</w:t>
      </w:r>
      <w:r w:rsidRPr="00E63EAF">
        <w:t>i</w:t>
      </w:r>
      <w:r w:rsidR="00FD25BF" w:rsidRPr="00E63EAF">
        <w:t xml:space="preserve"> </w:t>
      </w:r>
      <w:r w:rsidR="00B40AED" w:rsidRPr="00E63EAF">
        <w:t>državne uprave</w:t>
      </w:r>
      <w:r w:rsidR="0092529A" w:rsidRPr="00E63EAF">
        <w:t xml:space="preserve"> (6521</w:t>
      </w:r>
      <w:r w:rsidR="004F4D9A" w:rsidRPr="00E63EAF">
        <w:t>) ostvareni su 1,44 eur</w:t>
      </w:r>
      <w:r w:rsidR="009F020B" w:rsidRPr="00E63EAF">
        <w:t>a.</w:t>
      </w:r>
    </w:p>
    <w:p w14:paraId="4550E80D" w14:textId="1035F367" w:rsidR="0092529A" w:rsidRPr="00E63EAF" w:rsidRDefault="00A13273" w:rsidP="00D74FFC">
      <w:pPr>
        <w:pStyle w:val="Standard"/>
        <w:jc w:val="both"/>
        <w:rPr>
          <w:b/>
          <w:bCs/>
        </w:rPr>
      </w:pPr>
      <w:r w:rsidRPr="00E63EAF">
        <w:t>P</w:t>
      </w:r>
      <w:r w:rsidR="00FD25BF" w:rsidRPr="00E63EAF">
        <w:t>rihod</w:t>
      </w:r>
      <w:r w:rsidR="00303D70" w:rsidRPr="00E63EAF">
        <w:t>i</w:t>
      </w:r>
      <w:r w:rsidR="00FD25BF" w:rsidRPr="00E63EAF">
        <w:t xml:space="preserve"> vodnog gospodarstva (6522)</w:t>
      </w:r>
      <w:r w:rsidRPr="00E63EAF">
        <w:t xml:space="preserve"> </w:t>
      </w:r>
      <w:r w:rsidR="004F4D9A" w:rsidRPr="00E63EAF">
        <w:t>ostvareni su 23</w:t>
      </w:r>
      <w:r w:rsidR="0037251C" w:rsidRPr="00E63EAF">
        <w:t>8</w:t>
      </w:r>
      <w:r w:rsidR="004F4D9A" w:rsidRPr="00E63EAF">
        <w:t>,</w:t>
      </w:r>
      <w:r w:rsidR="0037251C" w:rsidRPr="00E63EAF">
        <w:t>87</w:t>
      </w:r>
      <w:r w:rsidR="004F4D9A" w:rsidRPr="00E63EAF">
        <w:t xml:space="preserve"> eur</w:t>
      </w:r>
      <w:r w:rsidR="009F020B" w:rsidRPr="00E63EAF">
        <w:t>a.</w:t>
      </w:r>
    </w:p>
    <w:p w14:paraId="20D27742" w14:textId="7DF5A6E9" w:rsidR="00840305" w:rsidRPr="00E63EAF" w:rsidRDefault="00840305" w:rsidP="007E15E3">
      <w:pPr>
        <w:pStyle w:val="Standard"/>
        <w:jc w:val="both"/>
      </w:pPr>
      <w:r w:rsidRPr="00E63EAF">
        <w:t xml:space="preserve">Doprinosi za šume (6524) </w:t>
      </w:r>
      <w:r w:rsidR="000F26DF" w:rsidRPr="00E63EAF">
        <w:t xml:space="preserve">veći su za 126,3% i iznose </w:t>
      </w:r>
      <w:r w:rsidR="004F4D9A" w:rsidRPr="00E63EAF">
        <w:t xml:space="preserve">su </w:t>
      </w:r>
      <w:r w:rsidR="0037251C" w:rsidRPr="00E63EAF">
        <w:t xml:space="preserve">66,32 </w:t>
      </w:r>
      <w:r w:rsidR="004F4D9A" w:rsidRPr="00E63EAF">
        <w:t>eur</w:t>
      </w:r>
      <w:r w:rsidR="009F020B" w:rsidRPr="00E63EAF">
        <w:t>a.</w:t>
      </w:r>
    </w:p>
    <w:p w14:paraId="5C35DE99" w14:textId="78BE4A34" w:rsidR="00035A91" w:rsidRPr="00E63EAF" w:rsidRDefault="001436E7">
      <w:pPr>
        <w:pStyle w:val="Standard"/>
        <w:rPr>
          <w:b/>
          <w:bCs/>
        </w:rPr>
      </w:pPr>
      <w:r w:rsidRPr="00E63EAF">
        <w:rPr>
          <w:b/>
          <w:bCs/>
        </w:rPr>
        <w:t xml:space="preserve">Unutar podskupine komunalni doprinosi i naknade </w:t>
      </w:r>
      <w:r w:rsidR="00B344CA" w:rsidRPr="00E63EAF">
        <w:rPr>
          <w:b/>
          <w:bCs/>
        </w:rPr>
        <w:t xml:space="preserve">(653) </w:t>
      </w:r>
      <w:r w:rsidRPr="00E63EAF">
        <w:rPr>
          <w:b/>
          <w:bCs/>
        </w:rPr>
        <w:t>odstupanje bilježi:</w:t>
      </w:r>
    </w:p>
    <w:p w14:paraId="19A96C3A" w14:textId="12C26E83" w:rsidR="00C94F18" w:rsidRPr="00E63EAF" w:rsidRDefault="0077424A" w:rsidP="00ED0DEE">
      <w:pPr>
        <w:pStyle w:val="Standard"/>
        <w:jc w:val="both"/>
      </w:pPr>
      <w:r w:rsidRPr="00E63EAF">
        <w:t>K</w:t>
      </w:r>
      <w:r w:rsidR="001436E7" w:rsidRPr="00E63EAF">
        <w:t>omunalni doprinosi</w:t>
      </w:r>
      <w:r w:rsidRPr="00E63EAF">
        <w:t xml:space="preserve"> (6531)</w:t>
      </w:r>
      <w:r w:rsidR="001436E7" w:rsidRPr="00E63EAF">
        <w:t xml:space="preserve">, gdje je zabilježeno </w:t>
      </w:r>
      <w:r w:rsidR="004239B8" w:rsidRPr="00E63EAF">
        <w:t>povećanje</w:t>
      </w:r>
      <w:r w:rsidR="00DA6BC7" w:rsidRPr="00E63EAF">
        <w:t xml:space="preserve"> od </w:t>
      </w:r>
      <w:r w:rsidR="004A7E30" w:rsidRPr="00E63EAF">
        <w:t>341,5</w:t>
      </w:r>
      <w:r w:rsidR="001436E7" w:rsidRPr="00E63EAF">
        <w:t>%</w:t>
      </w:r>
      <w:r w:rsidR="00C17201" w:rsidRPr="00E63EAF">
        <w:t xml:space="preserve"> </w:t>
      </w:r>
      <w:r w:rsidR="00ED0DEE" w:rsidRPr="00E63EAF">
        <w:t xml:space="preserve">radi </w:t>
      </w:r>
      <w:r w:rsidR="004239B8" w:rsidRPr="00E63EAF">
        <w:t>većeg</w:t>
      </w:r>
      <w:r w:rsidR="00035A91" w:rsidRPr="00E63EAF">
        <w:t xml:space="preserve"> obračuna i </w:t>
      </w:r>
      <w:r w:rsidR="00ED0DEE" w:rsidRPr="00E63EAF">
        <w:t xml:space="preserve"> naplate po rješenjima</w:t>
      </w:r>
      <w:r w:rsidR="00EF4C68" w:rsidRPr="00E63EAF">
        <w:t xml:space="preserve"> i iznose </w:t>
      </w:r>
      <w:r w:rsidR="004A7E30" w:rsidRPr="00E63EAF">
        <w:t>10.816,30</w:t>
      </w:r>
      <w:r w:rsidR="004239B8" w:rsidRPr="00E63EAF">
        <w:t xml:space="preserve"> eur</w:t>
      </w:r>
      <w:r w:rsidR="009F020B" w:rsidRPr="00E63EAF">
        <w:t>a.</w:t>
      </w:r>
    </w:p>
    <w:p w14:paraId="13A99BFA" w14:textId="52BF2F6A" w:rsidR="00606EB2" w:rsidRPr="00E63EAF" w:rsidRDefault="0077424A" w:rsidP="00B344CA">
      <w:pPr>
        <w:pStyle w:val="Standard"/>
        <w:jc w:val="both"/>
      </w:pPr>
      <w:r w:rsidRPr="00E63EAF">
        <w:t>K</w:t>
      </w:r>
      <w:r w:rsidR="001436E7" w:rsidRPr="00E63EAF">
        <w:t>omunalne naknade</w:t>
      </w:r>
      <w:r w:rsidRPr="00E63EAF">
        <w:t xml:space="preserve"> (</w:t>
      </w:r>
      <w:r w:rsidR="005958A8" w:rsidRPr="00E63EAF">
        <w:t>6532)</w:t>
      </w:r>
      <w:r w:rsidR="001436E7" w:rsidRPr="00E63EAF">
        <w:t xml:space="preserve">, gdje je zabilježeno </w:t>
      </w:r>
      <w:r w:rsidR="00502DC0" w:rsidRPr="00E63EAF">
        <w:t xml:space="preserve">smanjenje od </w:t>
      </w:r>
      <w:r w:rsidR="00356638" w:rsidRPr="00E63EAF">
        <w:t>23,9</w:t>
      </w:r>
      <w:r w:rsidR="00345DB5" w:rsidRPr="00E63EAF">
        <w:t xml:space="preserve">% </w:t>
      </w:r>
      <w:r w:rsidR="00825EE7" w:rsidRPr="00E63EAF">
        <w:t xml:space="preserve"> radi</w:t>
      </w:r>
      <w:r w:rsidR="009746A4" w:rsidRPr="00E63EAF">
        <w:t xml:space="preserve"> </w:t>
      </w:r>
      <w:r w:rsidR="00502DC0" w:rsidRPr="00E63EAF">
        <w:t>manje</w:t>
      </w:r>
      <w:r w:rsidR="001C321A" w:rsidRPr="00E63EAF">
        <w:t xml:space="preserve"> </w:t>
      </w:r>
      <w:r w:rsidR="00825EE7" w:rsidRPr="00E63EAF">
        <w:t>naplate u izvještajnom razdoblju</w:t>
      </w:r>
      <w:r w:rsidR="00EC292C" w:rsidRPr="00E63EAF">
        <w:t xml:space="preserve"> ove godine</w:t>
      </w:r>
      <w:r w:rsidR="00EF4C68" w:rsidRPr="00E63EAF">
        <w:t xml:space="preserve"> i iznose </w:t>
      </w:r>
      <w:r w:rsidR="00356638" w:rsidRPr="00E63EAF">
        <w:t>11.663,85</w:t>
      </w:r>
      <w:r w:rsidR="00502DC0" w:rsidRPr="00E63EAF">
        <w:t xml:space="preserve"> eur</w:t>
      </w:r>
      <w:r w:rsidR="009F020B" w:rsidRPr="00E63EAF">
        <w:t>a.</w:t>
      </w:r>
    </w:p>
    <w:p w14:paraId="7248FEB1" w14:textId="77777777" w:rsidR="002F7FA7" w:rsidRPr="00E63EAF" w:rsidRDefault="002F7FA7" w:rsidP="008223FB">
      <w:pPr>
        <w:pStyle w:val="Standard"/>
        <w:jc w:val="both"/>
        <w:rPr>
          <w:b/>
          <w:bCs/>
          <w:sz w:val="26"/>
          <w:szCs w:val="26"/>
        </w:rPr>
      </w:pPr>
    </w:p>
    <w:p w14:paraId="12C7CAF2" w14:textId="77777777" w:rsidR="008223FB" w:rsidRPr="00E63EAF" w:rsidRDefault="008223FB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bookmarkStart w:id="1" w:name="_Hlk100226431"/>
    </w:p>
    <w:p w14:paraId="03ACEF8D" w14:textId="77777777" w:rsidR="00356638" w:rsidRPr="00E63EAF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3DDDE709" w14:textId="77777777" w:rsidR="00356638" w:rsidRPr="00E63EAF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01B4DB9" w14:textId="77777777" w:rsidR="00356638" w:rsidRPr="00E63EAF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50AA2752" w14:textId="77777777" w:rsidR="00356638" w:rsidRPr="00E63EAF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0A108BEB" w14:textId="77777777" w:rsidR="00356638" w:rsidRPr="00E63EAF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bookmarkEnd w:id="1"/>
    <w:p w14:paraId="4BEF974D" w14:textId="18FC2191" w:rsidR="00356638" w:rsidRPr="00E63EAF" w:rsidRDefault="00356638" w:rsidP="00356638">
      <w:pPr>
        <w:pStyle w:val="Standard"/>
        <w:jc w:val="both"/>
      </w:pPr>
      <w:r w:rsidRPr="00E63EAF">
        <w:rPr>
          <w:rFonts w:cs="Arial"/>
          <w:b/>
          <w:bCs/>
          <w:sz w:val="26"/>
          <w:szCs w:val="26"/>
        </w:rPr>
        <w:t>Prihodi od prodaje proizvoda i robe te pruženih usluga, prihodi od donacija te povrati po protestiranim jamstvima (66)</w:t>
      </w:r>
    </w:p>
    <w:p w14:paraId="418C4CF9" w14:textId="77777777" w:rsidR="00356638" w:rsidRPr="00E63EAF" w:rsidRDefault="00356638" w:rsidP="00356638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37D84740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1CACB" w14:textId="77777777" w:rsidR="00356638" w:rsidRPr="00E63EAF" w:rsidRDefault="00356638" w:rsidP="00255160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D9B86" w14:textId="77777777" w:rsidR="00356638" w:rsidRPr="00E63EAF" w:rsidRDefault="00356638" w:rsidP="00255160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42BFD" w14:textId="77777777" w:rsidR="00356638" w:rsidRPr="00E63EAF" w:rsidRDefault="00356638" w:rsidP="00255160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356638" w:rsidRPr="00E63EAF" w14:paraId="69A749DF" w14:textId="77777777" w:rsidTr="00255160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240E2" w14:textId="5C21E9D6" w:rsidR="00356638" w:rsidRPr="00E63EAF" w:rsidRDefault="00356638" w:rsidP="00356638">
            <w:pPr>
              <w:pStyle w:val="TableContents"/>
              <w:jc w:val="center"/>
            </w:pPr>
            <w:r w:rsidRPr="00E63EAF">
              <w:t>6,4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007C0" w14:textId="0DCA3E0C" w:rsidR="00356638" w:rsidRPr="00E63EAF" w:rsidRDefault="00356638" w:rsidP="00255160">
            <w:pPr>
              <w:pStyle w:val="TableContents"/>
              <w:jc w:val="center"/>
            </w:pPr>
            <w:r w:rsidRPr="00E63EAF">
              <w:t>12.000,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92CC4" w14:textId="679A8EEB" w:rsidR="00356638" w:rsidRPr="00E63EAF" w:rsidRDefault="00356638" w:rsidP="00255160">
            <w:pPr>
              <w:pStyle w:val="TableContents"/>
              <w:jc w:val="center"/>
            </w:pPr>
            <w:r w:rsidRPr="00E63EAF">
              <w:t>&lt;&lt;100,0</w:t>
            </w:r>
          </w:p>
        </w:tc>
      </w:tr>
    </w:tbl>
    <w:p w14:paraId="51C9D4CA" w14:textId="77777777" w:rsidR="00356638" w:rsidRPr="00E63EAF" w:rsidRDefault="00356638" w:rsidP="00356638">
      <w:pPr>
        <w:pStyle w:val="Standard"/>
        <w:jc w:val="both"/>
        <w:rPr>
          <w:b/>
          <w:bCs/>
        </w:rPr>
      </w:pPr>
    </w:p>
    <w:p w14:paraId="1EF5BB60" w14:textId="153F6E05" w:rsidR="00FB12C3" w:rsidRPr="00E63EAF" w:rsidRDefault="00FB12C3" w:rsidP="00356638">
      <w:pPr>
        <w:pStyle w:val="Standard"/>
        <w:jc w:val="both"/>
        <w:rPr>
          <w:rFonts w:cs="Arial"/>
        </w:rPr>
      </w:pPr>
      <w:r w:rsidRPr="00E63EAF">
        <w:t xml:space="preserve">U izvještajnom razdoblju prošle godine </w:t>
      </w:r>
      <w:r w:rsidRPr="00E63EAF">
        <w:rPr>
          <w:rFonts w:cs="Arial"/>
        </w:rPr>
        <w:t>ostvareni su prihodi u iznosu 6,40 eura  primljeni od Udruge Poculica radi prestanka postojanja udruge te obveza Udruge proizašle iz Statuta Udruge Poculica.</w:t>
      </w:r>
    </w:p>
    <w:p w14:paraId="6268A93E" w14:textId="15EBE1BB" w:rsidR="00AF11AE" w:rsidRPr="00E63EAF" w:rsidRDefault="00FB12C3" w:rsidP="00DC24C2">
      <w:pPr>
        <w:pStyle w:val="Standard"/>
        <w:jc w:val="both"/>
      </w:pPr>
      <w:r w:rsidRPr="00E63EAF">
        <w:t>U izvještajnom razdoblju ove godine z</w:t>
      </w:r>
      <w:r w:rsidR="00CB6570" w:rsidRPr="00E63EAF">
        <w:t>a opremanje parkova za vježbanje na otvorenom - primljena su sredstva u iznosu 12.000,00 eura od Hrvatske lutrije d.o.o.</w:t>
      </w:r>
    </w:p>
    <w:p w14:paraId="31BF1213" w14:textId="77777777" w:rsidR="00356638" w:rsidRPr="00E63EAF" w:rsidRDefault="00356638" w:rsidP="00DC24C2">
      <w:pPr>
        <w:pStyle w:val="Standard"/>
        <w:jc w:val="both"/>
      </w:pPr>
    </w:p>
    <w:p w14:paraId="3CC1A1EA" w14:textId="77777777" w:rsidR="00077D4C" w:rsidRPr="00E63EAF" w:rsidRDefault="00077D4C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E63EAF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E63EAF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E63EAF">
        <w:rPr>
          <w:rFonts w:ascii="Arial" w:hAnsi="Arial" w:cs="Arial"/>
          <w:b/>
          <w:bCs/>
        </w:rPr>
        <w:t>RASHODI POSLOVANJA</w:t>
      </w:r>
      <w:r w:rsidR="006D6432" w:rsidRPr="00E63EAF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E63EAF" w:rsidRDefault="006D6432" w:rsidP="006D6432">
      <w:pPr>
        <w:pStyle w:val="Standard"/>
        <w:ind w:left="360"/>
        <w:jc w:val="both"/>
      </w:pPr>
    </w:p>
    <w:p w14:paraId="7670560B" w14:textId="3C332711" w:rsidR="006D6432" w:rsidRPr="00E63EAF" w:rsidRDefault="006D6432" w:rsidP="006D6432">
      <w:pPr>
        <w:pStyle w:val="Standard"/>
        <w:jc w:val="both"/>
      </w:pPr>
      <w:r w:rsidRPr="00E63EAF">
        <w:t xml:space="preserve">Iz izvještaja je vidljivo kako su rashodi poslovanja ostvareni </w:t>
      </w:r>
      <w:r w:rsidR="008A17BD" w:rsidRPr="00E63EAF">
        <w:t>1</w:t>
      </w:r>
      <w:r w:rsidR="00170616" w:rsidRPr="00E63EAF">
        <w:t>3</w:t>
      </w:r>
      <w:r w:rsidR="005A3F30" w:rsidRPr="00E63EAF">
        <w:t>5</w:t>
      </w:r>
      <w:r w:rsidR="00170616" w:rsidRPr="00E63EAF">
        <w:t>,</w:t>
      </w:r>
      <w:r w:rsidR="001E1A2D" w:rsidRPr="00E63EAF">
        <w:t>7</w:t>
      </w:r>
      <w:r w:rsidR="00D076CA" w:rsidRPr="00E63EAF">
        <w:t xml:space="preserve"> </w:t>
      </w:r>
      <w:r w:rsidRPr="00E63EAF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E63EAF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E63EAF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E63EAF" w:rsidRDefault="001436E7">
      <w:pPr>
        <w:pStyle w:val="Standard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Rashodi za zaposlene</w:t>
      </w:r>
      <w:r w:rsidR="003657A3" w:rsidRPr="00E63EAF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E63EAF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E63EAF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5F3BCE73" w:rsidR="00606EB2" w:rsidRPr="00E63EAF" w:rsidRDefault="00D311EF">
            <w:pPr>
              <w:pStyle w:val="TableContents"/>
              <w:jc w:val="center"/>
            </w:pPr>
            <w:r w:rsidRPr="00E63EAF">
              <w:t>49.926,4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07EB1EF4" w:rsidR="00606EB2" w:rsidRPr="00E63EAF" w:rsidRDefault="00D311EF">
            <w:pPr>
              <w:pStyle w:val="TableContents"/>
              <w:jc w:val="center"/>
            </w:pPr>
            <w:r w:rsidRPr="00E63EAF">
              <w:t>62.276,04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26854EB0" w:rsidR="00606EB2" w:rsidRPr="00E63EAF" w:rsidRDefault="00D311EF">
            <w:pPr>
              <w:pStyle w:val="TableContents"/>
              <w:jc w:val="center"/>
            </w:pPr>
            <w:r w:rsidRPr="00E63EAF">
              <w:t>124,7</w:t>
            </w:r>
            <w:r w:rsidR="003657A3" w:rsidRPr="00E63EAF">
              <w:t>%</w:t>
            </w:r>
          </w:p>
          <w:p w14:paraId="1A259C96" w14:textId="77777777" w:rsidR="00606EB2" w:rsidRPr="00E63EAF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E63EAF" w:rsidRDefault="00606EB2">
      <w:pPr>
        <w:pStyle w:val="Standard"/>
        <w:rPr>
          <w:rFonts w:ascii="Arial" w:hAnsi="Arial"/>
        </w:rPr>
      </w:pPr>
    </w:p>
    <w:p w14:paraId="00337265" w14:textId="7A8E820C" w:rsidR="00606EB2" w:rsidRPr="00E63EAF" w:rsidRDefault="001436E7">
      <w:pPr>
        <w:pStyle w:val="Standard"/>
        <w:jc w:val="both"/>
      </w:pPr>
      <w:r w:rsidRPr="00E63EAF">
        <w:t>Ovi rashodi izvršeni su u iznosu od</w:t>
      </w:r>
      <w:r w:rsidR="008F0601" w:rsidRPr="00E63EAF">
        <w:t xml:space="preserve"> </w:t>
      </w:r>
      <w:r w:rsidR="00D311EF" w:rsidRPr="00E63EAF">
        <w:t>62.276,04</w:t>
      </w:r>
      <w:r w:rsidRPr="00E63EAF">
        <w:t xml:space="preserve"> </w:t>
      </w:r>
      <w:r w:rsidR="00F1295E" w:rsidRPr="00E63EAF">
        <w:t>eur</w:t>
      </w:r>
      <w:r w:rsidR="00D311EF" w:rsidRPr="00E63EAF">
        <w:t>a</w:t>
      </w:r>
      <w:r w:rsidR="00F1295E" w:rsidRPr="00E63EAF">
        <w:t xml:space="preserve"> </w:t>
      </w:r>
      <w:r w:rsidRPr="00E63EAF">
        <w:t xml:space="preserve">ili </w:t>
      </w:r>
      <w:r w:rsidR="00E41E57" w:rsidRPr="00E63EAF">
        <w:t>1</w:t>
      </w:r>
      <w:r w:rsidR="00F1295E" w:rsidRPr="00E63EAF">
        <w:t>2</w:t>
      </w:r>
      <w:r w:rsidR="00D311EF" w:rsidRPr="00E63EAF">
        <w:t>4</w:t>
      </w:r>
      <w:r w:rsidR="00F1295E" w:rsidRPr="00E63EAF">
        <w:t>,</w:t>
      </w:r>
      <w:r w:rsidR="00D311EF" w:rsidRPr="00E63EAF">
        <w:t>7</w:t>
      </w:r>
      <w:r w:rsidRPr="00E63EAF">
        <w:t>% u odnosu na ostvarenje prethodne godine. Obuhvaćaju plaće za redovan rad dužnosnika, službenika i namještenika</w:t>
      </w:r>
      <w:r w:rsidR="00D84C16" w:rsidRPr="00E63EAF">
        <w:t xml:space="preserve"> koje su u izvještajnom razdoblju povećane temeljem nove Odluke o koeficijentu plaće za općinskog načelnika i veće osnovice za službenike i namještenike.</w:t>
      </w:r>
      <w:r w:rsidR="009B3419" w:rsidRPr="00E63EAF">
        <w:t xml:space="preserve"> </w:t>
      </w:r>
    </w:p>
    <w:p w14:paraId="53AD1535" w14:textId="77777777" w:rsidR="002009BA" w:rsidRPr="00E63EAF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E63EAF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Pr="00E63EAF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E63EAF" w:rsidRDefault="001436E7">
      <w:pPr>
        <w:pStyle w:val="Standard"/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Materijalni rashodi</w:t>
      </w:r>
      <w:r w:rsidR="009E4A6D" w:rsidRPr="00E63EAF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E63EAF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E63EAF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E63EAF" w:rsidRPr="00E63EAF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77777777" w:rsidR="00606EB2" w:rsidRDefault="00260B27">
            <w:pPr>
              <w:pStyle w:val="TableContents"/>
              <w:jc w:val="center"/>
            </w:pPr>
            <w:r w:rsidRPr="00E63EAF">
              <w:t>78.975,01</w:t>
            </w:r>
          </w:p>
          <w:p w14:paraId="6EC7E034" w14:textId="78384ECC" w:rsidR="0071668C" w:rsidRPr="00E63EAF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3C082F5E" w:rsidR="00606EB2" w:rsidRPr="00E63EAF" w:rsidRDefault="00417EFE" w:rsidP="0071668C">
            <w:pPr>
              <w:pStyle w:val="TableContents"/>
              <w:jc w:val="center"/>
            </w:pPr>
            <w:r w:rsidRPr="00E63EAF">
              <w:t>110.526,68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5EF4A480" w:rsidR="00606EB2" w:rsidRPr="00E63EAF" w:rsidRDefault="00417EFE" w:rsidP="004432AF">
            <w:pPr>
              <w:pStyle w:val="TableContents"/>
              <w:jc w:val="center"/>
            </w:pPr>
            <w:r w:rsidRPr="00E63EAF">
              <w:t>140,0</w:t>
            </w:r>
            <w:r w:rsidR="00510B75" w:rsidRPr="00E63EAF">
              <w:t xml:space="preserve"> %</w:t>
            </w:r>
          </w:p>
        </w:tc>
      </w:tr>
    </w:tbl>
    <w:p w14:paraId="5BEE873C" w14:textId="6CFC8DE2" w:rsidR="00606EB2" w:rsidRPr="00E63EAF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E63EAF" w:rsidRDefault="00BE5FCD">
      <w:pPr>
        <w:pStyle w:val="Standard"/>
        <w:jc w:val="both"/>
        <w:rPr>
          <w:b/>
        </w:rPr>
      </w:pPr>
    </w:p>
    <w:p w14:paraId="3516092B" w14:textId="0B781FF8" w:rsidR="000D479E" w:rsidRPr="00E63EAF" w:rsidRDefault="00862D82">
      <w:pPr>
        <w:pStyle w:val="Standard"/>
        <w:jc w:val="both"/>
        <w:rPr>
          <w:b/>
        </w:rPr>
      </w:pPr>
      <w:r w:rsidRPr="00E63EAF">
        <w:rPr>
          <w:b/>
        </w:rPr>
        <w:t>Unutar podskupne rashoda naknade troškova zaposlenima (</w:t>
      </w:r>
      <w:r w:rsidR="002544B0" w:rsidRPr="00E63EAF">
        <w:rPr>
          <w:b/>
        </w:rPr>
        <w:t>321</w:t>
      </w:r>
      <w:r w:rsidRPr="00E63EAF">
        <w:rPr>
          <w:b/>
        </w:rPr>
        <w:t>) odstupanje bilježi:</w:t>
      </w:r>
    </w:p>
    <w:p w14:paraId="296A7783" w14:textId="7CBDB43A" w:rsidR="000D479E" w:rsidRPr="00E63EAF" w:rsidRDefault="002544B0">
      <w:pPr>
        <w:pStyle w:val="Standard"/>
        <w:jc w:val="both"/>
        <w:rPr>
          <w:bCs/>
        </w:rPr>
      </w:pPr>
      <w:r w:rsidRPr="00E63EAF">
        <w:rPr>
          <w:bCs/>
        </w:rPr>
        <w:t>S</w:t>
      </w:r>
      <w:r w:rsidR="000D479E" w:rsidRPr="00E63EAF">
        <w:rPr>
          <w:bCs/>
        </w:rPr>
        <w:t xml:space="preserve">lužbena putovanja </w:t>
      </w:r>
      <w:r w:rsidRPr="00E63EAF">
        <w:rPr>
          <w:bCs/>
        </w:rPr>
        <w:t xml:space="preserve">(3211) </w:t>
      </w:r>
      <w:r w:rsidR="000D479E" w:rsidRPr="00E63EAF">
        <w:rPr>
          <w:bCs/>
        </w:rPr>
        <w:t xml:space="preserve">izvršena su u iznosu od </w:t>
      </w:r>
      <w:r w:rsidR="00DA133A" w:rsidRPr="00E63EAF">
        <w:rPr>
          <w:bCs/>
        </w:rPr>
        <w:t>1.071,56</w:t>
      </w:r>
      <w:r w:rsidR="00115923" w:rsidRPr="00E63EAF">
        <w:rPr>
          <w:bCs/>
        </w:rPr>
        <w:t xml:space="preserve"> eur</w:t>
      </w:r>
      <w:r w:rsidR="00DA133A" w:rsidRPr="00E63EAF">
        <w:rPr>
          <w:bCs/>
        </w:rPr>
        <w:t>a</w:t>
      </w:r>
      <w:r w:rsidR="000D479E" w:rsidRPr="00E63EAF">
        <w:rPr>
          <w:bCs/>
        </w:rPr>
        <w:t xml:space="preserve"> ili </w:t>
      </w:r>
      <w:r w:rsidR="00DA133A" w:rsidRPr="00E63EAF">
        <w:rPr>
          <w:bCs/>
        </w:rPr>
        <w:t>141,9</w:t>
      </w:r>
      <w:r w:rsidR="000D479E" w:rsidRPr="00E63EAF">
        <w:rPr>
          <w:bCs/>
        </w:rPr>
        <w:t>% u odnosu na ostvarenje prethodne godine.</w:t>
      </w:r>
      <w:r w:rsidR="00CC2FD8" w:rsidRPr="00E63EAF">
        <w:rPr>
          <w:bCs/>
        </w:rPr>
        <w:t xml:space="preserve"> </w:t>
      </w:r>
    </w:p>
    <w:p w14:paraId="351BEA62" w14:textId="0074F2D8" w:rsidR="00862D82" w:rsidRPr="00E63EAF" w:rsidRDefault="00ED394A">
      <w:pPr>
        <w:pStyle w:val="Standard"/>
        <w:jc w:val="both"/>
      </w:pPr>
      <w:r w:rsidRPr="00E63EAF">
        <w:t>S</w:t>
      </w:r>
      <w:r w:rsidR="00D65EF3" w:rsidRPr="00E63EAF">
        <w:t>tručno usavršavanje zaposlenika</w:t>
      </w:r>
      <w:r w:rsidRPr="00E63EAF">
        <w:t xml:space="preserve"> (3213)</w:t>
      </w:r>
      <w:r w:rsidR="00FB77AD" w:rsidRPr="00E63EAF">
        <w:t xml:space="preserve"> ostvareno je</w:t>
      </w:r>
      <w:r w:rsidR="00D65EF3" w:rsidRPr="00E63EAF">
        <w:t xml:space="preserve"> u iznosu od </w:t>
      </w:r>
      <w:r w:rsidR="00364DEB" w:rsidRPr="00E63EAF">
        <w:t>405,00</w:t>
      </w:r>
      <w:r w:rsidR="00D96678" w:rsidRPr="00E63EAF">
        <w:t xml:space="preserve"> </w:t>
      </w:r>
      <w:r w:rsidR="00107BA0" w:rsidRPr="00E63EAF">
        <w:t>eur</w:t>
      </w:r>
      <w:r w:rsidR="00DA133A" w:rsidRPr="00E63EAF">
        <w:t>a</w:t>
      </w:r>
      <w:r w:rsidR="00D65EF3" w:rsidRPr="00E63EAF">
        <w:t xml:space="preserve"> ili </w:t>
      </w:r>
      <w:r w:rsidR="00ED299A" w:rsidRPr="00E63EAF">
        <w:t>1</w:t>
      </w:r>
      <w:r w:rsidR="00DA133A" w:rsidRPr="00E63EAF">
        <w:t>05,2</w:t>
      </w:r>
      <w:r w:rsidR="00D65EF3" w:rsidRPr="00E63EAF">
        <w:t>% u odnosu na ostvarenje prethodne godine.</w:t>
      </w:r>
      <w:r w:rsidR="00CC2FD8" w:rsidRPr="00E63EAF">
        <w:t xml:space="preserve"> </w:t>
      </w:r>
    </w:p>
    <w:p w14:paraId="69E0381D" w14:textId="77777777" w:rsidR="00DA133A" w:rsidRPr="00E63EAF" w:rsidRDefault="00DA133A">
      <w:pPr>
        <w:pStyle w:val="Standard"/>
        <w:jc w:val="both"/>
      </w:pPr>
    </w:p>
    <w:p w14:paraId="731724D1" w14:textId="77777777" w:rsidR="00DA133A" w:rsidRPr="00E63EAF" w:rsidRDefault="00DA133A">
      <w:pPr>
        <w:pStyle w:val="Standard"/>
        <w:jc w:val="both"/>
        <w:rPr>
          <w:b/>
          <w:bCs/>
        </w:rPr>
      </w:pPr>
    </w:p>
    <w:p w14:paraId="3421E83C" w14:textId="77777777" w:rsidR="0029524B" w:rsidRPr="00E63EAF" w:rsidRDefault="0029524B">
      <w:pPr>
        <w:pStyle w:val="Standard"/>
        <w:jc w:val="both"/>
        <w:rPr>
          <w:b/>
        </w:rPr>
      </w:pPr>
    </w:p>
    <w:p w14:paraId="3C955C87" w14:textId="77777777" w:rsidR="0029524B" w:rsidRPr="00E63EAF" w:rsidRDefault="0029524B">
      <w:pPr>
        <w:pStyle w:val="Standard"/>
        <w:jc w:val="both"/>
        <w:rPr>
          <w:b/>
        </w:rPr>
      </w:pPr>
    </w:p>
    <w:p w14:paraId="0AFB9329" w14:textId="13D71034" w:rsidR="00606EB2" w:rsidRPr="00E63EAF" w:rsidRDefault="001436E7">
      <w:pPr>
        <w:pStyle w:val="Standard"/>
        <w:jc w:val="both"/>
        <w:rPr>
          <w:b/>
        </w:rPr>
      </w:pPr>
      <w:r w:rsidRPr="00E63EAF">
        <w:rPr>
          <w:b/>
        </w:rPr>
        <w:t>Unutar podskupine rashoda za materijal i energiju (</w:t>
      </w:r>
      <w:r w:rsidR="00272B89" w:rsidRPr="00E63EAF">
        <w:rPr>
          <w:b/>
        </w:rPr>
        <w:t>322</w:t>
      </w:r>
      <w:r w:rsidRPr="00E63EAF">
        <w:rPr>
          <w:b/>
        </w:rPr>
        <w:t>) odstupanje bilježi:</w:t>
      </w:r>
    </w:p>
    <w:p w14:paraId="0ADDB08B" w14:textId="07F320AD" w:rsidR="00077ECB" w:rsidRPr="00E63EAF" w:rsidRDefault="00077ECB">
      <w:pPr>
        <w:pStyle w:val="Standard"/>
        <w:jc w:val="both"/>
        <w:rPr>
          <w:bCs/>
        </w:rPr>
      </w:pPr>
      <w:r w:rsidRPr="00E63EAF">
        <w:rPr>
          <w:bCs/>
        </w:rPr>
        <w:t xml:space="preserve">Rashodi za uredski materijal i ostali materijalni rashodi (3221) izvršeni su u iznosu 1.540,99 eura ili 90,4%. </w:t>
      </w:r>
    </w:p>
    <w:p w14:paraId="4DED1E46" w14:textId="2216DADD" w:rsidR="00077ECB" w:rsidRPr="00E63EAF" w:rsidRDefault="00077ECB">
      <w:pPr>
        <w:pStyle w:val="Standard"/>
        <w:jc w:val="both"/>
        <w:rPr>
          <w:bCs/>
        </w:rPr>
      </w:pPr>
      <w:r w:rsidRPr="00E63EAF">
        <w:rPr>
          <w:bCs/>
        </w:rPr>
        <w:t>Razlog smanjenju je manja nabava uredskog materijala u izvještajnom razdoblju ove godine.</w:t>
      </w:r>
    </w:p>
    <w:p w14:paraId="0BE1D44F" w14:textId="47EA2015" w:rsidR="001805E6" w:rsidRPr="00E63EAF" w:rsidRDefault="008E0A76">
      <w:pPr>
        <w:pStyle w:val="Standard"/>
        <w:jc w:val="both"/>
      </w:pPr>
      <w:r w:rsidRPr="00E63EAF">
        <w:t>R</w:t>
      </w:r>
      <w:r w:rsidR="00442ECF" w:rsidRPr="00E63EAF">
        <w:t>ashodi za energiju</w:t>
      </w:r>
      <w:r w:rsidRPr="00E63EAF">
        <w:t xml:space="preserve"> (3223)</w:t>
      </w:r>
      <w:r w:rsidR="00442ECF" w:rsidRPr="00E63EAF">
        <w:t xml:space="preserve"> izvršeni su u iznosu </w:t>
      </w:r>
      <w:r w:rsidR="0053391C" w:rsidRPr="00E63EAF">
        <w:t>15.550</w:t>
      </w:r>
      <w:r w:rsidR="00D169AC" w:rsidRPr="00E63EAF">
        <w:t>,</w:t>
      </w:r>
      <w:r w:rsidR="0053391C" w:rsidRPr="00E63EAF">
        <w:t>36</w:t>
      </w:r>
      <w:r w:rsidR="00DE17A2" w:rsidRPr="00E63EAF">
        <w:t xml:space="preserve"> eur</w:t>
      </w:r>
      <w:r w:rsidR="0053391C" w:rsidRPr="00E63EAF">
        <w:t>a</w:t>
      </w:r>
      <w:r w:rsidR="00442ECF" w:rsidRPr="00E63EAF">
        <w:t xml:space="preserve"> ili </w:t>
      </w:r>
      <w:r w:rsidRPr="00E63EAF">
        <w:t>1</w:t>
      </w:r>
      <w:r w:rsidR="00DE17A2" w:rsidRPr="00E63EAF">
        <w:t>5</w:t>
      </w:r>
      <w:r w:rsidR="0053391C" w:rsidRPr="00E63EAF">
        <w:t>2</w:t>
      </w:r>
      <w:r w:rsidR="004019C4" w:rsidRPr="00E63EAF">
        <w:t>,</w:t>
      </w:r>
      <w:r w:rsidR="0053391C" w:rsidRPr="00E63EAF">
        <w:t>9</w:t>
      </w:r>
      <w:r w:rsidR="00442ECF" w:rsidRPr="00E63EAF">
        <w:t>% u odnosu na os</w:t>
      </w:r>
      <w:r w:rsidR="001805E6" w:rsidRPr="00E63EAF">
        <w:t>t</w:t>
      </w:r>
      <w:r w:rsidR="00442ECF" w:rsidRPr="00E63EAF">
        <w:t xml:space="preserve">varenje prethodne godine. </w:t>
      </w:r>
      <w:r w:rsidR="00914589" w:rsidRPr="00E63EAF">
        <w:t xml:space="preserve">Radi </w:t>
      </w:r>
      <w:r w:rsidR="00B52F79" w:rsidRPr="00E63EAF">
        <w:t>veće</w:t>
      </w:r>
      <w:r w:rsidR="00914589" w:rsidRPr="00E63EAF">
        <w:t xml:space="preserve"> potrošnje energenata u izvještajnom razdoblju ove godine došlo je do iskazanog </w:t>
      </w:r>
      <w:r w:rsidR="00C65883" w:rsidRPr="00E63EAF">
        <w:t>povećanja.</w:t>
      </w:r>
    </w:p>
    <w:p w14:paraId="1FDE81B2" w14:textId="0FDB3F59" w:rsidR="00567E14" w:rsidRPr="00E63EAF" w:rsidRDefault="00FD141E">
      <w:pPr>
        <w:pStyle w:val="Standard"/>
        <w:jc w:val="both"/>
      </w:pPr>
      <w:r w:rsidRPr="00E63EAF">
        <w:t>M</w:t>
      </w:r>
      <w:r w:rsidR="00567E14" w:rsidRPr="00E63EAF">
        <w:t xml:space="preserve">aterijal i dijelovi za tekuće i investicijsko održavanje </w:t>
      </w:r>
      <w:r w:rsidRPr="00E63EAF">
        <w:t xml:space="preserve">(3224) </w:t>
      </w:r>
      <w:r w:rsidR="00567E14" w:rsidRPr="00E63EAF">
        <w:t xml:space="preserve">izvršeni su u iznosu od </w:t>
      </w:r>
      <w:r w:rsidR="0037157D" w:rsidRPr="00E63EAF">
        <w:t>2.411,08</w:t>
      </w:r>
      <w:r w:rsidR="00FE1DBD" w:rsidRPr="00E63EAF">
        <w:t xml:space="preserve"> eur</w:t>
      </w:r>
      <w:r w:rsidR="0037157D" w:rsidRPr="00E63EAF">
        <w:t>a</w:t>
      </w:r>
      <w:r w:rsidR="00FE1DBD" w:rsidRPr="00E63EAF">
        <w:t xml:space="preserve"> </w:t>
      </w:r>
      <w:r w:rsidR="00567E14" w:rsidRPr="00E63EAF">
        <w:t xml:space="preserve"> ili </w:t>
      </w:r>
      <w:r w:rsidR="00421A11" w:rsidRPr="00E63EAF">
        <w:t>3</w:t>
      </w:r>
      <w:r w:rsidR="00FE1DBD" w:rsidRPr="00E63EAF">
        <w:t>0</w:t>
      </w:r>
      <w:r w:rsidR="0037157D" w:rsidRPr="00E63EAF">
        <w:t>9</w:t>
      </w:r>
      <w:r w:rsidR="004B6464" w:rsidRPr="00E63EAF">
        <w:t>,</w:t>
      </w:r>
      <w:r w:rsidR="0037157D" w:rsidRPr="00E63EAF">
        <w:t>3</w:t>
      </w:r>
      <w:r w:rsidR="00567E14" w:rsidRPr="00E63EAF">
        <w:t>% u odnosu na ostvarenje prethodne godine.</w:t>
      </w:r>
    </w:p>
    <w:p w14:paraId="362243F6" w14:textId="1338D484" w:rsidR="001447D1" w:rsidRPr="00E63EAF" w:rsidRDefault="00421A11">
      <w:pPr>
        <w:pStyle w:val="Standard"/>
        <w:jc w:val="both"/>
      </w:pPr>
      <w:r w:rsidRPr="00E63EAF">
        <w:t>Razlog povećanju je veća nabava materijala ove godine.</w:t>
      </w:r>
    </w:p>
    <w:p w14:paraId="4978EB14" w14:textId="7CFB5F6A" w:rsidR="00731427" w:rsidRPr="00E63EAF" w:rsidRDefault="00304FB3">
      <w:pPr>
        <w:pStyle w:val="Standard"/>
        <w:jc w:val="both"/>
      </w:pPr>
      <w:r w:rsidRPr="00E63EAF">
        <w:t>R</w:t>
      </w:r>
      <w:r w:rsidR="00731427" w:rsidRPr="00E63EAF">
        <w:t>ashodi za sitni inventar i auto</w:t>
      </w:r>
      <w:r w:rsidR="0080543E" w:rsidRPr="00E63EAF">
        <w:t xml:space="preserve"> </w:t>
      </w:r>
      <w:r w:rsidR="00731427" w:rsidRPr="00E63EAF">
        <w:t xml:space="preserve">gume </w:t>
      </w:r>
      <w:r w:rsidRPr="00E63EAF">
        <w:t xml:space="preserve">(3225) </w:t>
      </w:r>
      <w:r w:rsidR="00731427" w:rsidRPr="00E63EAF">
        <w:t xml:space="preserve">izvršeni su u iznosu </w:t>
      </w:r>
      <w:r w:rsidR="00FE1DBD" w:rsidRPr="00E63EAF">
        <w:t>60,00 eur</w:t>
      </w:r>
      <w:r w:rsidR="00266FD8" w:rsidRPr="00E63EAF">
        <w:t>a</w:t>
      </w:r>
      <w:r w:rsidR="00512491" w:rsidRPr="00E63EAF">
        <w:t xml:space="preserve"> ili </w:t>
      </w:r>
      <w:r w:rsidR="00266FD8" w:rsidRPr="00E63EAF">
        <w:t>9,1</w:t>
      </w:r>
      <w:r w:rsidR="00512491" w:rsidRPr="00E63EAF">
        <w:t>% u odnosu na ostvarenje prethodne godine.</w:t>
      </w:r>
    </w:p>
    <w:p w14:paraId="3AE12935" w14:textId="783DE624" w:rsidR="00F851FC" w:rsidRPr="00E63EAF" w:rsidRDefault="00F851FC">
      <w:pPr>
        <w:pStyle w:val="Standard"/>
        <w:jc w:val="both"/>
      </w:pPr>
      <w:r w:rsidRPr="00E63EAF">
        <w:t xml:space="preserve">Razlog </w:t>
      </w:r>
      <w:r w:rsidR="00753567" w:rsidRPr="00E63EAF">
        <w:t>smanjenju</w:t>
      </w:r>
      <w:r w:rsidRPr="00E63EAF">
        <w:t xml:space="preserve"> je </w:t>
      </w:r>
      <w:r w:rsidR="00753567" w:rsidRPr="00E63EAF">
        <w:t>manja</w:t>
      </w:r>
      <w:r w:rsidR="00F923BC" w:rsidRPr="00E63EAF">
        <w:t xml:space="preserve"> </w:t>
      </w:r>
      <w:r w:rsidRPr="00E63EAF">
        <w:t>nabava sitnog inventara u izvještajnom razdoblju ove godine.</w:t>
      </w:r>
    </w:p>
    <w:p w14:paraId="65690FC1" w14:textId="77777777" w:rsidR="00967FD0" w:rsidRPr="00E63EAF" w:rsidRDefault="00967FD0">
      <w:pPr>
        <w:pStyle w:val="Standard"/>
        <w:jc w:val="both"/>
      </w:pPr>
    </w:p>
    <w:p w14:paraId="0A8E43AC" w14:textId="71598C55" w:rsidR="00606EB2" w:rsidRPr="00E63EAF" w:rsidRDefault="001436E7">
      <w:pPr>
        <w:pStyle w:val="Standard"/>
        <w:jc w:val="both"/>
      </w:pPr>
      <w:r w:rsidRPr="00E63EAF">
        <w:rPr>
          <w:b/>
        </w:rPr>
        <w:t>Unutar podskupine rashoda za usluge (</w:t>
      </w:r>
      <w:r w:rsidR="009E718C" w:rsidRPr="00E63EAF">
        <w:rPr>
          <w:b/>
        </w:rPr>
        <w:t>323</w:t>
      </w:r>
      <w:r w:rsidRPr="00E63EAF">
        <w:rPr>
          <w:b/>
        </w:rPr>
        <w:t>) odstupanje bilježi</w:t>
      </w:r>
      <w:r w:rsidRPr="00E63EAF">
        <w:t>:</w:t>
      </w:r>
    </w:p>
    <w:p w14:paraId="13697A24" w14:textId="16BF7B04" w:rsidR="00B01A4F" w:rsidRPr="00E63EAF" w:rsidRDefault="00B01A4F">
      <w:pPr>
        <w:pStyle w:val="Standard"/>
        <w:jc w:val="both"/>
      </w:pPr>
      <w:r w:rsidRPr="00E63EAF">
        <w:t xml:space="preserve">Rashodi za usluge telefona, pošte i prijevoza (3231) izvršeni su u iznosu </w:t>
      </w:r>
      <w:r w:rsidR="009112F3" w:rsidRPr="00E63EAF">
        <w:t>2.107,60</w:t>
      </w:r>
      <w:r w:rsidR="002E7F6B" w:rsidRPr="00E63EAF">
        <w:t xml:space="preserve"> eur</w:t>
      </w:r>
      <w:r w:rsidR="009112F3" w:rsidRPr="00E63EAF">
        <w:t>a</w:t>
      </w:r>
      <w:r w:rsidRPr="00E63EAF">
        <w:t xml:space="preserve"> ili </w:t>
      </w:r>
      <w:r w:rsidR="002E7F6B" w:rsidRPr="00E63EAF">
        <w:t>1</w:t>
      </w:r>
      <w:r w:rsidR="009112F3" w:rsidRPr="00E63EAF">
        <w:t>12</w:t>
      </w:r>
      <w:r w:rsidR="002E7F6B" w:rsidRPr="00E63EAF">
        <w:t>,</w:t>
      </w:r>
      <w:r w:rsidR="009112F3" w:rsidRPr="00E63EAF">
        <w:t>7</w:t>
      </w:r>
      <w:r w:rsidRPr="00E63EAF">
        <w:t>% u odnosu na ostvarenje prethodne godine.</w:t>
      </w:r>
    </w:p>
    <w:p w14:paraId="455BC317" w14:textId="386F5EFC" w:rsidR="005D6C24" w:rsidRPr="00E63EAF" w:rsidRDefault="009E718C">
      <w:pPr>
        <w:pStyle w:val="Standard"/>
        <w:jc w:val="both"/>
      </w:pPr>
      <w:r w:rsidRPr="00E63EAF">
        <w:t>R</w:t>
      </w:r>
      <w:r w:rsidR="005D6C24" w:rsidRPr="00E63EAF">
        <w:t>ashodi za usluge tekućeg i investicijskog održavanja</w:t>
      </w:r>
      <w:r w:rsidRPr="00E63EAF">
        <w:t xml:space="preserve"> (3232)</w:t>
      </w:r>
      <w:r w:rsidR="005D6C24" w:rsidRPr="00E63EAF">
        <w:t xml:space="preserve"> izvršeni su u iznosu </w:t>
      </w:r>
      <w:r w:rsidR="00102CAD" w:rsidRPr="00E63EAF">
        <w:t>42.840,48</w:t>
      </w:r>
      <w:r w:rsidR="002E7F6B" w:rsidRPr="00E63EAF">
        <w:t xml:space="preserve"> eur</w:t>
      </w:r>
      <w:r w:rsidR="00404761" w:rsidRPr="00E63EAF">
        <w:t>a</w:t>
      </w:r>
      <w:r w:rsidR="005D6C24" w:rsidRPr="00E63EAF">
        <w:t xml:space="preserve"> ili </w:t>
      </w:r>
      <w:r w:rsidR="00102CAD" w:rsidRPr="00E63EAF">
        <w:t>184,2</w:t>
      </w:r>
      <w:r w:rsidR="00846CFE" w:rsidRPr="00E63EAF">
        <w:t>%</w:t>
      </w:r>
      <w:r w:rsidR="005D6C24" w:rsidRPr="00E63EAF">
        <w:t xml:space="preserve"> u odnosu na ostvarenje prethodne godine.</w:t>
      </w:r>
    </w:p>
    <w:p w14:paraId="5845B778" w14:textId="5557BFA1" w:rsidR="00404761" w:rsidRPr="00E63EAF" w:rsidRDefault="003A60D8">
      <w:pPr>
        <w:pStyle w:val="Standard"/>
        <w:jc w:val="both"/>
      </w:pPr>
      <w:r w:rsidRPr="00E63EAF">
        <w:t xml:space="preserve">U izvještajnom razdoblju ove godine izvodili su se građevinski radovi, a odnose se na adaptaciju općinskih poslovnih prostorija. </w:t>
      </w:r>
    </w:p>
    <w:p w14:paraId="602FC55C" w14:textId="0CEA5819" w:rsidR="00606EB2" w:rsidRPr="00E63EAF" w:rsidRDefault="009E718C">
      <w:pPr>
        <w:pStyle w:val="Standard"/>
        <w:jc w:val="both"/>
      </w:pPr>
      <w:r w:rsidRPr="00E63EAF">
        <w:t>R</w:t>
      </w:r>
      <w:r w:rsidR="001436E7" w:rsidRPr="00E63EAF">
        <w:t>ashodi za usluge promidžbe i informiranja</w:t>
      </w:r>
      <w:r w:rsidRPr="00E63EAF">
        <w:t xml:space="preserve"> (3233)</w:t>
      </w:r>
      <w:r w:rsidR="001436E7" w:rsidRPr="00E63EAF">
        <w:t xml:space="preserve"> izvršeni su u iznosu od </w:t>
      </w:r>
      <w:r w:rsidR="00AC16F8" w:rsidRPr="00E63EAF">
        <w:t>8.017,54</w:t>
      </w:r>
      <w:r w:rsidR="00124A36" w:rsidRPr="00E63EAF">
        <w:t xml:space="preserve"> eur</w:t>
      </w:r>
      <w:r w:rsidR="00AC16F8" w:rsidRPr="00E63EAF">
        <w:t>a</w:t>
      </w:r>
      <w:r w:rsidR="001436E7" w:rsidRPr="00E63EAF">
        <w:t xml:space="preserve"> ili </w:t>
      </w:r>
      <w:r w:rsidR="00124A36" w:rsidRPr="00E63EAF">
        <w:t>1</w:t>
      </w:r>
      <w:r w:rsidR="00AC16F8" w:rsidRPr="00E63EAF">
        <w:t>32,9</w:t>
      </w:r>
      <w:r w:rsidR="001436E7" w:rsidRPr="00E63EAF">
        <w:t>% u odnosu na ostvarenje prethodne godine.</w:t>
      </w:r>
    </w:p>
    <w:p w14:paraId="23B347BF" w14:textId="3D662B71" w:rsidR="00276E56" w:rsidRPr="00E63EAF" w:rsidRDefault="009C5080">
      <w:pPr>
        <w:pStyle w:val="Standard"/>
        <w:jc w:val="both"/>
      </w:pPr>
      <w:r w:rsidRPr="00E63EAF">
        <w:t xml:space="preserve">Zbog </w:t>
      </w:r>
      <w:r w:rsidR="00124A36" w:rsidRPr="00E63EAF">
        <w:t>većih</w:t>
      </w:r>
      <w:r w:rsidR="00A9217B" w:rsidRPr="00E63EAF">
        <w:t xml:space="preserve"> troškova </w:t>
      </w:r>
      <w:r w:rsidR="00360A50" w:rsidRPr="00E63EAF">
        <w:t xml:space="preserve"> </w:t>
      </w:r>
      <w:r w:rsidR="00A9217B" w:rsidRPr="00E63EAF">
        <w:t>ostalih usluga promidžbe i informiranja</w:t>
      </w:r>
      <w:r w:rsidRPr="00E63EAF">
        <w:t xml:space="preserve"> došlo je do iskazanog </w:t>
      </w:r>
      <w:r w:rsidR="00124A36" w:rsidRPr="00E63EAF">
        <w:t>povećanja</w:t>
      </w:r>
      <w:r w:rsidR="005A434C" w:rsidRPr="00E63EAF">
        <w:t>.</w:t>
      </w:r>
    </w:p>
    <w:p w14:paraId="68859521" w14:textId="308B8CF8" w:rsidR="001A1AD3" w:rsidRPr="00E63EAF" w:rsidRDefault="001A1AD3">
      <w:pPr>
        <w:pStyle w:val="Standard"/>
        <w:jc w:val="both"/>
      </w:pPr>
      <w:r w:rsidRPr="00E63EAF">
        <w:t xml:space="preserve">Rashodi za komunalne usluge (3234) izvršeni su u iznosu od </w:t>
      </w:r>
      <w:r w:rsidR="007D5B57" w:rsidRPr="00E63EAF">
        <w:t>5.566,52</w:t>
      </w:r>
      <w:r w:rsidR="00D754B1" w:rsidRPr="00E63EAF">
        <w:t xml:space="preserve"> eur</w:t>
      </w:r>
      <w:r w:rsidR="007D5B57" w:rsidRPr="00E63EAF">
        <w:t>a</w:t>
      </w:r>
      <w:r w:rsidRPr="00E63EAF">
        <w:t xml:space="preserve"> ili </w:t>
      </w:r>
      <w:r w:rsidR="00D754B1" w:rsidRPr="00E63EAF">
        <w:t>1</w:t>
      </w:r>
      <w:r w:rsidR="007D5B57" w:rsidRPr="00E63EAF">
        <w:t>86,8</w:t>
      </w:r>
      <w:r w:rsidRPr="00E63EAF">
        <w:t>% u odnosu na ostvarenje prethodne godine.</w:t>
      </w:r>
    </w:p>
    <w:p w14:paraId="00A9F3E1" w14:textId="5544BAEA" w:rsidR="001A1AD3" w:rsidRPr="00E63EAF" w:rsidRDefault="001A1AD3">
      <w:pPr>
        <w:pStyle w:val="Standard"/>
        <w:jc w:val="both"/>
      </w:pPr>
      <w:r w:rsidRPr="00E63EAF">
        <w:t xml:space="preserve">Do iskaznog povećanja u izvještajnom razdoblju došlo je radi </w:t>
      </w:r>
      <w:r w:rsidR="00DA28F9" w:rsidRPr="00E63EAF">
        <w:t>nas</w:t>
      </w:r>
      <w:r w:rsidR="00917DEA" w:rsidRPr="00E63EAF">
        <w:t>t</w:t>
      </w:r>
      <w:r w:rsidR="00DA28F9" w:rsidRPr="00E63EAF">
        <w:t>alih</w:t>
      </w:r>
      <w:r w:rsidR="0070113E" w:rsidRPr="00E63EAF">
        <w:t xml:space="preserve"> rashoda za zbrinjavanje nepropisno odbačenog otpada</w:t>
      </w:r>
      <w:r w:rsidR="00280A0B" w:rsidRPr="00E63EAF">
        <w:t xml:space="preserve"> i rashoda za dezinsekciju komaraca na području općine.</w:t>
      </w:r>
    </w:p>
    <w:p w14:paraId="7A566325" w14:textId="48357D00" w:rsidR="00B43B09" w:rsidRPr="00E63EAF" w:rsidRDefault="009127CB">
      <w:pPr>
        <w:pStyle w:val="Standard"/>
        <w:jc w:val="both"/>
      </w:pPr>
      <w:r w:rsidRPr="00E63EAF">
        <w:t>R</w:t>
      </w:r>
      <w:r w:rsidR="00B43B09" w:rsidRPr="00E63EAF">
        <w:t>ashodi za zakupnine i najamnine</w:t>
      </w:r>
      <w:r w:rsidRPr="00E63EAF">
        <w:t xml:space="preserve"> (3235)</w:t>
      </w:r>
      <w:r w:rsidR="00B43B09" w:rsidRPr="00E63EAF">
        <w:t xml:space="preserve"> izvršeni su u iznosu od </w:t>
      </w:r>
      <w:r w:rsidR="00D668E1" w:rsidRPr="00E63EAF">
        <w:t>689,96</w:t>
      </w:r>
      <w:r w:rsidR="00D754B1" w:rsidRPr="00E63EAF">
        <w:t xml:space="preserve"> eur</w:t>
      </w:r>
      <w:r w:rsidR="00D668E1" w:rsidRPr="00E63EAF">
        <w:t>a</w:t>
      </w:r>
      <w:r w:rsidR="00B43B09" w:rsidRPr="00E63EAF">
        <w:t xml:space="preserve"> ili </w:t>
      </w:r>
      <w:r w:rsidR="00D668E1" w:rsidRPr="00E63EAF">
        <w:t>88,2</w:t>
      </w:r>
      <w:r w:rsidR="00B43B09" w:rsidRPr="00E63EAF">
        <w:t>% u odnosu na ostvarenje prethodne godine.</w:t>
      </w:r>
    </w:p>
    <w:p w14:paraId="0D65C6D6" w14:textId="6A449805" w:rsidR="00771D60" w:rsidRPr="00E63EAF" w:rsidRDefault="00826144">
      <w:pPr>
        <w:pStyle w:val="Standard"/>
        <w:jc w:val="both"/>
      </w:pPr>
      <w:r w:rsidRPr="00E63EAF">
        <w:t xml:space="preserve">Do iskaznog </w:t>
      </w:r>
      <w:r w:rsidR="00BB5C3E" w:rsidRPr="00E63EAF">
        <w:t xml:space="preserve">smanjenja </w:t>
      </w:r>
      <w:r w:rsidRPr="00E63EAF">
        <w:t xml:space="preserve">u izvještajnom razdoblju došlo je radi </w:t>
      </w:r>
      <w:r w:rsidR="00BB5C3E" w:rsidRPr="00E63EAF">
        <w:t xml:space="preserve">manjih </w:t>
      </w:r>
      <w:r w:rsidRPr="00E63EAF">
        <w:t>troškova najamnine za opr</w:t>
      </w:r>
      <w:r w:rsidR="00DF18BD" w:rsidRPr="00E63EAF">
        <w:t>emu.</w:t>
      </w:r>
    </w:p>
    <w:p w14:paraId="2FD41E63" w14:textId="5D0FF4F7" w:rsidR="00FF7BF3" w:rsidRPr="00E63EAF" w:rsidRDefault="00D708C2">
      <w:pPr>
        <w:pStyle w:val="Standard"/>
        <w:jc w:val="both"/>
      </w:pPr>
      <w:r w:rsidRPr="00E63EAF">
        <w:t>R</w:t>
      </w:r>
      <w:r w:rsidR="001436E7" w:rsidRPr="00E63EAF">
        <w:t xml:space="preserve">ashodi za zdravstvene i veterinarske usluge </w:t>
      </w:r>
      <w:r w:rsidRPr="00E63EAF">
        <w:t xml:space="preserve">(3236) </w:t>
      </w:r>
      <w:r w:rsidR="001436E7" w:rsidRPr="00E63EAF">
        <w:t xml:space="preserve">izvršeni su u iznosu od </w:t>
      </w:r>
      <w:r w:rsidR="005B4AE2" w:rsidRPr="00E63EAF">
        <w:t>1.269,23</w:t>
      </w:r>
      <w:r w:rsidR="00D754B1" w:rsidRPr="00E63EAF">
        <w:t xml:space="preserve"> eur</w:t>
      </w:r>
      <w:r w:rsidR="005B4AE2" w:rsidRPr="00E63EAF">
        <w:t xml:space="preserve">a </w:t>
      </w:r>
      <w:r w:rsidR="001436E7" w:rsidRPr="00E63EAF">
        <w:t xml:space="preserve">ili </w:t>
      </w:r>
      <w:r w:rsidR="005B4AE2" w:rsidRPr="00E63EAF">
        <w:t>74,1</w:t>
      </w:r>
      <w:r w:rsidR="001436E7" w:rsidRPr="00E63EAF">
        <w:t>% u odnosu</w:t>
      </w:r>
      <w:r w:rsidR="009B6A54" w:rsidRPr="00E63EAF">
        <w:t xml:space="preserve"> na ostvarenje prethodne godine</w:t>
      </w:r>
      <w:r w:rsidR="00FF7BF3" w:rsidRPr="00E63EAF">
        <w:t>.</w:t>
      </w:r>
    </w:p>
    <w:p w14:paraId="1CC3CAC8" w14:textId="5A341157" w:rsidR="004A0399" w:rsidRPr="00E63EAF" w:rsidRDefault="004A0399">
      <w:pPr>
        <w:pStyle w:val="Standard"/>
        <w:jc w:val="both"/>
      </w:pPr>
      <w:r w:rsidRPr="00E63EAF">
        <w:t>U izvještajnom razdoblju ove godine zbrinuli smo manji broj napuštenih životinja u suradnji sa skloništem za životinje i Veterinarskom stanicom.</w:t>
      </w:r>
    </w:p>
    <w:p w14:paraId="1A3C0DA1" w14:textId="5B1C716C" w:rsidR="00FF7BF3" w:rsidRPr="00E63EAF" w:rsidRDefault="006B1BD8">
      <w:pPr>
        <w:pStyle w:val="Standard"/>
        <w:jc w:val="both"/>
      </w:pPr>
      <w:r w:rsidRPr="00E63EAF">
        <w:t>R</w:t>
      </w:r>
      <w:r w:rsidR="001436E7" w:rsidRPr="00E63EAF">
        <w:t xml:space="preserve">ashodi za intelektualne i osobne usluge </w:t>
      </w:r>
      <w:r w:rsidRPr="00E63EAF">
        <w:t xml:space="preserve">(3237) </w:t>
      </w:r>
      <w:r w:rsidR="001436E7" w:rsidRPr="00E63EAF">
        <w:t xml:space="preserve">izvršeni su u iznosu od </w:t>
      </w:r>
      <w:r w:rsidR="008E7C80" w:rsidRPr="00E63EAF">
        <w:t>18.156,64</w:t>
      </w:r>
      <w:r w:rsidR="00733C0D" w:rsidRPr="00E63EAF">
        <w:t xml:space="preserve"> eur</w:t>
      </w:r>
      <w:r w:rsidR="008E7C80" w:rsidRPr="00E63EAF">
        <w:t>a</w:t>
      </w:r>
      <w:r w:rsidR="001436E7" w:rsidRPr="00E63EAF">
        <w:t xml:space="preserve"> ili </w:t>
      </w:r>
      <w:r w:rsidR="008E7C80" w:rsidRPr="00E63EAF">
        <w:t>118,2</w:t>
      </w:r>
      <w:r w:rsidR="00573220" w:rsidRPr="00E63EAF">
        <w:t xml:space="preserve"> </w:t>
      </w:r>
      <w:r w:rsidR="001436E7" w:rsidRPr="00E63EAF">
        <w:t>% u odnosu na ostvarenje prethodne godine.</w:t>
      </w:r>
    </w:p>
    <w:p w14:paraId="0CE3AA57" w14:textId="36E227DB" w:rsidR="00F46B91" w:rsidRPr="00E63EAF" w:rsidRDefault="00F80E83">
      <w:pPr>
        <w:pStyle w:val="Standard"/>
        <w:jc w:val="both"/>
      </w:pPr>
      <w:r w:rsidRPr="00E63EAF">
        <w:t xml:space="preserve">Do </w:t>
      </w:r>
      <w:r w:rsidR="00707D0F" w:rsidRPr="00E63EAF">
        <w:t>povećanja</w:t>
      </w:r>
      <w:r w:rsidR="00491377" w:rsidRPr="00E63EAF">
        <w:t xml:space="preserve"> </w:t>
      </w:r>
      <w:r w:rsidRPr="00E63EAF">
        <w:t xml:space="preserve"> je došlo zbog </w:t>
      </w:r>
      <w:r w:rsidR="00707D0F" w:rsidRPr="00E63EAF">
        <w:t>većih</w:t>
      </w:r>
      <w:r w:rsidR="00F46B91" w:rsidRPr="00E63EAF">
        <w:t xml:space="preserve"> rashoda za usluge, prvenstveno za </w:t>
      </w:r>
      <w:r w:rsidR="00BC6E35" w:rsidRPr="00E63EAF">
        <w:t>konzultantske usluge, uslug</w:t>
      </w:r>
      <w:r w:rsidR="00E759BD" w:rsidRPr="00E63EAF">
        <w:t>e</w:t>
      </w:r>
      <w:r w:rsidR="00BC6E35" w:rsidRPr="00E63EAF">
        <w:t xml:space="preserve"> izrade Programa raspolaganja državnim zemljištem</w:t>
      </w:r>
      <w:r w:rsidR="00E759BD" w:rsidRPr="00E63EAF">
        <w:t xml:space="preserve"> te usluge</w:t>
      </w:r>
      <w:r w:rsidR="00BC6E35" w:rsidRPr="00E63EAF">
        <w:t xml:space="preserve"> izrade Plana davanja koncesija dimnjačarskih poslova.</w:t>
      </w:r>
    </w:p>
    <w:p w14:paraId="150A7EB6" w14:textId="48FE60B1" w:rsidR="00512831" w:rsidRPr="00E63EAF" w:rsidRDefault="00CA1F7E">
      <w:pPr>
        <w:pStyle w:val="Standard"/>
        <w:jc w:val="both"/>
      </w:pPr>
      <w:r w:rsidRPr="00E63EAF">
        <w:t>R</w:t>
      </w:r>
      <w:r w:rsidR="001436E7" w:rsidRPr="00E63EAF">
        <w:t xml:space="preserve">ashodi za ostale usluge </w:t>
      </w:r>
      <w:r w:rsidRPr="00E63EAF">
        <w:t xml:space="preserve">(3239) </w:t>
      </w:r>
      <w:r w:rsidR="001436E7" w:rsidRPr="00E63EAF">
        <w:t xml:space="preserve">izvršeni su u iznosu od </w:t>
      </w:r>
      <w:r w:rsidR="001C0E28" w:rsidRPr="00E63EAF">
        <w:t>3.994,18</w:t>
      </w:r>
      <w:r w:rsidR="00733C0D" w:rsidRPr="00E63EAF">
        <w:t xml:space="preserve"> eur</w:t>
      </w:r>
      <w:r w:rsidR="001C0E28" w:rsidRPr="00E63EAF">
        <w:t>a</w:t>
      </w:r>
      <w:r w:rsidR="006A06DE" w:rsidRPr="00E63EAF">
        <w:t xml:space="preserve"> ili </w:t>
      </w:r>
      <w:r w:rsidR="001C0E28" w:rsidRPr="00E63EAF">
        <w:t>69,7</w:t>
      </w:r>
      <w:r w:rsidR="001436E7" w:rsidRPr="00E63EAF">
        <w:t xml:space="preserve"> % u odnosu na ostvarenje prethodne godine.</w:t>
      </w:r>
    </w:p>
    <w:p w14:paraId="4EABBAF2" w14:textId="46F5D6F1" w:rsidR="00606EB2" w:rsidRPr="00E63EAF" w:rsidRDefault="004B3AC2">
      <w:pPr>
        <w:pStyle w:val="Standard"/>
        <w:jc w:val="both"/>
      </w:pPr>
      <w:r w:rsidRPr="00E63EAF">
        <w:t xml:space="preserve">Do iskaznog </w:t>
      </w:r>
      <w:r w:rsidR="005A47E4" w:rsidRPr="00E63EAF">
        <w:t>smanjenja</w:t>
      </w:r>
      <w:r w:rsidRPr="00E63EAF">
        <w:t xml:space="preserve"> u </w:t>
      </w:r>
      <w:r w:rsidR="005A07F8" w:rsidRPr="00E63EAF">
        <w:t>izvještajnom razdoblju</w:t>
      </w:r>
      <w:r w:rsidRPr="00E63EAF">
        <w:t xml:space="preserve"> došlo</w:t>
      </w:r>
      <w:r w:rsidR="003F2EA0" w:rsidRPr="00E63EAF">
        <w:t xml:space="preserve"> je</w:t>
      </w:r>
      <w:r w:rsidR="00114A88" w:rsidRPr="00E63EAF">
        <w:t xml:space="preserve"> radi </w:t>
      </w:r>
      <w:r w:rsidRPr="00E63EAF">
        <w:t xml:space="preserve"> </w:t>
      </w:r>
      <w:r w:rsidR="005A47E4" w:rsidRPr="00E63EAF">
        <w:t>manjih</w:t>
      </w:r>
      <w:r w:rsidR="00B651FD" w:rsidRPr="00E63EAF">
        <w:t xml:space="preserve"> </w:t>
      </w:r>
      <w:r w:rsidRPr="00E63EAF">
        <w:t>troškov</w:t>
      </w:r>
      <w:r w:rsidR="00114A88" w:rsidRPr="00E63EAF">
        <w:t>a ostalih nespomenutih usluga</w:t>
      </w:r>
      <w:r w:rsidR="00B651FD" w:rsidRPr="00E63EAF">
        <w:t>.</w:t>
      </w:r>
    </w:p>
    <w:p w14:paraId="00D8828A" w14:textId="77777777" w:rsidR="00D91F3E" w:rsidRPr="00E63EAF" w:rsidRDefault="00D91F3E" w:rsidP="00217B5E">
      <w:pPr>
        <w:pStyle w:val="Standard"/>
        <w:jc w:val="both"/>
        <w:rPr>
          <w:b/>
        </w:rPr>
      </w:pPr>
      <w:bookmarkStart w:id="2" w:name="_Hlk32581637"/>
    </w:p>
    <w:p w14:paraId="1C7B8E00" w14:textId="625F65FD" w:rsidR="00E0185B" w:rsidRPr="00E63EAF" w:rsidRDefault="001436E7" w:rsidP="00217B5E">
      <w:pPr>
        <w:pStyle w:val="Standard"/>
        <w:jc w:val="both"/>
        <w:rPr>
          <w:b/>
        </w:rPr>
      </w:pPr>
      <w:r w:rsidRPr="00E63EAF">
        <w:rPr>
          <w:b/>
        </w:rPr>
        <w:t>Unutar podskupine ostalih nespomenutih rashoda</w:t>
      </w:r>
      <w:r w:rsidR="003C030B" w:rsidRPr="00E63EAF">
        <w:rPr>
          <w:b/>
        </w:rPr>
        <w:t xml:space="preserve"> poslovanja</w:t>
      </w:r>
      <w:r w:rsidRPr="00E63EAF">
        <w:rPr>
          <w:b/>
        </w:rPr>
        <w:t xml:space="preserve"> </w:t>
      </w:r>
      <w:r w:rsidR="003C030B" w:rsidRPr="00E63EAF">
        <w:rPr>
          <w:b/>
        </w:rPr>
        <w:t>(329)</w:t>
      </w:r>
      <w:r w:rsidRPr="00E63EAF">
        <w:rPr>
          <w:b/>
        </w:rPr>
        <w:t xml:space="preserve"> odstupanje bilježi:</w:t>
      </w:r>
      <w:bookmarkEnd w:id="2"/>
    </w:p>
    <w:p w14:paraId="63FAB772" w14:textId="12EF98E0" w:rsidR="00CF09E2" w:rsidRPr="00E63EAF" w:rsidRDefault="00F0789C" w:rsidP="00217B5E">
      <w:pPr>
        <w:pStyle w:val="Standard"/>
        <w:jc w:val="both"/>
        <w:rPr>
          <w:bCs/>
        </w:rPr>
      </w:pPr>
      <w:r w:rsidRPr="00E63EAF">
        <w:rPr>
          <w:bCs/>
        </w:rPr>
        <w:t xml:space="preserve">Rashodi za naknade za rad predstavničkih i izvršnih tijela, povjerenstava i slično izvršeni su u iznosu 1.542,27 </w:t>
      </w:r>
      <w:proofErr w:type="spellStart"/>
      <w:r w:rsidRPr="00E63EAF">
        <w:rPr>
          <w:bCs/>
        </w:rPr>
        <w:t>eur</w:t>
      </w:r>
      <w:proofErr w:type="spellEnd"/>
      <w:r w:rsidRPr="00E63EAF">
        <w:rPr>
          <w:bCs/>
        </w:rPr>
        <w:t xml:space="preserve"> ili 274,3% u odnosu na ostvarenje prethodne godine. </w:t>
      </w:r>
    </w:p>
    <w:p w14:paraId="5107C11C" w14:textId="559C51C5" w:rsidR="00F0789C" w:rsidRPr="00E63EAF" w:rsidRDefault="00CF09E2" w:rsidP="00217B5E">
      <w:pPr>
        <w:pStyle w:val="Standard"/>
        <w:jc w:val="both"/>
        <w:rPr>
          <w:bCs/>
        </w:rPr>
      </w:pPr>
      <w:r w:rsidRPr="00E63EAF">
        <w:rPr>
          <w:bCs/>
        </w:rPr>
        <w:t>Do povećanja je došlo radi primjene većeg neto iznosa.</w:t>
      </w:r>
    </w:p>
    <w:p w14:paraId="4135B483" w14:textId="3DA3D3F9" w:rsidR="00BA52C7" w:rsidRPr="00E63EAF" w:rsidRDefault="003C030B" w:rsidP="00217B5E">
      <w:pPr>
        <w:pStyle w:val="Standard"/>
        <w:jc w:val="both"/>
        <w:rPr>
          <w:bCs/>
        </w:rPr>
      </w:pPr>
      <w:r w:rsidRPr="00E63EAF">
        <w:rPr>
          <w:bCs/>
        </w:rPr>
        <w:t>R</w:t>
      </w:r>
      <w:r w:rsidR="00BA52C7" w:rsidRPr="00E63EAF">
        <w:rPr>
          <w:bCs/>
        </w:rPr>
        <w:t>ashodi za reprezentaciju</w:t>
      </w:r>
      <w:r w:rsidRPr="00E63EAF">
        <w:rPr>
          <w:bCs/>
        </w:rPr>
        <w:t xml:space="preserve"> (3293) </w:t>
      </w:r>
      <w:r w:rsidR="00BA52C7" w:rsidRPr="00E63EAF">
        <w:rPr>
          <w:bCs/>
        </w:rPr>
        <w:t xml:space="preserve"> izvršeni su u iznosu od </w:t>
      </w:r>
      <w:r w:rsidR="00931A0C" w:rsidRPr="00E63EAF">
        <w:rPr>
          <w:bCs/>
        </w:rPr>
        <w:t>58</w:t>
      </w:r>
      <w:r w:rsidR="001C0E28" w:rsidRPr="00E63EAF">
        <w:rPr>
          <w:bCs/>
        </w:rPr>
        <w:t>5</w:t>
      </w:r>
      <w:r w:rsidR="00931A0C" w:rsidRPr="00E63EAF">
        <w:rPr>
          <w:bCs/>
        </w:rPr>
        <w:t>,</w:t>
      </w:r>
      <w:r w:rsidR="001C0E28" w:rsidRPr="00E63EAF">
        <w:rPr>
          <w:bCs/>
        </w:rPr>
        <w:t>40</w:t>
      </w:r>
      <w:r w:rsidR="00931A0C" w:rsidRPr="00E63EAF">
        <w:rPr>
          <w:bCs/>
        </w:rPr>
        <w:t xml:space="preserve"> eur</w:t>
      </w:r>
      <w:r w:rsidR="001C0E28" w:rsidRPr="00E63EAF">
        <w:rPr>
          <w:bCs/>
        </w:rPr>
        <w:t>a</w:t>
      </w:r>
      <w:r w:rsidR="00954E2F" w:rsidRPr="00E63EAF">
        <w:rPr>
          <w:bCs/>
        </w:rPr>
        <w:t xml:space="preserve"> ili </w:t>
      </w:r>
      <w:r w:rsidR="001C0E28" w:rsidRPr="00E63EAF">
        <w:rPr>
          <w:bCs/>
        </w:rPr>
        <w:t>79,3</w:t>
      </w:r>
      <w:r w:rsidR="00954E2F" w:rsidRPr="00E63EAF">
        <w:rPr>
          <w:bCs/>
        </w:rPr>
        <w:t>% u odnosu na ostvarenje prethodne godine.</w:t>
      </w:r>
    </w:p>
    <w:p w14:paraId="662B564F" w14:textId="6C48FBFB" w:rsidR="00666EAC" w:rsidRPr="00E63EAF" w:rsidRDefault="00666EAC" w:rsidP="00217B5E">
      <w:pPr>
        <w:pStyle w:val="Standard"/>
        <w:jc w:val="both"/>
        <w:rPr>
          <w:bCs/>
        </w:rPr>
      </w:pPr>
      <w:r w:rsidRPr="00E63EAF">
        <w:rPr>
          <w:bCs/>
        </w:rPr>
        <w:t xml:space="preserve">Zbog </w:t>
      </w:r>
      <w:r w:rsidR="001C0E28" w:rsidRPr="00E63EAF">
        <w:rPr>
          <w:bCs/>
        </w:rPr>
        <w:t>manjeg</w:t>
      </w:r>
      <w:r w:rsidRPr="00E63EAF">
        <w:rPr>
          <w:bCs/>
        </w:rPr>
        <w:t xml:space="preserve"> broja ugošćivanja ove godine došlo je do iskazanog </w:t>
      </w:r>
      <w:r w:rsidR="001C0E28" w:rsidRPr="00E63EAF">
        <w:rPr>
          <w:bCs/>
        </w:rPr>
        <w:t>smanjenja</w:t>
      </w:r>
      <w:r w:rsidRPr="00E63EAF">
        <w:rPr>
          <w:bCs/>
        </w:rPr>
        <w:t xml:space="preserve"> rashoda za reprezentaciju.</w:t>
      </w:r>
    </w:p>
    <w:p w14:paraId="2B931AA6" w14:textId="3F9105D7" w:rsidR="00662FC1" w:rsidRPr="00E63EAF" w:rsidRDefault="008B6E85">
      <w:pPr>
        <w:pStyle w:val="Standard"/>
        <w:jc w:val="both"/>
      </w:pPr>
      <w:r w:rsidRPr="00E63EAF">
        <w:t>R</w:t>
      </w:r>
      <w:r w:rsidR="00D02B02" w:rsidRPr="00E63EAF">
        <w:t>ashodi za pristojbe i naknade</w:t>
      </w:r>
      <w:r w:rsidR="00664F7B" w:rsidRPr="00E63EAF">
        <w:t xml:space="preserve"> (3295)</w:t>
      </w:r>
      <w:r w:rsidR="00D02B02" w:rsidRPr="00E63EAF">
        <w:t xml:space="preserve"> </w:t>
      </w:r>
      <w:r w:rsidR="00911EE2" w:rsidRPr="00E63EAF">
        <w:t xml:space="preserve">izvršeni su u iznosu od </w:t>
      </w:r>
      <w:r w:rsidR="00DE0F4A" w:rsidRPr="00E63EAF">
        <w:t>813,71</w:t>
      </w:r>
      <w:r w:rsidR="00F543F4" w:rsidRPr="00E63EAF">
        <w:t xml:space="preserve"> eur</w:t>
      </w:r>
      <w:r w:rsidR="00DE0F4A" w:rsidRPr="00E63EAF">
        <w:t>a</w:t>
      </w:r>
      <w:r w:rsidR="0069288B" w:rsidRPr="00E63EAF">
        <w:t xml:space="preserve"> ili </w:t>
      </w:r>
      <w:r w:rsidR="00DE0F4A" w:rsidRPr="00E63EAF">
        <w:t>53,2</w:t>
      </w:r>
      <w:r w:rsidR="0069288B" w:rsidRPr="00E63EAF">
        <w:t>%.</w:t>
      </w:r>
    </w:p>
    <w:p w14:paraId="49F71573" w14:textId="1EB817C7" w:rsidR="007E7D9E" w:rsidRPr="00E63EAF" w:rsidRDefault="001B14B4">
      <w:pPr>
        <w:pStyle w:val="Standard"/>
        <w:jc w:val="both"/>
      </w:pPr>
      <w:r w:rsidRPr="00E63EAF">
        <w:lastRenderedPageBreak/>
        <w:t>U izvještajnom razdoblju ove godine smanjeni su rashodi za naknadu za korištenje odlagališta otpada.</w:t>
      </w:r>
    </w:p>
    <w:p w14:paraId="47657183" w14:textId="5912B915" w:rsidR="003D75B6" w:rsidRPr="00E63EAF" w:rsidRDefault="008B6E85">
      <w:pPr>
        <w:pStyle w:val="Standard"/>
        <w:jc w:val="both"/>
      </w:pPr>
      <w:r w:rsidRPr="00E63EAF">
        <w:t>O</w:t>
      </w:r>
      <w:r w:rsidR="00B8231E" w:rsidRPr="00E63EAF">
        <w:t>stali nespomenuti rashodi poslovanja</w:t>
      </w:r>
      <w:r w:rsidR="00664F7B" w:rsidRPr="00E63EAF">
        <w:t xml:space="preserve"> (3299)</w:t>
      </w:r>
      <w:r w:rsidR="00B8231E" w:rsidRPr="00E63EAF">
        <w:t xml:space="preserve"> izvršeni su u iznosu od </w:t>
      </w:r>
      <w:r w:rsidR="00781243" w:rsidRPr="00E63EAF">
        <w:t>241,64</w:t>
      </w:r>
      <w:r w:rsidR="002F6F1C" w:rsidRPr="00E63EAF">
        <w:t xml:space="preserve"> eur</w:t>
      </w:r>
      <w:r w:rsidR="00781243" w:rsidRPr="00E63EAF">
        <w:t>a</w:t>
      </w:r>
      <w:r w:rsidR="00B8231E" w:rsidRPr="00E63EAF">
        <w:t xml:space="preserve"> ili </w:t>
      </w:r>
      <w:r w:rsidR="00781243" w:rsidRPr="00E63EAF">
        <w:t>26,5</w:t>
      </w:r>
      <w:r w:rsidR="00B8231E" w:rsidRPr="00E63EAF">
        <w:t>% u odnosu na ostvarenje prethodne godine</w:t>
      </w:r>
      <w:r w:rsidR="001B14B4" w:rsidRPr="00E63EAF">
        <w:t>.</w:t>
      </w:r>
    </w:p>
    <w:p w14:paraId="6FE401DA" w14:textId="77777777" w:rsidR="003D75B6" w:rsidRPr="00E63EAF" w:rsidRDefault="003D75B6">
      <w:pPr>
        <w:pStyle w:val="Standard"/>
        <w:jc w:val="both"/>
      </w:pPr>
    </w:p>
    <w:p w14:paraId="4898932A" w14:textId="0681C538" w:rsidR="00606EB2" w:rsidRPr="00E63EAF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Financijski rashodi</w:t>
      </w:r>
      <w:r w:rsidR="00701ED7" w:rsidRPr="00E63EAF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E63EAF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E63EAF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2BA9FD96" w:rsidR="00606EB2" w:rsidRPr="00E63EAF" w:rsidRDefault="00BD601E" w:rsidP="00B469ED">
            <w:pPr>
              <w:pStyle w:val="TableContents"/>
              <w:jc w:val="center"/>
            </w:pPr>
            <w:r w:rsidRPr="00E63EAF">
              <w:t>2.004,5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0D7F3487" w:rsidR="00606EB2" w:rsidRPr="00E63EAF" w:rsidRDefault="00BD601E">
            <w:pPr>
              <w:pStyle w:val="TableContents"/>
              <w:jc w:val="center"/>
            </w:pPr>
            <w:r w:rsidRPr="00E63EAF">
              <w:t>1.872,2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7D6922AF" w:rsidR="00606EB2" w:rsidRPr="00E63EAF" w:rsidRDefault="000812B4">
            <w:pPr>
              <w:pStyle w:val="TableContents"/>
              <w:jc w:val="center"/>
            </w:pPr>
            <w:r w:rsidRPr="00E63EAF">
              <w:t>9</w:t>
            </w:r>
            <w:r w:rsidR="00BD601E" w:rsidRPr="00E63EAF">
              <w:t>3</w:t>
            </w:r>
            <w:r w:rsidRPr="00E63EAF">
              <w:t>,</w:t>
            </w:r>
            <w:r w:rsidR="00BD601E" w:rsidRPr="00E63EAF">
              <w:t>4</w:t>
            </w:r>
            <w:r w:rsidR="00144B8D" w:rsidRPr="00E63EAF">
              <w:t>%</w:t>
            </w:r>
          </w:p>
        </w:tc>
      </w:tr>
    </w:tbl>
    <w:p w14:paraId="71EC0692" w14:textId="77777777" w:rsidR="00606EB2" w:rsidRPr="00E63EAF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E63EAF" w:rsidRDefault="00D905C8" w:rsidP="000F64F1">
      <w:pPr>
        <w:pStyle w:val="Standard"/>
        <w:jc w:val="both"/>
        <w:rPr>
          <w:b/>
          <w:bCs/>
        </w:rPr>
      </w:pPr>
      <w:r w:rsidRPr="00E63EAF">
        <w:rPr>
          <w:b/>
          <w:bCs/>
        </w:rPr>
        <w:t>Unutar podskupine rashoda za kamate za primljene kredite i zajmove (</w:t>
      </w:r>
      <w:r w:rsidR="00F336BF" w:rsidRPr="00E63EAF">
        <w:rPr>
          <w:b/>
          <w:bCs/>
        </w:rPr>
        <w:t>342</w:t>
      </w:r>
      <w:r w:rsidRPr="00E63EAF">
        <w:rPr>
          <w:b/>
          <w:bCs/>
        </w:rPr>
        <w:t xml:space="preserve">) odstupanje bilježi: </w:t>
      </w:r>
    </w:p>
    <w:p w14:paraId="349DC8BA" w14:textId="274BD5A5" w:rsidR="008C1795" w:rsidRPr="00E63EAF" w:rsidRDefault="00F336BF" w:rsidP="000F64F1">
      <w:pPr>
        <w:pStyle w:val="Standard"/>
        <w:jc w:val="both"/>
      </w:pPr>
      <w:r w:rsidRPr="00E63EAF">
        <w:t>R</w:t>
      </w:r>
      <w:r w:rsidR="00D905C8" w:rsidRPr="00E63EAF">
        <w:t xml:space="preserve">ashodi za </w:t>
      </w:r>
      <w:r w:rsidR="00183286" w:rsidRPr="00E63EAF">
        <w:t xml:space="preserve">kamate za </w:t>
      </w:r>
      <w:r w:rsidR="00D905C8" w:rsidRPr="00E63EAF">
        <w:t>primljene kredite i zajmove od kreditnih i ostalih financijskih institucija  izvan javnog sektora</w:t>
      </w:r>
      <w:r w:rsidR="00E55B7B" w:rsidRPr="00E63EAF">
        <w:t xml:space="preserve"> (3423)</w:t>
      </w:r>
      <w:r w:rsidR="00D905C8" w:rsidRPr="00E63EAF">
        <w:t xml:space="preserve"> izvršeni su u iznosu </w:t>
      </w:r>
      <w:r w:rsidR="00480054" w:rsidRPr="00E63EAF">
        <w:t xml:space="preserve">1.312,51 </w:t>
      </w:r>
      <w:r w:rsidR="000812B4" w:rsidRPr="00E63EAF">
        <w:t>eur</w:t>
      </w:r>
      <w:r w:rsidR="00480054" w:rsidRPr="00E63EAF">
        <w:t>a</w:t>
      </w:r>
      <w:r w:rsidR="008C4F0A" w:rsidRPr="00E63EAF">
        <w:t xml:space="preserve"> ili </w:t>
      </w:r>
      <w:r w:rsidR="00480054" w:rsidRPr="00E63EAF">
        <w:t>87,9</w:t>
      </w:r>
      <w:r w:rsidR="008C4F0A" w:rsidRPr="00E63EAF">
        <w:t>%.</w:t>
      </w:r>
    </w:p>
    <w:p w14:paraId="63D9F4B8" w14:textId="47927BC9" w:rsidR="0036161D" w:rsidRPr="00E63EAF" w:rsidRDefault="000812B4" w:rsidP="000F64F1">
      <w:pPr>
        <w:pStyle w:val="Standard"/>
        <w:jc w:val="both"/>
      </w:pPr>
      <w:r w:rsidRPr="00E63EAF">
        <w:t xml:space="preserve">Odnose se na </w:t>
      </w:r>
      <w:r w:rsidR="0036161D" w:rsidRPr="00E63EAF">
        <w:t xml:space="preserve"> kamate po dugoročnom kreditu.</w:t>
      </w:r>
    </w:p>
    <w:p w14:paraId="2FFE2E5E" w14:textId="77777777" w:rsidR="00432ACB" w:rsidRPr="00E63EAF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E63EAF" w:rsidRDefault="00D905C8" w:rsidP="000F64F1">
      <w:pPr>
        <w:pStyle w:val="Standard"/>
        <w:jc w:val="both"/>
        <w:rPr>
          <w:b/>
          <w:bCs/>
        </w:rPr>
      </w:pPr>
      <w:r w:rsidRPr="00E63EAF">
        <w:rPr>
          <w:b/>
          <w:bCs/>
        </w:rPr>
        <w:t>Unutar podskupine ostalih financijskih rashoda (</w:t>
      </w:r>
      <w:r w:rsidR="00432ACB" w:rsidRPr="00E63EAF">
        <w:rPr>
          <w:b/>
          <w:bCs/>
        </w:rPr>
        <w:t>343</w:t>
      </w:r>
      <w:r w:rsidRPr="00E63EAF">
        <w:rPr>
          <w:b/>
          <w:bCs/>
        </w:rPr>
        <w:t>) odstupanje bilježi:</w:t>
      </w:r>
    </w:p>
    <w:p w14:paraId="69BB0C9B" w14:textId="33F66696" w:rsidR="004414B0" w:rsidRPr="00E63EAF" w:rsidRDefault="00432ACB" w:rsidP="009E358B">
      <w:pPr>
        <w:pStyle w:val="Standard"/>
        <w:jc w:val="both"/>
      </w:pPr>
      <w:r w:rsidRPr="00E63EAF">
        <w:t>R</w:t>
      </w:r>
      <w:r w:rsidR="00D905C8" w:rsidRPr="00E63EAF">
        <w:t>ashodi za bankarske usluge i usluge platnog prometa</w:t>
      </w:r>
      <w:r w:rsidRPr="00E63EAF">
        <w:t xml:space="preserve"> (3431) </w:t>
      </w:r>
      <w:r w:rsidR="00D905C8" w:rsidRPr="00E63EAF">
        <w:t xml:space="preserve"> izvršeni su u iznosu od </w:t>
      </w:r>
      <w:r w:rsidR="00480054" w:rsidRPr="00E63EAF">
        <w:t>559,74</w:t>
      </w:r>
      <w:r w:rsidR="003D4F1A" w:rsidRPr="00E63EAF">
        <w:t xml:space="preserve"> eur</w:t>
      </w:r>
      <w:r w:rsidR="00480054" w:rsidRPr="00E63EAF">
        <w:t>a</w:t>
      </w:r>
      <w:r w:rsidR="002238D7" w:rsidRPr="00E63EAF">
        <w:t xml:space="preserve"> ili </w:t>
      </w:r>
      <w:r w:rsidR="003D4F1A" w:rsidRPr="00E63EAF">
        <w:t>1</w:t>
      </w:r>
      <w:r w:rsidR="00480054" w:rsidRPr="00E63EAF">
        <w:t>09,4</w:t>
      </w:r>
      <w:r w:rsidR="002238D7" w:rsidRPr="00E63EAF">
        <w:t>%.</w:t>
      </w:r>
    </w:p>
    <w:p w14:paraId="32D52C07" w14:textId="58C094DF" w:rsidR="009F5430" w:rsidRPr="00E63EAF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E63EAF">
        <w:t xml:space="preserve">Do </w:t>
      </w:r>
      <w:r w:rsidR="00A730EF" w:rsidRPr="00E63EAF">
        <w:t>povećanja</w:t>
      </w:r>
      <w:r w:rsidR="00C8251D" w:rsidRPr="00E63EAF">
        <w:t xml:space="preserve"> </w:t>
      </w:r>
      <w:r w:rsidRPr="00E63EAF">
        <w:t xml:space="preserve"> je došlo radi </w:t>
      </w:r>
      <w:r w:rsidR="00A730EF" w:rsidRPr="00E63EAF">
        <w:t>većih</w:t>
      </w:r>
      <w:r w:rsidRPr="00E63EAF">
        <w:t xml:space="preserve"> rashoda za naknade banci. </w:t>
      </w:r>
    </w:p>
    <w:p w14:paraId="071C124A" w14:textId="77777777" w:rsidR="008C1795" w:rsidRPr="00E63EAF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48405082" w14:textId="77777777" w:rsidR="00777BF5" w:rsidRPr="00E63EAF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9B89ACE" w14:textId="77777777" w:rsidR="00777BF5" w:rsidRPr="00E63EAF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E63EAF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Subvencije</w:t>
      </w:r>
      <w:r w:rsidR="00024959" w:rsidRPr="00E63EAF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E63EAF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E63EAF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E63EAF" w:rsidRDefault="004414B0" w:rsidP="009B77E2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E63EAF" w:rsidRDefault="004414B0" w:rsidP="009B77E2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E63EAF" w:rsidRDefault="004414B0" w:rsidP="009B77E2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4414B0" w:rsidRPr="00E63EAF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39885594" w:rsidR="004414B0" w:rsidRPr="00E63EAF" w:rsidRDefault="00B50661" w:rsidP="009B77E2">
            <w:pPr>
              <w:pStyle w:val="TableContents"/>
              <w:jc w:val="center"/>
            </w:pPr>
            <w:r w:rsidRPr="00E63EAF">
              <w:t>3.198,4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0FC7AA2B" w:rsidR="004414B0" w:rsidRPr="00E63EAF" w:rsidRDefault="00B50661" w:rsidP="009B77E2">
            <w:pPr>
              <w:pStyle w:val="TableContents"/>
              <w:jc w:val="center"/>
            </w:pPr>
            <w:r w:rsidRPr="00E63EAF">
              <w:t>1.</w:t>
            </w:r>
            <w:r w:rsidR="001E1A2D" w:rsidRPr="00E63EAF">
              <w:t>492,9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7F7DFDC2" w:rsidR="004414B0" w:rsidRPr="00E63EAF" w:rsidRDefault="00B50661" w:rsidP="009B77E2">
            <w:pPr>
              <w:pStyle w:val="TableContents"/>
              <w:jc w:val="center"/>
            </w:pPr>
            <w:r w:rsidRPr="00E63EAF">
              <w:t>4</w:t>
            </w:r>
            <w:r w:rsidR="001E1A2D" w:rsidRPr="00E63EAF">
              <w:t>6</w:t>
            </w:r>
            <w:r w:rsidRPr="00E63EAF">
              <w:t>,</w:t>
            </w:r>
            <w:r w:rsidR="001E1A2D" w:rsidRPr="00E63EAF">
              <w:t>7</w:t>
            </w:r>
            <w:r w:rsidR="003E6458" w:rsidRPr="00E63EAF">
              <w:t>%</w:t>
            </w:r>
          </w:p>
        </w:tc>
      </w:tr>
    </w:tbl>
    <w:p w14:paraId="1A38C039" w14:textId="57B8C58A" w:rsidR="004414B0" w:rsidRPr="00E63EAF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E63EAF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E63EAF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E63EAF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E63EAF">
        <w:rPr>
          <w:b/>
          <w:bCs/>
        </w:rPr>
        <w:t xml:space="preserve">poljoprivrednicima i obrtnicima izvan javnog sektora </w:t>
      </w:r>
      <w:r w:rsidR="00007C45" w:rsidRPr="00E63EAF">
        <w:rPr>
          <w:b/>
          <w:bCs/>
        </w:rPr>
        <w:t>(</w:t>
      </w:r>
      <w:r w:rsidR="007E5A12" w:rsidRPr="00E63EAF">
        <w:rPr>
          <w:b/>
          <w:bCs/>
        </w:rPr>
        <w:t>352</w:t>
      </w:r>
      <w:r w:rsidR="00007C45" w:rsidRPr="00E63EAF">
        <w:rPr>
          <w:b/>
          <w:bCs/>
        </w:rPr>
        <w:t xml:space="preserve">) odstupanje bilježi: </w:t>
      </w:r>
    </w:p>
    <w:p w14:paraId="7F276261" w14:textId="701CA338" w:rsidR="002F5394" w:rsidRPr="00E63EAF" w:rsidRDefault="007E5A12" w:rsidP="00E55105">
      <w:pPr>
        <w:pStyle w:val="Standard"/>
        <w:ind w:left="540" w:hanging="540"/>
      </w:pPr>
      <w:r w:rsidRPr="00E63EAF">
        <w:t>R</w:t>
      </w:r>
      <w:r w:rsidR="00C64D78" w:rsidRPr="00E63EAF">
        <w:t xml:space="preserve">ashodi za subvencije </w:t>
      </w:r>
      <w:r w:rsidR="00007C45" w:rsidRPr="00E63EAF">
        <w:t>poljoprivrednicima i obrtnicima</w:t>
      </w:r>
      <w:r w:rsidRPr="00E63EAF">
        <w:t xml:space="preserve"> (</w:t>
      </w:r>
      <w:r w:rsidR="00F73CA6" w:rsidRPr="00E63EAF">
        <w:t>3523</w:t>
      </w:r>
      <w:r w:rsidRPr="00E63EAF">
        <w:t xml:space="preserve">) </w:t>
      </w:r>
      <w:r w:rsidR="00007C45" w:rsidRPr="00E63EAF">
        <w:t xml:space="preserve"> izvršeni su u iznosu od </w:t>
      </w:r>
    </w:p>
    <w:p w14:paraId="73B03047" w14:textId="552A7C65" w:rsidR="004414B0" w:rsidRPr="00E63EAF" w:rsidRDefault="00B50661" w:rsidP="00E55105">
      <w:pPr>
        <w:pStyle w:val="Standard"/>
        <w:ind w:left="540" w:hanging="540"/>
        <w:jc w:val="both"/>
      </w:pPr>
      <w:r w:rsidRPr="00E63EAF">
        <w:t>1.</w:t>
      </w:r>
      <w:r w:rsidR="001E1A2D" w:rsidRPr="00E63EAF">
        <w:t>492,99</w:t>
      </w:r>
      <w:r w:rsidR="002924D2" w:rsidRPr="00E63EAF">
        <w:t xml:space="preserve"> eur</w:t>
      </w:r>
      <w:r w:rsidRPr="00E63EAF">
        <w:t>a</w:t>
      </w:r>
      <w:r w:rsidR="002F5394" w:rsidRPr="00E63EAF">
        <w:t xml:space="preserve"> ili </w:t>
      </w:r>
      <w:r w:rsidRPr="00E63EAF">
        <w:t>4</w:t>
      </w:r>
      <w:r w:rsidR="001E1A2D" w:rsidRPr="00E63EAF">
        <w:t>6</w:t>
      </w:r>
      <w:r w:rsidRPr="00E63EAF">
        <w:t>,</w:t>
      </w:r>
      <w:r w:rsidR="001E1A2D" w:rsidRPr="00E63EAF">
        <w:t>7</w:t>
      </w:r>
      <w:r w:rsidR="002F5394" w:rsidRPr="00E63EAF">
        <w:t>%.</w:t>
      </w:r>
    </w:p>
    <w:p w14:paraId="3A2832E3" w14:textId="04A71C69" w:rsidR="00D24276" w:rsidRPr="00E63EAF" w:rsidRDefault="00D24276" w:rsidP="00E55105">
      <w:pPr>
        <w:pStyle w:val="Standard"/>
        <w:ind w:left="540" w:hanging="540"/>
        <w:jc w:val="both"/>
      </w:pPr>
      <w:r w:rsidRPr="00E63EAF">
        <w:t xml:space="preserve">Radi </w:t>
      </w:r>
      <w:r w:rsidR="002924D2" w:rsidRPr="00E63EAF">
        <w:t>manjeg</w:t>
      </w:r>
      <w:r w:rsidRPr="00E63EAF">
        <w:t xml:space="preserve"> broja korisnika mjera za subvencije ove godine bilježi se </w:t>
      </w:r>
      <w:r w:rsidR="002924D2" w:rsidRPr="00E63EAF">
        <w:t>smanjenje.</w:t>
      </w:r>
    </w:p>
    <w:p w14:paraId="0F1C107C" w14:textId="42B11560" w:rsidR="007E5A12" w:rsidRPr="00E63EAF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E63EAF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E63EAF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E63EAF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Pomoći dan</w:t>
      </w:r>
      <w:r w:rsidR="00D1381F" w:rsidRPr="00E63EAF">
        <w:rPr>
          <w:b/>
          <w:bCs/>
          <w:sz w:val="26"/>
          <w:szCs w:val="26"/>
        </w:rPr>
        <w:t>e</w:t>
      </w:r>
      <w:r w:rsidRPr="00E63EAF">
        <w:rPr>
          <w:b/>
          <w:bCs/>
          <w:sz w:val="26"/>
          <w:szCs w:val="26"/>
        </w:rPr>
        <w:t xml:space="preserve"> u inozemstvo i unutar općeg proračuna</w:t>
      </w:r>
      <w:r w:rsidR="00F73CA6" w:rsidRPr="00E63EAF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E63EAF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4276ED5C" w:rsidR="00606EB2" w:rsidRPr="00E63EAF" w:rsidRDefault="00FE5C66">
            <w:pPr>
              <w:pStyle w:val="TableContents"/>
              <w:jc w:val="center"/>
            </w:pPr>
            <w:r w:rsidRPr="00E63EAF">
              <w:t>8.056,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76C4D0BE" w:rsidR="00606EB2" w:rsidRPr="00E63EAF" w:rsidRDefault="00FE5C66" w:rsidP="00317D4E">
            <w:pPr>
              <w:pStyle w:val="TableContents"/>
              <w:jc w:val="center"/>
            </w:pPr>
            <w:r w:rsidRPr="00E63EAF">
              <w:t>14.822,3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6821649D" w:rsidR="00606EB2" w:rsidRPr="00E63EAF" w:rsidRDefault="00FE5C66" w:rsidP="00F65064">
            <w:pPr>
              <w:pStyle w:val="TableContents"/>
              <w:jc w:val="center"/>
            </w:pPr>
            <w:r w:rsidRPr="00E63EAF">
              <w:t>184,0</w:t>
            </w:r>
            <w:r w:rsidR="005A2FF7" w:rsidRPr="00E63EAF">
              <w:t>%</w:t>
            </w:r>
          </w:p>
        </w:tc>
      </w:tr>
    </w:tbl>
    <w:p w14:paraId="71CCAF38" w14:textId="77777777" w:rsidR="00606EB2" w:rsidRPr="00E63EAF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E63EAF" w:rsidRDefault="000E085A" w:rsidP="006D255E">
      <w:pPr>
        <w:pStyle w:val="Standard"/>
        <w:jc w:val="both"/>
        <w:rPr>
          <w:b/>
          <w:bCs/>
        </w:rPr>
      </w:pPr>
      <w:r w:rsidRPr="00E63EAF">
        <w:rPr>
          <w:b/>
          <w:bCs/>
        </w:rPr>
        <w:t>Unutar podskupine rashoda pomoći proračunski</w:t>
      </w:r>
      <w:r w:rsidR="00A744AA" w:rsidRPr="00E63EAF">
        <w:rPr>
          <w:b/>
          <w:bCs/>
        </w:rPr>
        <w:t>m</w:t>
      </w:r>
      <w:r w:rsidRPr="00E63EAF">
        <w:rPr>
          <w:b/>
          <w:bCs/>
        </w:rPr>
        <w:t xml:space="preserve"> korisnicima drugih proračuna (</w:t>
      </w:r>
      <w:r w:rsidR="00BA43A3" w:rsidRPr="00E63EAF">
        <w:rPr>
          <w:b/>
          <w:bCs/>
        </w:rPr>
        <w:t>366</w:t>
      </w:r>
      <w:r w:rsidR="00AF03AC" w:rsidRPr="00E63EAF">
        <w:rPr>
          <w:b/>
          <w:bCs/>
        </w:rPr>
        <w:t>) odstupanje bilježi:</w:t>
      </w:r>
    </w:p>
    <w:p w14:paraId="42B99A40" w14:textId="163FA7BE" w:rsidR="007C3301" w:rsidRPr="00E63EAF" w:rsidRDefault="00BA43A3" w:rsidP="00521D76">
      <w:pPr>
        <w:pStyle w:val="Standard"/>
        <w:ind w:left="540" w:hanging="540"/>
        <w:jc w:val="both"/>
      </w:pPr>
      <w:r w:rsidRPr="00E63EAF">
        <w:t>R</w:t>
      </w:r>
      <w:r w:rsidR="00FB4BCC" w:rsidRPr="00E63EAF">
        <w:t>ashodi za tekuće pomoći proračunskim korisnicima drugih proračuna</w:t>
      </w:r>
      <w:r w:rsidR="00CC5C7A" w:rsidRPr="00E63EAF">
        <w:t xml:space="preserve"> (3661)</w:t>
      </w:r>
      <w:r w:rsidR="00561467" w:rsidRPr="00E63EAF">
        <w:t xml:space="preserve"> </w:t>
      </w:r>
      <w:r w:rsidR="00521D76" w:rsidRPr="00E63EAF">
        <w:t xml:space="preserve"> izvršeni su</w:t>
      </w:r>
    </w:p>
    <w:p w14:paraId="160A8ACF" w14:textId="71692847" w:rsidR="00521D76" w:rsidRPr="00E63EAF" w:rsidRDefault="00561467" w:rsidP="00521D76">
      <w:pPr>
        <w:pStyle w:val="Standard"/>
        <w:ind w:left="540" w:hanging="540"/>
        <w:jc w:val="both"/>
        <w:rPr>
          <w:bCs/>
        </w:rPr>
      </w:pPr>
      <w:r w:rsidRPr="00E63EAF">
        <w:t xml:space="preserve">u iznosu od </w:t>
      </w:r>
      <w:r w:rsidR="00C975CF" w:rsidRPr="00E63EAF">
        <w:t>14.822,30</w:t>
      </w:r>
      <w:r w:rsidR="00954ED4" w:rsidRPr="00E63EAF">
        <w:t xml:space="preserve"> eur</w:t>
      </w:r>
      <w:r w:rsidR="00C975CF" w:rsidRPr="00E63EAF">
        <w:t>a</w:t>
      </w:r>
      <w:r w:rsidR="00954ED4" w:rsidRPr="00E63EAF">
        <w:t xml:space="preserve"> </w:t>
      </w:r>
      <w:r w:rsidRPr="00E63EAF">
        <w:t xml:space="preserve"> ili </w:t>
      </w:r>
      <w:r w:rsidR="00CC5C7A" w:rsidRPr="00E63EAF">
        <w:t>1</w:t>
      </w:r>
      <w:r w:rsidR="00C975CF" w:rsidRPr="00E63EAF">
        <w:t>84,0</w:t>
      </w:r>
      <w:r w:rsidRPr="00E63EAF">
        <w:t>% u odnosu na ostvarenje prethodne godine</w:t>
      </w:r>
      <w:r w:rsidR="009E2ED1" w:rsidRPr="00E63EAF">
        <w:t>.</w:t>
      </w:r>
    </w:p>
    <w:p w14:paraId="38B5B017" w14:textId="6252420D" w:rsidR="004138AB" w:rsidRPr="00E63EAF" w:rsidRDefault="002A5E36" w:rsidP="004138AB">
      <w:pPr>
        <w:pStyle w:val="Standard"/>
        <w:ind w:left="540" w:hanging="540"/>
        <w:rPr>
          <w:bCs/>
        </w:rPr>
      </w:pPr>
      <w:r w:rsidRPr="00E63EAF">
        <w:rPr>
          <w:bCs/>
        </w:rPr>
        <w:t xml:space="preserve">Do povećanja u izvještajnom razdoblju je došlo radi </w:t>
      </w:r>
      <w:r w:rsidR="004138AB" w:rsidRPr="00E63EAF">
        <w:rPr>
          <w:bCs/>
        </w:rPr>
        <w:t xml:space="preserve">većih rashoda za </w:t>
      </w:r>
      <w:r w:rsidR="001D7D71" w:rsidRPr="00E63EAF">
        <w:rPr>
          <w:bCs/>
        </w:rPr>
        <w:t>sufinanciranja plaće</w:t>
      </w:r>
      <w:r w:rsidR="0072522B" w:rsidRPr="00E63EAF">
        <w:rPr>
          <w:bCs/>
        </w:rPr>
        <w:t xml:space="preserve"> i</w:t>
      </w:r>
    </w:p>
    <w:p w14:paraId="528C169B" w14:textId="47F06C23" w:rsidR="004138AB" w:rsidRPr="00E63EAF" w:rsidRDefault="001D7D71" w:rsidP="004138AB">
      <w:pPr>
        <w:pStyle w:val="Standard"/>
        <w:ind w:left="540" w:hanging="540"/>
        <w:rPr>
          <w:bCs/>
        </w:rPr>
      </w:pPr>
      <w:r w:rsidRPr="00E63EAF">
        <w:rPr>
          <w:bCs/>
        </w:rPr>
        <w:t>ostalih materijalnih prava učiteljice u produženom boravku</w:t>
      </w:r>
      <w:r w:rsidR="00AA27DE" w:rsidRPr="00E63EAF">
        <w:rPr>
          <w:bCs/>
        </w:rPr>
        <w:t xml:space="preserve"> te </w:t>
      </w:r>
      <w:r w:rsidR="004138AB" w:rsidRPr="00E63EAF">
        <w:rPr>
          <w:bCs/>
        </w:rPr>
        <w:t xml:space="preserve">većih rashoda za </w:t>
      </w:r>
      <w:r w:rsidR="00AA27DE" w:rsidRPr="00E63EAF">
        <w:rPr>
          <w:bCs/>
        </w:rPr>
        <w:t>sufinanciranj</w:t>
      </w:r>
      <w:r w:rsidR="005E5ADF" w:rsidRPr="00E63EAF">
        <w:rPr>
          <w:bCs/>
        </w:rPr>
        <w:t>e</w:t>
      </w:r>
    </w:p>
    <w:p w14:paraId="31CBD275" w14:textId="6D714DA8" w:rsidR="00FB4BCC" w:rsidRPr="00E63EAF" w:rsidRDefault="00AA27DE" w:rsidP="004138AB">
      <w:pPr>
        <w:pStyle w:val="Standard"/>
        <w:ind w:left="540" w:hanging="540"/>
        <w:rPr>
          <w:bCs/>
        </w:rPr>
      </w:pPr>
      <w:r w:rsidRPr="00E63EAF">
        <w:rPr>
          <w:bCs/>
        </w:rPr>
        <w:t>organizacije predškolskog odgoja.</w:t>
      </w:r>
    </w:p>
    <w:p w14:paraId="50A50135" w14:textId="77777777" w:rsidR="003D40E9" w:rsidRPr="00E63EAF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14B5A9F8" w14:textId="77777777" w:rsidR="007128B7" w:rsidRPr="00E63EAF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5B60621B" w14:textId="77777777" w:rsidR="007128B7" w:rsidRPr="00E63EAF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2A8A7EF8" w14:textId="77777777" w:rsidR="007128B7" w:rsidRPr="00E63EAF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E63EAF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N</w:t>
      </w:r>
      <w:r w:rsidR="009B725B" w:rsidRPr="00E63EAF">
        <w:rPr>
          <w:b/>
          <w:bCs/>
          <w:sz w:val="26"/>
          <w:szCs w:val="26"/>
        </w:rPr>
        <w:t>aknade građanima i kućanstvima na temelju osiguranja i druge naknade</w:t>
      </w:r>
      <w:r w:rsidRPr="00E63EAF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E63EAF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E63EAF" w:rsidRDefault="00323C02" w:rsidP="001E4C89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E63EAF" w:rsidRDefault="00323C02" w:rsidP="001E4C89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E63EAF" w:rsidRDefault="00323C02" w:rsidP="001E4C89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323C02" w:rsidRPr="00E63EAF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1957C6DD" w:rsidR="00323C02" w:rsidRPr="00E63EAF" w:rsidRDefault="007128B7" w:rsidP="001E4C89">
            <w:pPr>
              <w:pStyle w:val="TableContents"/>
              <w:jc w:val="center"/>
            </w:pPr>
            <w:r w:rsidRPr="00E63EAF">
              <w:t>13.971,8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25E68C8F" w:rsidR="00323C02" w:rsidRPr="00E63EAF" w:rsidRDefault="007128B7" w:rsidP="001E4C89">
            <w:pPr>
              <w:pStyle w:val="TableContents"/>
              <w:jc w:val="center"/>
            </w:pPr>
            <w:r w:rsidRPr="00E63EAF">
              <w:t>13.759,0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6B397608" w:rsidR="009717C9" w:rsidRPr="00E63EAF" w:rsidRDefault="007128B7" w:rsidP="009717C9">
            <w:pPr>
              <w:pStyle w:val="TableContents"/>
              <w:jc w:val="center"/>
            </w:pPr>
            <w:r w:rsidRPr="00E63EAF">
              <w:t>98,5</w:t>
            </w:r>
            <w:r w:rsidR="00DD55D6" w:rsidRPr="00E63EAF">
              <w:t>%</w:t>
            </w:r>
          </w:p>
        </w:tc>
      </w:tr>
    </w:tbl>
    <w:p w14:paraId="0A7ED084" w14:textId="77777777" w:rsidR="007D09C5" w:rsidRPr="00E63EAF" w:rsidRDefault="007D09C5" w:rsidP="00801A5A">
      <w:pPr>
        <w:pStyle w:val="Standard"/>
        <w:jc w:val="both"/>
      </w:pPr>
    </w:p>
    <w:p w14:paraId="3E121492" w14:textId="363EED05" w:rsidR="007D09C5" w:rsidRPr="00E63EAF" w:rsidRDefault="007D09C5" w:rsidP="00801A5A">
      <w:pPr>
        <w:pStyle w:val="Standard"/>
        <w:jc w:val="both"/>
        <w:rPr>
          <w:b/>
          <w:bCs/>
        </w:rPr>
      </w:pPr>
      <w:r w:rsidRPr="00E63EAF">
        <w:rPr>
          <w:b/>
          <w:bCs/>
        </w:rPr>
        <w:t>Unutar podskupine rashoda ostale naknade građanima i kućanstvima iz proračuna (</w:t>
      </w:r>
      <w:r w:rsidR="00A46AD9" w:rsidRPr="00E63EAF">
        <w:rPr>
          <w:b/>
          <w:bCs/>
        </w:rPr>
        <w:t>372</w:t>
      </w:r>
      <w:r w:rsidRPr="00E63EAF">
        <w:rPr>
          <w:b/>
          <w:bCs/>
        </w:rPr>
        <w:t>) odstupanje bilježi:</w:t>
      </w:r>
    </w:p>
    <w:p w14:paraId="56ABFCDB" w14:textId="77777777" w:rsidR="007D09C5" w:rsidRPr="00E63EAF" w:rsidRDefault="007D09C5" w:rsidP="00801A5A">
      <w:pPr>
        <w:pStyle w:val="Standard"/>
        <w:jc w:val="both"/>
      </w:pPr>
    </w:p>
    <w:p w14:paraId="1F567CA7" w14:textId="0CF5DC59" w:rsidR="0051206F" w:rsidRPr="00E63EAF" w:rsidRDefault="00A46AD9" w:rsidP="00801A5A">
      <w:pPr>
        <w:pStyle w:val="Standard"/>
        <w:jc w:val="both"/>
      </w:pPr>
      <w:r w:rsidRPr="00E63EAF">
        <w:t>N</w:t>
      </w:r>
      <w:r w:rsidR="00801A5A" w:rsidRPr="00E63EAF">
        <w:t>aknade građanima i kućanstvima u novcu</w:t>
      </w:r>
      <w:r w:rsidR="000E5B68" w:rsidRPr="00E63EAF">
        <w:t xml:space="preserve"> (3721)</w:t>
      </w:r>
      <w:r w:rsidR="00801A5A" w:rsidRPr="00E63EAF">
        <w:t xml:space="preserve"> izvršene su u iznosu od </w:t>
      </w:r>
      <w:r w:rsidR="00C156C2" w:rsidRPr="00E63EAF">
        <w:t xml:space="preserve"> </w:t>
      </w:r>
      <w:r w:rsidR="007128B7" w:rsidRPr="00E63EAF">
        <w:t>4.380,14</w:t>
      </w:r>
      <w:r w:rsidR="00285082" w:rsidRPr="00E63EAF">
        <w:t xml:space="preserve"> eur</w:t>
      </w:r>
      <w:r w:rsidR="00DB5A07" w:rsidRPr="00E63EAF">
        <w:t>a</w:t>
      </w:r>
      <w:r w:rsidR="00285082" w:rsidRPr="00E63EAF">
        <w:t xml:space="preserve"> </w:t>
      </w:r>
      <w:r w:rsidR="00A16E21" w:rsidRPr="00E63EAF">
        <w:t xml:space="preserve">ili </w:t>
      </w:r>
      <w:r w:rsidR="00285082" w:rsidRPr="00E63EAF">
        <w:t>1</w:t>
      </w:r>
      <w:r w:rsidR="007128B7" w:rsidRPr="00E63EAF">
        <w:t>10,0</w:t>
      </w:r>
      <w:r w:rsidR="00A16E21" w:rsidRPr="00E63EAF">
        <w:t>%.</w:t>
      </w:r>
    </w:p>
    <w:p w14:paraId="372946BE" w14:textId="7E910139" w:rsidR="00006681" w:rsidRPr="00E63EAF" w:rsidRDefault="00DD6F39" w:rsidP="00801A5A">
      <w:pPr>
        <w:pStyle w:val="Standard"/>
        <w:jc w:val="both"/>
      </w:pPr>
      <w:r w:rsidRPr="00E63EAF">
        <w:t xml:space="preserve">Povećanje </w:t>
      </w:r>
      <w:r w:rsidR="00006681" w:rsidRPr="00E63EAF">
        <w:t xml:space="preserve">se bilježi radi </w:t>
      </w:r>
      <w:r w:rsidRPr="00E63EAF">
        <w:t>većeg</w:t>
      </w:r>
      <w:r w:rsidR="00006681" w:rsidRPr="00E63EAF">
        <w:t xml:space="preserve"> broja korisnika koji ostvaruju pravo na isplatu </w:t>
      </w:r>
      <w:r w:rsidRPr="00E63EAF">
        <w:t>stipendije.</w:t>
      </w:r>
    </w:p>
    <w:p w14:paraId="6AA79C9C" w14:textId="77777777" w:rsidR="0029764E" w:rsidRPr="00E63EAF" w:rsidRDefault="0029764E" w:rsidP="0029764E">
      <w:pPr>
        <w:pStyle w:val="Standard"/>
        <w:jc w:val="both"/>
      </w:pPr>
    </w:p>
    <w:p w14:paraId="2BECD153" w14:textId="4F1303D2" w:rsidR="0029764E" w:rsidRPr="00E63EAF" w:rsidRDefault="0029764E" w:rsidP="0029764E">
      <w:pPr>
        <w:pStyle w:val="Standard"/>
        <w:jc w:val="both"/>
      </w:pPr>
      <w:r w:rsidRPr="00E63EAF">
        <w:t>Naknade građanima i kućanstvima u naravi (3722) izvršene su u iznosu od 9.378,90 eura ili 93,9%.</w:t>
      </w:r>
    </w:p>
    <w:p w14:paraId="37272097" w14:textId="1BA137B1" w:rsidR="0029764E" w:rsidRPr="00E63EAF" w:rsidRDefault="00202E97" w:rsidP="0029764E">
      <w:pPr>
        <w:pStyle w:val="Standard"/>
        <w:jc w:val="both"/>
      </w:pPr>
      <w:r w:rsidRPr="00E63EAF">
        <w:t xml:space="preserve">Naknade građanima i kućanstvima odnose se na </w:t>
      </w:r>
      <w:r w:rsidR="0029764E" w:rsidRPr="00E63EAF">
        <w:t>sufinanciranje</w:t>
      </w:r>
      <w:r w:rsidR="009F739E" w:rsidRPr="00E63EAF">
        <w:t xml:space="preserve"> cijene prijevoza učenika</w:t>
      </w:r>
      <w:r w:rsidR="00C34B59" w:rsidRPr="00E63EAF">
        <w:t xml:space="preserve"> O.Š. Veliki Bukovec,</w:t>
      </w:r>
      <w:r w:rsidR="00DB5A07" w:rsidRPr="00E63EAF">
        <w:t xml:space="preserve"> </w:t>
      </w:r>
      <w:r w:rsidR="00C34B59" w:rsidRPr="00E63EAF">
        <w:t>sufinanciranje cijene javnih usluga (prikupljanje otpada, utrošak vode), sufinanciranje</w:t>
      </w:r>
      <w:r w:rsidR="0029764E" w:rsidRPr="00E63EAF">
        <w:t xml:space="preserve"> </w:t>
      </w:r>
      <w:r w:rsidR="00C34B59" w:rsidRPr="00E63EAF">
        <w:t xml:space="preserve">smještaja djece u vrtiću </w:t>
      </w:r>
      <w:r w:rsidR="0029764E" w:rsidRPr="00E63EAF">
        <w:t>za djecu koja pohađaju dječje vrtiće izvan općine Veliki Bukovec</w:t>
      </w:r>
      <w:r w:rsidR="00DB5A07" w:rsidRPr="00E63EAF">
        <w:t>.</w:t>
      </w:r>
    </w:p>
    <w:p w14:paraId="77ED9B1C" w14:textId="77777777" w:rsidR="00E51DF4" w:rsidRPr="00E63EAF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58B0AB63" w14:textId="36CA0A96" w:rsidR="00606EB2" w:rsidRPr="00E63EAF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>Ostali rashodi</w:t>
      </w:r>
      <w:r w:rsidR="000E1E08" w:rsidRPr="00E63EAF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E63EAF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4469512D" w:rsidR="00606EB2" w:rsidRPr="00E63EAF" w:rsidRDefault="009B3E3F" w:rsidP="008D2F57">
            <w:pPr>
              <w:pStyle w:val="TableContents"/>
              <w:jc w:val="center"/>
            </w:pPr>
            <w:r w:rsidRPr="00E63EAF">
              <w:t>32.784,8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7BD6DD45" w:rsidR="00606EB2" w:rsidRPr="00E63EAF" w:rsidRDefault="009B3E3F" w:rsidP="006D255E">
            <w:pPr>
              <w:pStyle w:val="TableContents"/>
              <w:jc w:val="center"/>
            </w:pPr>
            <w:r w:rsidRPr="00E63EAF">
              <w:t>51.696,0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5168813E" w:rsidR="00606EB2" w:rsidRPr="00E63EAF" w:rsidRDefault="009B3E3F">
            <w:pPr>
              <w:pStyle w:val="TableContents"/>
              <w:jc w:val="center"/>
            </w:pPr>
            <w:r w:rsidRPr="00E63EAF">
              <w:t>157,7</w:t>
            </w:r>
            <w:r w:rsidR="00DD55D6" w:rsidRPr="00E63EAF">
              <w:t>%</w:t>
            </w:r>
          </w:p>
        </w:tc>
      </w:tr>
    </w:tbl>
    <w:p w14:paraId="710CD55F" w14:textId="77777777" w:rsidR="009C2D40" w:rsidRPr="00E63EAF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E63EAF" w:rsidRDefault="0073580C">
      <w:pPr>
        <w:pStyle w:val="Standard"/>
        <w:jc w:val="both"/>
        <w:rPr>
          <w:b/>
        </w:rPr>
      </w:pPr>
    </w:p>
    <w:p w14:paraId="14628225" w14:textId="46A50F5C" w:rsidR="00606EB2" w:rsidRPr="00E63EAF" w:rsidRDefault="005D6247">
      <w:pPr>
        <w:pStyle w:val="Standard"/>
        <w:jc w:val="both"/>
        <w:rPr>
          <w:b/>
        </w:rPr>
      </w:pPr>
      <w:r w:rsidRPr="00E63EAF">
        <w:rPr>
          <w:b/>
        </w:rPr>
        <w:t>Unutar podskupine tekuće donacije (</w:t>
      </w:r>
      <w:r w:rsidR="00241146" w:rsidRPr="00E63EAF">
        <w:rPr>
          <w:b/>
        </w:rPr>
        <w:t>381</w:t>
      </w:r>
      <w:r w:rsidRPr="00E63EAF">
        <w:rPr>
          <w:b/>
        </w:rPr>
        <w:t>) odstupanje bilježi:</w:t>
      </w:r>
    </w:p>
    <w:p w14:paraId="2D063BD2" w14:textId="4BF52707" w:rsidR="00241146" w:rsidRPr="00E63EAF" w:rsidRDefault="00241146">
      <w:pPr>
        <w:pStyle w:val="Standard"/>
        <w:jc w:val="both"/>
        <w:rPr>
          <w:bCs/>
        </w:rPr>
      </w:pPr>
      <w:r w:rsidRPr="00E63EAF">
        <w:rPr>
          <w:bCs/>
        </w:rPr>
        <w:t xml:space="preserve">Tekuće donacije u novcu (3811) izvršene su u iznosu </w:t>
      </w:r>
      <w:r w:rsidR="009B3E3F" w:rsidRPr="00E63EAF">
        <w:rPr>
          <w:bCs/>
        </w:rPr>
        <w:t>51.696,09</w:t>
      </w:r>
      <w:r w:rsidR="00DD55D6" w:rsidRPr="00E63EAF">
        <w:rPr>
          <w:bCs/>
        </w:rPr>
        <w:t xml:space="preserve"> eur</w:t>
      </w:r>
      <w:r w:rsidR="009B3E3F" w:rsidRPr="00E63EAF">
        <w:rPr>
          <w:bCs/>
        </w:rPr>
        <w:t>a</w:t>
      </w:r>
      <w:r w:rsidRPr="00E63EAF">
        <w:rPr>
          <w:bCs/>
        </w:rPr>
        <w:t xml:space="preserve"> ili </w:t>
      </w:r>
      <w:r w:rsidR="009B3E3F" w:rsidRPr="00E63EAF">
        <w:rPr>
          <w:bCs/>
        </w:rPr>
        <w:t>157,7</w:t>
      </w:r>
      <w:r w:rsidRPr="00E63EAF">
        <w:rPr>
          <w:bCs/>
        </w:rPr>
        <w:t>%.</w:t>
      </w:r>
    </w:p>
    <w:p w14:paraId="456A86AC" w14:textId="06F32987" w:rsidR="00B41CF1" w:rsidRPr="00E63EAF" w:rsidRDefault="00B41CF1" w:rsidP="002B10A3">
      <w:pPr>
        <w:pStyle w:val="Standard"/>
        <w:jc w:val="both"/>
        <w:rPr>
          <w:bCs/>
        </w:rPr>
      </w:pPr>
      <w:r w:rsidRPr="00E63EAF">
        <w:rPr>
          <w:bCs/>
        </w:rPr>
        <w:t xml:space="preserve">Za financiranje udruga i drugih korisnika ove godine izdvojeno je </w:t>
      </w:r>
      <w:r w:rsidR="009B3E3F" w:rsidRPr="00E63EAF">
        <w:rPr>
          <w:bCs/>
        </w:rPr>
        <w:t>51.696,09</w:t>
      </w:r>
      <w:r w:rsidR="005930EC" w:rsidRPr="00E63EAF">
        <w:rPr>
          <w:bCs/>
        </w:rPr>
        <w:t xml:space="preserve"> eur</w:t>
      </w:r>
      <w:r w:rsidR="009B3E3F" w:rsidRPr="00E63EAF">
        <w:rPr>
          <w:bCs/>
        </w:rPr>
        <w:t>a</w:t>
      </w:r>
      <w:r w:rsidRPr="00E63EAF">
        <w:rPr>
          <w:bCs/>
        </w:rPr>
        <w:t xml:space="preserve"> ili </w:t>
      </w:r>
      <w:r w:rsidR="00DD55D6" w:rsidRPr="00E63EAF">
        <w:rPr>
          <w:bCs/>
        </w:rPr>
        <w:t>57,</w:t>
      </w:r>
      <w:r w:rsidR="009B3E3F" w:rsidRPr="00E63EAF">
        <w:rPr>
          <w:bCs/>
        </w:rPr>
        <w:t>7</w:t>
      </w:r>
      <w:r w:rsidRPr="00E63EAF">
        <w:rPr>
          <w:bCs/>
        </w:rPr>
        <w:t xml:space="preserve"> % više u odnosu na prethodnu godinu.</w:t>
      </w:r>
    </w:p>
    <w:p w14:paraId="0AFBF71B" w14:textId="77777777" w:rsidR="00484C46" w:rsidRPr="00E63EAF" w:rsidRDefault="00484C46" w:rsidP="00FB77A9">
      <w:pPr>
        <w:pStyle w:val="Standard"/>
        <w:rPr>
          <w:b/>
        </w:rPr>
      </w:pPr>
    </w:p>
    <w:p w14:paraId="66BD1D24" w14:textId="77777777" w:rsidR="00B4015F" w:rsidRPr="00E63EAF" w:rsidRDefault="00B4015F">
      <w:pPr>
        <w:pStyle w:val="Standard"/>
        <w:jc w:val="both"/>
        <w:rPr>
          <w:b/>
        </w:rPr>
      </w:pPr>
    </w:p>
    <w:p w14:paraId="3BA41C6D" w14:textId="57A0F816" w:rsidR="00F21418" w:rsidRPr="00E63EAF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E63EAF">
        <w:rPr>
          <w:b/>
        </w:rPr>
        <w:t>RASHODI ZA NABAVU NEFINANCIJSKE IMOVINE (4)</w:t>
      </w:r>
    </w:p>
    <w:p w14:paraId="555A5A4E" w14:textId="6269AA95" w:rsidR="00F21418" w:rsidRPr="00E63EAF" w:rsidRDefault="00F21418" w:rsidP="00F21418">
      <w:pPr>
        <w:pStyle w:val="Standard"/>
        <w:jc w:val="both"/>
        <w:rPr>
          <w:b/>
        </w:rPr>
      </w:pPr>
      <w:r w:rsidRPr="00E63EAF">
        <w:t xml:space="preserve">Iz izvještaja je vidljivo kako su rashodi za nabavu nefinancijske imovine ostvareni </w:t>
      </w:r>
      <w:r w:rsidR="000F04A2" w:rsidRPr="00E63EAF">
        <w:t>31,5</w:t>
      </w:r>
      <w:r w:rsidRPr="00E63EAF">
        <w:t>% u odnosu na ostvarenje prethodne godine</w:t>
      </w:r>
      <w:r w:rsidR="00A62813" w:rsidRPr="00E63EAF">
        <w:t>, a što je posljedica različite dinamike ulaganja za nabavu dugotrajne imovine.</w:t>
      </w:r>
    </w:p>
    <w:p w14:paraId="74C58890" w14:textId="77777777" w:rsidR="00F21418" w:rsidRPr="00E63EAF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E63EAF" w:rsidRDefault="001436E7">
      <w:pPr>
        <w:pStyle w:val="Standard"/>
        <w:jc w:val="both"/>
        <w:rPr>
          <w:b/>
        </w:rPr>
      </w:pPr>
      <w:r w:rsidRPr="00E63EAF">
        <w:rPr>
          <w:b/>
        </w:rPr>
        <w:t>Rashodi za nabavu proizvedene dugotrajne imovine</w:t>
      </w:r>
      <w:r w:rsidR="001961BF" w:rsidRPr="00E63EAF">
        <w:rPr>
          <w:b/>
        </w:rPr>
        <w:t xml:space="preserve"> (42)</w:t>
      </w:r>
    </w:p>
    <w:p w14:paraId="6A765193" w14:textId="77777777" w:rsidR="00606EB2" w:rsidRPr="00E63EAF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E63EAF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E63EAF" w:rsidRDefault="001436E7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E63EAF" w:rsidRDefault="001436E7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606EB2" w:rsidRPr="00E63EAF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765C265F" w:rsidR="00606EB2" w:rsidRPr="00E63EAF" w:rsidRDefault="000F04A2">
            <w:pPr>
              <w:pStyle w:val="TableContents"/>
              <w:jc w:val="center"/>
            </w:pPr>
            <w:r w:rsidRPr="00E63EAF">
              <w:t>205.560,0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5DFC14FB" w:rsidR="00606EB2" w:rsidRPr="00E63EAF" w:rsidRDefault="000F04A2">
            <w:pPr>
              <w:pStyle w:val="TableContents"/>
              <w:jc w:val="center"/>
            </w:pPr>
            <w:r w:rsidRPr="00E63EAF">
              <w:t>64.696,04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08B9F784" w:rsidR="00606EB2" w:rsidRPr="00E63EAF" w:rsidRDefault="000F04A2">
            <w:pPr>
              <w:pStyle w:val="TableContents"/>
              <w:jc w:val="center"/>
            </w:pPr>
            <w:r w:rsidRPr="00E63EAF">
              <w:t>31,5</w:t>
            </w:r>
            <w:r w:rsidR="00A364E1" w:rsidRPr="00E63EAF">
              <w:t>%</w:t>
            </w:r>
          </w:p>
        </w:tc>
      </w:tr>
    </w:tbl>
    <w:p w14:paraId="27F33611" w14:textId="77777777" w:rsidR="007F4B77" w:rsidRPr="00E63EAF" w:rsidRDefault="007F4B77" w:rsidP="00312B5D">
      <w:pPr>
        <w:pStyle w:val="Standard"/>
        <w:jc w:val="both"/>
        <w:rPr>
          <w:b/>
        </w:rPr>
      </w:pPr>
    </w:p>
    <w:p w14:paraId="509DC68B" w14:textId="4699A6DD" w:rsidR="00A62813" w:rsidRPr="00E63EAF" w:rsidRDefault="00B17FFD" w:rsidP="00312B5D">
      <w:pPr>
        <w:pStyle w:val="Standard"/>
        <w:jc w:val="both"/>
        <w:rPr>
          <w:b/>
        </w:rPr>
      </w:pPr>
      <w:r w:rsidRPr="00E63EAF">
        <w:rPr>
          <w:b/>
        </w:rPr>
        <w:t xml:space="preserve">Unutar podskupine </w:t>
      </w:r>
      <w:r w:rsidR="00EE427E" w:rsidRPr="00E63EAF">
        <w:rPr>
          <w:b/>
        </w:rPr>
        <w:t>građevinski objekti</w:t>
      </w:r>
      <w:r w:rsidRPr="00E63EAF">
        <w:rPr>
          <w:b/>
        </w:rPr>
        <w:t xml:space="preserve"> (</w:t>
      </w:r>
      <w:r w:rsidR="001961BF" w:rsidRPr="00E63EAF">
        <w:rPr>
          <w:b/>
        </w:rPr>
        <w:t>421</w:t>
      </w:r>
      <w:r w:rsidRPr="00E63EAF">
        <w:rPr>
          <w:b/>
        </w:rPr>
        <w:t>) odstupanje biljež</w:t>
      </w:r>
      <w:r w:rsidR="000445B1" w:rsidRPr="00E63EAF">
        <w:rPr>
          <w:b/>
        </w:rPr>
        <w:t>e</w:t>
      </w:r>
      <w:r w:rsidRPr="00E63EAF">
        <w:rPr>
          <w:b/>
        </w:rPr>
        <w:t>:</w:t>
      </w:r>
    </w:p>
    <w:p w14:paraId="580C49FE" w14:textId="4F0DB4B7" w:rsidR="00AD48BA" w:rsidRPr="00E63EAF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E63EAF">
        <w:rPr>
          <w:bCs/>
        </w:rPr>
        <w:t>Rashodi za c</w:t>
      </w:r>
      <w:r w:rsidR="00F21418" w:rsidRPr="00E63EAF">
        <w:rPr>
          <w:bCs/>
        </w:rPr>
        <w:t xml:space="preserve">este, željeznice i ostali prometni objekti (4213) </w:t>
      </w:r>
      <w:r w:rsidR="00AD48BA" w:rsidRPr="00E63EAF">
        <w:rPr>
          <w:bCs/>
        </w:rPr>
        <w:t xml:space="preserve">prošle godine </w:t>
      </w:r>
      <w:r w:rsidR="00F1168E" w:rsidRPr="00E63EAF">
        <w:rPr>
          <w:bCs/>
        </w:rPr>
        <w:t xml:space="preserve">izvršeni su </w:t>
      </w:r>
      <w:r w:rsidR="000C615C" w:rsidRPr="00E63EAF">
        <w:rPr>
          <w:bCs/>
        </w:rPr>
        <w:t xml:space="preserve">u iznosu </w:t>
      </w:r>
      <w:r w:rsidR="00761B43" w:rsidRPr="00E63EAF">
        <w:rPr>
          <w:bCs/>
        </w:rPr>
        <w:t>137.062,04</w:t>
      </w:r>
      <w:r w:rsidR="00AD48BA" w:rsidRPr="00E63EAF">
        <w:rPr>
          <w:bCs/>
        </w:rPr>
        <w:t xml:space="preserve"> eur</w:t>
      </w:r>
      <w:r w:rsidR="00A62813" w:rsidRPr="00E63EAF">
        <w:rPr>
          <w:bCs/>
        </w:rPr>
        <w:t>a</w:t>
      </w:r>
      <w:r w:rsidR="003E2923" w:rsidRPr="00E63EAF">
        <w:rPr>
          <w:bCs/>
        </w:rPr>
        <w:t xml:space="preserve"> </w:t>
      </w:r>
      <w:r w:rsidR="00AD48BA" w:rsidRPr="00E63EAF">
        <w:rPr>
          <w:bCs/>
        </w:rPr>
        <w:t>(</w:t>
      </w:r>
      <w:r w:rsidR="001961BF" w:rsidRPr="00E63EAF">
        <w:rPr>
          <w:bCs/>
        </w:rPr>
        <w:t>radov</w:t>
      </w:r>
      <w:r w:rsidR="00AD48BA" w:rsidRPr="00E63EAF">
        <w:rPr>
          <w:bCs/>
        </w:rPr>
        <w:t>i</w:t>
      </w:r>
      <w:r w:rsidR="001961BF" w:rsidRPr="00E63EAF">
        <w:rPr>
          <w:bCs/>
        </w:rPr>
        <w:t xml:space="preserve"> na rekonstrukciji mosta preko rijeke Plitvice u </w:t>
      </w:r>
      <w:proofErr w:type="spellStart"/>
      <w:r w:rsidR="001961BF" w:rsidRPr="00E63EAF">
        <w:rPr>
          <w:bCs/>
        </w:rPr>
        <w:t>Dubovici</w:t>
      </w:r>
      <w:proofErr w:type="spellEnd"/>
      <w:r w:rsidR="00761B43" w:rsidRPr="00E63EAF">
        <w:rPr>
          <w:bCs/>
        </w:rPr>
        <w:t>).</w:t>
      </w:r>
    </w:p>
    <w:p w14:paraId="45482278" w14:textId="77777777" w:rsidR="00742FA7" w:rsidRPr="00E63EAF" w:rsidRDefault="00742FA7" w:rsidP="00F21418">
      <w:pPr>
        <w:widowControl/>
        <w:tabs>
          <w:tab w:val="left" w:pos="720"/>
        </w:tabs>
        <w:jc w:val="both"/>
        <w:rPr>
          <w:b/>
        </w:rPr>
      </w:pPr>
    </w:p>
    <w:p w14:paraId="0ED0A742" w14:textId="71EC3A57" w:rsidR="00DF56BD" w:rsidRPr="00E63EAF" w:rsidRDefault="00742FA7" w:rsidP="00F21418">
      <w:pPr>
        <w:widowControl/>
        <w:tabs>
          <w:tab w:val="left" w:pos="720"/>
        </w:tabs>
        <w:jc w:val="both"/>
        <w:rPr>
          <w:bCs/>
        </w:rPr>
      </w:pPr>
      <w:r w:rsidRPr="00E63EAF">
        <w:rPr>
          <w:bCs/>
        </w:rPr>
        <w:t xml:space="preserve">Rashodi za ostale građevinske objekte (4214) </w:t>
      </w:r>
      <w:r w:rsidR="00414F52" w:rsidRPr="00E63EAF">
        <w:rPr>
          <w:bCs/>
        </w:rPr>
        <w:t xml:space="preserve">u izvještajnom razdoblju </w:t>
      </w:r>
      <w:r w:rsidRPr="00E63EAF">
        <w:rPr>
          <w:bCs/>
        </w:rPr>
        <w:t>izvršeni su u iznosu 45.691,70 eura ili 69,2%</w:t>
      </w:r>
      <w:r w:rsidR="00DF56BD" w:rsidRPr="00E63EAF">
        <w:rPr>
          <w:bCs/>
        </w:rPr>
        <w:t xml:space="preserve"> a odnose se na rashode za ogradu na groblju Veliki Bukovec u iznosu 41.932,95 eura i rashode za nabavu autobusnih nadstrešnica u iznosu 3.758,75 eura.</w:t>
      </w:r>
    </w:p>
    <w:p w14:paraId="26744141" w14:textId="77777777" w:rsidR="00742FA7" w:rsidRPr="00E63EAF" w:rsidRDefault="00742FA7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B5F3799" w:rsidR="00C114A8" w:rsidRPr="00E63EAF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E63EAF">
        <w:rPr>
          <w:b/>
        </w:rPr>
        <w:t xml:space="preserve">Unutar podskupine postrojenja i oprema  (422) odstupanje bilježe: </w:t>
      </w:r>
    </w:p>
    <w:p w14:paraId="1343D9AA" w14:textId="44F46726" w:rsidR="007D2D3E" w:rsidRPr="00E63EAF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E63EAF">
        <w:rPr>
          <w:bCs/>
        </w:rPr>
        <w:t>Rashodi za uređaje, strojeve i oprem</w:t>
      </w:r>
      <w:r w:rsidR="00630AB1" w:rsidRPr="00E63EAF">
        <w:rPr>
          <w:bCs/>
        </w:rPr>
        <w:t>u</w:t>
      </w:r>
      <w:r w:rsidRPr="00E63EAF">
        <w:rPr>
          <w:bCs/>
        </w:rPr>
        <w:t xml:space="preserve"> za ostale namjene (4227) izvršeni su u iznosu </w:t>
      </w:r>
      <w:r w:rsidR="00CD6E54" w:rsidRPr="00E63EAF">
        <w:rPr>
          <w:bCs/>
        </w:rPr>
        <w:t>12.500,00</w:t>
      </w:r>
      <w:r w:rsidR="00355082" w:rsidRPr="00E63EAF">
        <w:rPr>
          <w:bCs/>
        </w:rPr>
        <w:t xml:space="preserve"> eur</w:t>
      </w:r>
      <w:r w:rsidR="00A62813" w:rsidRPr="00E63EAF">
        <w:rPr>
          <w:bCs/>
        </w:rPr>
        <w:t>a</w:t>
      </w:r>
      <w:r w:rsidR="00355082" w:rsidRPr="00E63EAF">
        <w:rPr>
          <w:bCs/>
        </w:rPr>
        <w:t xml:space="preserve"> </w:t>
      </w:r>
      <w:r w:rsidR="004A6FFE" w:rsidRPr="00E63EAF">
        <w:rPr>
          <w:bCs/>
        </w:rPr>
        <w:t xml:space="preserve"> a odnose se na rashode z</w:t>
      </w:r>
      <w:r w:rsidRPr="00E63EAF">
        <w:rPr>
          <w:bCs/>
        </w:rPr>
        <w:t xml:space="preserve">a </w:t>
      </w:r>
      <w:r w:rsidR="0071031B" w:rsidRPr="00E63EAF">
        <w:rPr>
          <w:bCs/>
        </w:rPr>
        <w:t xml:space="preserve">nabavu </w:t>
      </w:r>
      <w:r w:rsidR="00355082" w:rsidRPr="00E63EAF">
        <w:rPr>
          <w:bCs/>
        </w:rPr>
        <w:t>4 stola za društveni dom u Kapeli Podravskoj</w:t>
      </w:r>
      <w:r w:rsidR="00CD6E54" w:rsidRPr="00E63EAF">
        <w:rPr>
          <w:bCs/>
        </w:rPr>
        <w:t xml:space="preserve"> u iznosu od</w:t>
      </w:r>
      <w:r w:rsidR="00497C25" w:rsidRPr="00E63EAF">
        <w:rPr>
          <w:bCs/>
        </w:rPr>
        <w:t xml:space="preserve"> 7.935,00 eur</w:t>
      </w:r>
      <w:r w:rsidR="00A62813" w:rsidRPr="00E63EAF">
        <w:rPr>
          <w:bCs/>
        </w:rPr>
        <w:t>a</w:t>
      </w:r>
      <w:r w:rsidR="00CD6E54" w:rsidRPr="00E63EAF">
        <w:rPr>
          <w:bCs/>
        </w:rPr>
        <w:t xml:space="preserve"> i nabavu oslikanih pisanica u iznosu 4.565,00 eur. </w:t>
      </w:r>
    </w:p>
    <w:p w14:paraId="446103D6" w14:textId="17562BFA" w:rsidR="007D2D3E" w:rsidRPr="00E63EAF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E63EAF">
        <w:rPr>
          <w:b/>
        </w:rPr>
        <w:t xml:space="preserve">Unutar podskupine nematerijalna proizvedena imovina (426) odstupanje bilježe: </w:t>
      </w:r>
    </w:p>
    <w:p w14:paraId="59DEC4D4" w14:textId="2460FFE0" w:rsidR="0065323B" w:rsidRPr="00E63EAF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E63EAF">
        <w:rPr>
          <w:bCs/>
        </w:rPr>
        <w:t xml:space="preserve">Rashodi za ulaganja u računalne programe (4262) izvršeni su u iznosu </w:t>
      </w:r>
      <w:r w:rsidR="002D2588" w:rsidRPr="00E63EAF">
        <w:rPr>
          <w:bCs/>
        </w:rPr>
        <w:t>6</w:t>
      </w:r>
      <w:r w:rsidR="001013AB" w:rsidRPr="00E63EAF">
        <w:rPr>
          <w:bCs/>
        </w:rPr>
        <w:t>.</w:t>
      </w:r>
      <w:r w:rsidR="002D2588" w:rsidRPr="00E63EAF">
        <w:rPr>
          <w:bCs/>
        </w:rPr>
        <w:t>504,34</w:t>
      </w:r>
      <w:r w:rsidR="001013AB" w:rsidRPr="00E63EAF">
        <w:rPr>
          <w:bCs/>
        </w:rPr>
        <w:t xml:space="preserve"> eur</w:t>
      </w:r>
      <w:r w:rsidR="00AD3FCC" w:rsidRPr="00E63EAF">
        <w:rPr>
          <w:bCs/>
        </w:rPr>
        <w:t>a</w:t>
      </w:r>
      <w:r w:rsidRPr="00E63EAF">
        <w:rPr>
          <w:bCs/>
        </w:rPr>
        <w:t xml:space="preserve"> a odnose se na rashode za </w:t>
      </w:r>
      <w:r w:rsidR="006636BD" w:rsidRPr="00E63EAF">
        <w:rPr>
          <w:bCs/>
        </w:rPr>
        <w:t xml:space="preserve">nadogradnju aplikacije </w:t>
      </w:r>
      <w:r w:rsidR="001013AB" w:rsidRPr="00E63EAF">
        <w:rPr>
          <w:bCs/>
        </w:rPr>
        <w:t>programa za uredsko poslovanje.</w:t>
      </w:r>
    </w:p>
    <w:p w14:paraId="055D2EEA" w14:textId="79B69959" w:rsidR="001645A1" w:rsidRPr="00E63EAF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E63EAF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E63EAF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E63EAF">
        <w:rPr>
          <w:b/>
        </w:rPr>
        <w:t>IZDACI ZA FINANCIJSKU IMOVINU I OTPLATU ZAJMOVA</w:t>
      </w:r>
    </w:p>
    <w:p w14:paraId="1651D8C6" w14:textId="42E66DAA" w:rsidR="00941C3C" w:rsidRPr="00E63EAF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E63EAF">
        <w:rPr>
          <w:bCs/>
        </w:rPr>
        <w:t>Iz izvještaja je vidljivo kako su izdaci za financijsku imovinu</w:t>
      </w:r>
      <w:r w:rsidR="00A00E05" w:rsidRPr="00E63EAF">
        <w:rPr>
          <w:bCs/>
        </w:rPr>
        <w:t xml:space="preserve"> i otplatu zajmova</w:t>
      </w:r>
      <w:r w:rsidRPr="00E63EAF">
        <w:rPr>
          <w:bCs/>
        </w:rPr>
        <w:t xml:space="preserve"> ostvareni u iznosu </w:t>
      </w:r>
      <w:r w:rsidR="00F47F8D" w:rsidRPr="00E63EAF">
        <w:rPr>
          <w:bCs/>
        </w:rPr>
        <w:t>19.389,11</w:t>
      </w:r>
      <w:r w:rsidR="00BE7918" w:rsidRPr="00E63EAF">
        <w:rPr>
          <w:bCs/>
        </w:rPr>
        <w:t xml:space="preserve"> eur</w:t>
      </w:r>
      <w:r w:rsidR="00DF11BF" w:rsidRPr="00E63EAF">
        <w:rPr>
          <w:bCs/>
        </w:rPr>
        <w:t>a.</w:t>
      </w:r>
    </w:p>
    <w:p w14:paraId="1D57B28B" w14:textId="77777777" w:rsidR="00941C3C" w:rsidRPr="00E63EAF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E63EAF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E63EAF">
        <w:rPr>
          <w:b/>
          <w:bCs/>
          <w:sz w:val="26"/>
          <w:szCs w:val="26"/>
        </w:rPr>
        <w:t xml:space="preserve">Izdaci za </w:t>
      </w:r>
      <w:r w:rsidR="00A00E05" w:rsidRPr="00E63EAF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E63EAF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63EAF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E63EAF" w:rsidRDefault="00E82EB8" w:rsidP="0046706F">
            <w:pPr>
              <w:pStyle w:val="TableContents"/>
              <w:jc w:val="center"/>
            </w:pPr>
            <w:r w:rsidRPr="00E63EAF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E63EAF" w:rsidRDefault="00E82EB8" w:rsidP="0046706F">
            <w:pPr>
              <w:pStyle w:val="TableContents"/>
              <w:jc w:val="center"/>
            </w:pPr>
            <w:r w:rsidRPr="00E63EAF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E63EAF" w:rsidRDefault="00E82EB8" w:rsidP="0046706F">
            <w:pPr>
              <w:pStyle w:val="TableContents"/>
              <w:jc w:val="center"/>
            </w:pPr>
            <w:r w:rsidRPr="00E63EAF">
              <w:t>Indeks</w:t>
            </w:r>
          </w:p>
        </w:tc>
      </w:tr>
      <w:tr w:rsidR="00E82EB8" w:rsidRPr="00E63EAF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283B2213" w:rsidR="00E82EB8" w:rsidRPr="00E63EAF" w:rsidRDefault="00422CA2" w:rsidP="0046706F">
            <w:pPr>
              <w:pStyle w:val="TableContents"/>
              <w:jc w:val="center"/>
            </w:pPr>
            <w:r w:rsidRPr="00E63EAF">
              <w:t>47.910,3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48EFF30F" w:rsidR="00E82EB8" w:rsidRPr="00E63EAF" w:rsidRDefault="00F47F8D" w:rsidP="0046706F">
            <w:pPr>
              <w:pStyle w:val="TableContents"/>
              <w:jc w:val="center"/>
            </w:pPr>
            <w:r w:rsidRPr="00E63EAF">
              <w:t>19.389,1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411E8F91" w:rsidR="00E82EB8" w:rsidRPr="00E63EAF" w:rsidRDefault="00422CA2" w:rsidP="0046706F">
            <w:pPr>
              <w:pStyle w:val="TableContents"/>
              <w:jc w:val="center"/>
            </w:pPr>
            <w:r w:rsidRPr="00E63EAF">
              <w:t>40,5</w:t>
            </w:r>
            <w:r w:rsidR="005A2FF7" w:rsidRPr="00E63EAF">
              <w:t>%</w:t>
            </w:r>
          </w:p>
        </w:tc>
      </w:tr>
    </w:tbl>
    <w:p w14:paraId="7C3A0375" w14:textId="58A3AA6B" w:rsidR="00ED2B18" w:rsidRPr="00E63EAF" w:rsidRDefault="00ED2B18" w:rsidP="00B17FFD">
      <w:pPr>
        <w:pStyle w:val="Standard"/>
        <w:jc w:val="both"/>
        <w:rPr>
          <w:bCs/>
        </w:rPr>
      </w:pPr>
    </w:p>
    <w:p w14:paraId="0901F179" w14:textId="54417B34" w:rsidR="00ED2B18" w:rsidRPr="00E63EAF" w:rsidRDefault="00ED2B18" w:rsidP="00B17FFD">
      <w:pPr>
        <w:pStyle w:val="Standard"/>
        <w:jc w:val="both"/>
        <w:rPr>
          <w:bCs/>
        </w:rPr>
      </w:pPr>
      <w:r w:rsidRPr="00E63EAF">
        <w:rPr>
          <w:bCs/>
        </w:rPr>
        <w:t xml:space="preserve">Rashodi za otplatu glavnice primljenih kredita od tuzemnih kreditnih institucija izvan javnog sektora (5443) izvršeni su u iznosu </w:t>
      </w:r>
      <w:r w:rsidR="008808DF" w:rsidRPr="00E63EAF">
        <w:rPr>
          <w:bCs/>
        </w:rPr>
        <w:t>1</w:t>
      </w:r>
      <w:r w:rsidR="005D28E4" w:rsidRPr="00E63EAF">
        <w:rPr>
          <w:bCs/>
        </w:rPr>
        <w:t>9.</w:t>
      </w:r>
      <w:r w:rsidR="008808DF" w:rsidRPr="00E63EAF">
        <w:rPr>
          <w:bCs/>
        </w:rPr>
        <w:t>389,11</w:t>
      </w:r>
      <w:r w:rsidR="005D28E4" w:rsidRPr="00E63EAF">
        <w:rPr>
          <w:bCs/>
        </w:rPr>
        <w:t xml:space="preserve"> eur</w:t>
      </w:r>
      <w:r w:rsidR="00DF11BF" w:rsidRPr="00E63EAF">
        <w:rPr>
          <w:bCs/>
        </w:rPr>
        <w:t>a.</w:t>
      </w:r>
      <w:r w:rsidR="005D28E4" w:rsidRPr="00E63EAF">
        <w:rPr>
          <w:bCs/>
        </w:rPr>
        <w:t xml:space="preserve"> </w:t>
      </w:r>
      <w:r w:rsidRPr="00E63EAF">
        <w:rPr>
          <w:bCs/>
        </w:rPr>
        <w:t xml:space="preserve"> Odnose se na otplatu glavnice primljenog kredita za rekonstrukciju zgrade O.Š. V. Bukovec</w:t>
      </w:r>
      <w:r w:rsidR="00656647" w:rsidRPr="00E63EAF">
        <w:rPr>
          <w:bCs/>
        </w:rPr>
        <w:t>.</w:t>
      </w:r>
    </w:p>
    <w:p w14:paraId="6005B5FB" w14:textId="7CEA5EAD" w:rsidR="008E122A" w:rsidRPr="00E63EAF" w:rsidRDefault="00ED2B18" w:rsidP="00AE335A">
      <w:pPr>
        <w:jc w:val="both"/>
      </w:pPr>
      <w:r w:rsidRPr="00E63EAF">
        <w:t>Rashodi za otplatu glavnice primljenih zajmova od državnog proračuna (5471)</w:t>
      </w:r>
      <w:r w:rsidR="005D28E4" w:rsidRPr="00E63EAF">
        <w:t xml:space="preserve"> prošle godine </w:t>
      </w:r>
      <w:r w:rsidRPr="00E63EAF">
        <w:t xml:space="preserve"> izvršeni su u iznosu </w:t>
      </w:r>
      <w:r w:rsidR="008808DF" w:rsidRPr="00E63EAF">
        <w:t>47.910,33</w:t>
      </w:r>
      <w:r w:rsidR="005D28E4" w:rsidRPr="00E63EAF">
        <w:t xml:space="preserve"> eur</w:t>
      </w:r>
      <w:r w:rsidR="00DF11BF" w:rsidRPr="00E63EAF">
        <w:t>a.</w:t>
      </w:r>
    </w:p>
    <w:p w14:paraId="185ED7C2" w14:textId="77777777" w:rsidR="00104367" w:rsidRPr="00E63EAF" w:rsidRDefault="00104367" w:rsidP="00D60AC2">
      <w:pPr>
        <w:rPr>
          <w:b/>
          <w:bCs/>
        </w:rPr>
      </w:pPr>
    </w:p>
    <w:p w14:paraId="3F9F41DA" w14:textId="77777777" w:rsidR="00104367" w:rsidRPr="00E63EAF" w:rsidRDefault="00104367" w:rsidP="008E122A">
      <w:pPr>
        <w:jc w:val="center"/>
        <w:rPr>
          <w:b/>
          <w:bCs/>
        </w:rPr>
      </w:pPr>
    </w:p>
    <w:p w14:paraId="12448EC6" w14:textId="0987F3C3" w:rsidR="008E122A" w:rsidRPr="00E63EAF" w:rsidRDefault="003C3561" w:rsidP="008E122A">
      <w:pPr>
        <w:jc w:val="center"/>
        <w:rPr>
          <w:b/>
          <w:bCs/>
        </w:rPr>
      </w:pPr>
      <w:r w:rsidRPr="00E63EAF">
        <w:rPr>
          <w:b/>
          <w:bCs/>
        </w:rPr>
        <w:t xml:space="preserve">BILJEŠKE UZ OBRAZAC OBVEZE </w:t>
      </w:r>
    </w:p>
    <w:p w14:paraId="587EC70F" w14:textId="67B954A2" w:rsidR="003C3561" w:rsidRPr="00E63EAF" w:rsidRDefault="003C3561" w:rsidP="008E122A">
      <w:pPr>
        <w:jc w:val="center"/>
        <w:rPr>
          <w:b/>
          <w:bCs/>
        </w:rPr>
      </w:pPr>
      <w:r w:rsidRPr="00E63EAF">
        <w:t>za razdoblje od 01.01.202</w:t>
      </w:r>
      <w:r w:rsidR="00710B72" w:rsidRPr="00E63EAF">
        <w:t>3</w:t>
      </w:r>
      <w:r w:rsidRPr="00E63EAF">
        <w:t xml:space="preserve">.  do </w:t>
      </w:r>
      <w:r w:rsidR="005F3E09" w:rsidRPr="00E63EAF">
        <w:t>3</w:t>
      </w:r>
      <w:r w:rsidR="0034149F" w:rsidRPr="00E63EAF">
        <w:t>0</w:t>
      </w:r>
      <w:r w:rsidRPr="00E63EAF">
        <w:t>.</w:t>
      </w:r>
      <w:r w:rsidR="00710B72" w:rsidRPr="00E63EAF">
        <w:t>0</w:t>
      </w:r>
      <w:r w:rsidR="0034149F" w:rsidRPr="00E63EAF">
        <w:t>6</w:t>
      </w:r>
      <w:r w:rsidRPr="00E63EAF">
        <w:t>.202</w:t>
      </w:r>
      <w:r w:rsidR="00710B72" w:rsidRPr="00E63EAF">
        <w:t>3</w:t>
      </w:r>
      <w:r w:rsidRPr="00E63EAF">
        <w:t>. godine</w:t>
      </w:r>
    </w:p>
    <w:p w14:paraId="12A76963" w14:textId="77777777" w:rsidR="003C3561" w:rsidRPr="00E63EAF" w:rsidRDefault="003C3561" w:rsidP="003C3561">
      <w:pPr>
        <w:jc w:val="center"/>
      </w:pPr>
    </w:p>
    <w:p w14:paraId="3B82B3C3" w14:textId="367A13B3" w:rsidR="003C3561" w:rsidRPr="00E63EAF" w:rsidRDefault="003C3561" w:rsidP="003C3561">
      <w:pPr>
        <w:pStyle w:val="Standard"/>
        <w:jc w:val="both"/>
        <w:rPr>
          <w:rFonts w:cs="Arial"/>
          <w:b/>
          <w:bCs/>
        </w:rPr>
      </w:pPr>
      <w:r w:rsidRPr="00E63EAF">
        <w:rPr>
          <w:rFonts w:cs="Arial"/>
          <w:b/>
          <w:bCs/>
        </w:rPr>
        <w:t>Stanje obveza iskazno na dan 01.01.202</w:t>
      </w:r>
      <w:r w:rsidR="005D3E4E" w:rsidRPr="00E63EAF">
        <w:rPr>
          <w:rFonts w:cs="Arial"/>
          <w:b/>
          <w:bCs/>
        </w:rPr>
        <w:t>3</w:t>
      </w:r>
      <w:r w:rsidRPr="00E63EAF">
        <w:rPr>
          <w:rFonts w:cs="Arial"/>
          <w:b/>
          <w:bCs/>
        </w:rPr>
        <w:t xml:space="preserve">. godine iznosi </w:t>
      </w:r>
      <w:r w:rsidR="004F4FA3" w:rsidRPr="00E63EAF">
        <w:rPr>
          <w:rFonts w:cs="Arial"/>
          <w:b/>
          <w:bCs/>
        </w:rPr>
        <w:t>255.452,59 eur</w:t>
      </w:r>
      <w:r w:rsidR="00C760CC" w:rsidRPr="00E63EAF">
        <w:rPr>
          <w:rFonts w:cs="Arial"/>
          <w:b/>
          <w:bCs/>
        </w:rPr>
        <w:t>a</w:t>
      </w:r>
    </w:p>
    <w:p w14:paraId="7B0F4ED5" w14:textId="650D625D" w:rsidR="003C3561" w:rsidRPr="00E63EAF" w:rsidRDefault="003C3561" w:rsidP="003C3561">
      <w:pPr>
        <w:pStyle w:val="Standard"/>
        <w:jc w:val="both"/>
        <w:rPr>
          <w:rFonts w:cs="Arial"/>
          <w:b/>
          <w:bCs/>
        </w:rPr>
      </w:pPr>
      <w:r w:rsidRPr="00E63EAF">
        <w:rPr>
          <w:rFonts w:cs="Arial"/>
          <w:b/>
          <w:bCs/>
        </w:rPr>
        <w:t xml:space="preserve">Stanje obveza na kraju izvještajnog razdoblja iznosi </w:t>
      </w:r>
      <w:r w:rsidR="005305A8" w:rsidRPr="00E63EAF">
        <w:rPr>
          <w:rFonts w:cs="Arial"/>
          <w:b/>
          <w:bCs/>
        </w:rPr>
        <w:t>203.</w:t>
      </w:r>
      <w:r w:rsidR="00827264" w:rsidRPr="00E63EAF">
        <w:rPr>
          <w:rFonts w:cs="Arial"/>
          <w:b/>
          <w:bCs/>
        </w:rPr>
        <w:t>209</w:t>
      </w:r>
      <w:r w:rsidR="005305A8" w:rsidRPr="00E63EAF">
        <w:rPr>
          <w:rFonts w:cs="Arial"/>
          <w:b/>
          <w:bCs/>
        </w:rPr>
        <w:t>,45</w:t>
      </w:r>
      <w:r w:rsidR="004F4FA3" w:rsidRPr="00E63EAF">
        <w:rPr>
          <w:rFonts w:cs="Arial"/>
          <w:b/>
          <w:bCs/>
        </w:rPr>
        <w:t xml:space="preserve"> eur</w:t>
      </w:r>
      <w:r w:rsidR="00C760CC" w:rsidRPr="00E63EAF">
        <w:rPr>
          <w:rFonts w:cs="Arial"/>
          <w:b/>
          <w:bCs/>
        </w:rPr>
        <w:t>a</w:t>
      </w:r>
    </w:p>
    <w:p w14:paraId="308B47F5" w14:textId="77777777" w:rsidR="007867D6" w:rsidRPr="00E63EAF" w:rsidRDefault="007867D6" w:rsidP="003C3561">
      <w:pPr>
        <w:pStyle w:val="Standard"/>
        <w:jc w:val="both"/>
        <w:rPr>
          <w:rFonts w:cs="Arial"/>
          <w:b/>
        </w:rPr>
      </w:pPr>
    </w:p>
    <w:p w14:paraId="6E628468" w14:textId="1F2BBCEF" w:rsidR="008E122A" w:rsidRPr="00E63EAF" w:rsidRDefault="003C3561" w:rsidP="003C3561">
      <w:pPr>
        <w:pStyle w:val="Standard"/>
        <w:jc w:val="both"/>
        <w:rPr>
          <w:rFonts w:cs="Arial"/>
          <w:b/>
        </w:rPr>
      </w:pPr>
      <w:r w:rsidRPr="00E63EAF">
        <w:rPr>
          <w:rFonts w:cs="Arial"/>
          <w:b/>
        </w:rPr>
        <w:t xml:space="preserve">Stanje nedospjelih obveza u iznosu od </w:t>
      </w:r>
      <w:r w:rsidR="005305A8" w:rsidRPr="00E63EAF">
        <w:rPr>
          <w:rFonts w:cs="Arial"/>
          <w:b/>
        </w:rPr>
        <w:t>203.</w:t>
      </w:r>
      <w:r w:rsidR="00827264" w:rsidRPr="00E63EAF">
        <w:rPr>
          <w:rFonts w:cs="Arial"/>
          <w:b/>
        </w:rPr>
        <w:t>209,4</w:t>
      </w:r>
      <w:r w:rsidR="005305A8" w:rsidRPr="00E63EAF">
        <w:rPr>
          <w:rFonts w:cs="Arial"/>
          <w:b/>
        </w:rPr>
        <w:t>5</w:t>
      </w:r>
      <w:r w:rsidR="004F4FA3" w:rsidRPr="00E63EAF">
        <w:rPr>
          <w:rFonts w:cs="Arial"/>
          <w:b/>
        </w:rPr>
        <w:t xml:space="preserve"> eur</w:t>
      </w:r>
      <w:r w:rsidR="00C760CC" w:rsidRPr="00E63EAF">
        <w:rPr>
          <w:rFonts w:cs="Arial"/>
          <w:b/>
        </w:rPr>
        <w:t>a</w:t>
      </w:r>
      <w:r w:rsidRPr="00E63EAF">
        <w:rPr>
          <w:rFonts w:cs="Arial"/>
          <w:b/>
        </w:rPr>
        <w:t xml:space="preserve"> odnosi se na:</w:t>
      </w:r>
    </w:p>
    <w:p w14:paraId="2FF5D81F" w14:textId="77777777" w:rsidR="00AF5258" w:rsidRPr="00E63EAF" w:rsidRDefault="00AF5258" w:rsidP="003C3561">
      <w:pPr>
        <w:pStyle w:val="Standard"/>
        <w:jc w:val="both"/>
        <w:rPr>
          <w:rFonts w:cs="Arial"/>
        </w:rPr>
      </w:pPr>
    </w:p>
    <w:p w14:paraId="3B176482" w14:textId="0352472A" w:rsidR="003C3561" w:rsidRPr="00E63EAF" w:rsidRDefault="003C3561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 xml:space="preserve">231 - obveze za zaposlene </w:t>
      </w:r>
      <w:r w:rsidR="00D73F2A" w:rsidRPr="00E63EAF">
        <w:rPr>
          <w:rFonts w:cs="Arial"/>
        </w:rPr>
        <w:t>9</w:t>
      </w:r>
      <w:r w:rsidR="005305A8" w:rsidRPr="00E63EAF">
        <w:rPr>
          <w:rFonts w:cs="Arial"/>
        </w:rPr>
        <w:t>.</w:t>
      </w:r>
      <w:r w:rsidR="00D73F2A" w:rsidRPr="00E63EAF">
        <w:rPr>
          <w:rFonts w:cs="Arial"/>
        </w:rPr>
        <w:t>269,56</w:t>
      </w:r>
      <w:r w:rsidR="00024B07" w:rsidRPr="00E63EAF">
        <w:rPr>
          <w:rFonts w:cs="Arial"/>
        </w:rPr>
        <w:t xml:space="preserve"> eur</w:t>
      </w:r>
      <w:r w:rsidR="00D73F2A" w:rsidRPr="00E63EAF">
        <w:rPr>
          <w:rFonts w:cs="Arial"/>
        </w:rPr>
        <w:t>a</w:t>
      </w:r>
    </w:p>
    <w:p w14:paraId="6C302ACF" w14:textId="7B6EB468" w:rsidR="006C76E3" w:rsidRPr="00E63EAF" w:rsidRDefault="006C76E3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 xml:space="preserve">2321 – </w:t>
      </w:r>
      <w:r w:rsidR="00D574F3" w:rsidRPr="00E63EAF">
        <w:rPr>
          <w:rFonts w:cs="Arial"/>
        </w:rPr>
        <w:t>n</w:t>
      </w:r>
      <w:r w:rsidRPr="00E63EAF">
        <w:rPr>
          <w:rFonts w:cs="Arial"/>
        </w:rPr>
        <w:t xml:space="preserve">aknade za prijevoz (dolazak i odlazak s posla) </w:t>
      </w:r>
      <w:r w:rsidR="00D73F2A" w:rsidRPr="00E63EAF">
        <w:rPr>
          <w:rFonts w:cs="Arial"/>
        </w:rPr>
        <w:t>272,75</w:t>
      </w:r>
      <w:r w:rsidRPr="00E63EAF">
        <w:rPr>
          <w:rFonts w:cs="Arial"/>
        </w:rPr>
        <w:t xml:space="preserve"> eur</w:t>
      </w:r>
      <w:r w:rsidR="00D73F2A" w:rsidRPr="00E63EAF">
        <w:rPr>
          <w:rFonts w:cs="Arial"/>
        </w:rPr>
        <w:t>a</w:t>
      </w:r>
    </w:p>
    <w:p w14:paraId="423993EE" w14:textId="610BFFAD" w:rsidR="00D574F3" w:rsidRPr="00E63EAF" w:rsidRDefault="00D574F3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>2321 – naknade za troškove prehrane zaposlenicima 265,48 eur</w:t>
      </w:r>
      <w:r w:rsidR="00D73F2A" w:rsidRPr="00E63EAF">
        <w:rPr>
          <w:rFonts w:cs="Arial"/>
        </w:rPr>
        <w:t>a</w:t>
      </w:r>
    </w:p>
    <w:p w14:paraId="520F3A90" w14:textId="240DE659" w:rsidR="0068460E" w:rsidRPr="00E63EAF" w:rsidRDefault="0068460E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 xml:space="preserve">2323 – ugovor o djelu </w:t>
      </w:r>
      <w:r w:rsidR="000B4CED" w:rsidRPr="00E63EAF">
        <w:rPr>
          <w:rFonts w:cs="Arial"/>
        </w:rPr>
        <w:t>151,21</w:t>
      </w:r>
      <w:r w:rsidRPr="00E63EAF">
        <w:rPr>
          <w:rFonts w:cs="Arial"/>
        </w:rPr>
        <w:t xml:space="preserve"> eur</w:t>
      </w:r>
      <w:r w:rsidR="00C760CC" w:rsidRPr="00E63EAF">
        <w:rPr>
          <w:rFonts w:cs="Arial"/>
        </w:rPr>
        <w:t>a</w:t>
      </w:r>
    </w:p>
    <w:p w14:paraId="12A13D72" w14:textId="444A9BEE" w:rsidR="00B8773E" w:rsidRPr="00E63EAF" w:rsidRDefault="00B8773E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 xml:space="preserve">23955 – obveze za tuđe prihode (legalizacija)  </w:t>
      </w:r>
      <w:r w:rsidR="0068460E" w:rsidRPr="00E63EAF">
        <w:rPr>
          <w:rFonts w:cs="Arial"/>
        </w:rPr>
        <w:t>2</w:t>
      </w:r>
      <w:r w:rsidR="007867D6" w:rsidRPr="00E63EAF">
        <w:rPr>
          <w:rFonts w:cs="Arial"/>
        </w:rPr>
        <w:t>6.793,77</w:t>
      </w:r>
      <w:r w:rsidR="00CF6A5E" w:rsidRPr="00E63EAF">
        <w:rPr>
          <w:rFonts w:cs="Arial"/>
        </w:rPr>
        <w:t xml:space="preserve"> eur</w:t>
      </w:r>
      <w:r w:rsidR="00C760CC" w:rsidRPr="00E63EAF">
        <w:rPr>
          <w:rFonts w:cs="Arial"/>
        </w:rPr>
        <w:t>a</w:t>
      </w:r>
    </w:p>
    <w:p w14:paraId="069F44FC" w14:textId="70D2C475" w:rsidR="00D574F3" w:rsidRPr="00824330" w:rsidRDefault="00AF5258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>2643 - obveze za financijsku imovinu 1</w:t>
      </w:r>
      <w:r w:rsidR="00B4666B" w:rsidRPr="00E63EAF">
        <w:rPr>
          <w:rFonts w:cs="Arial"/>
        </w:rPr>
        <w:t>60.450,61</w:t>
      </w:r>
      <w:r w:rsidRPr="00E63EAF">
        <w:rPr>
          <w:rFonts w:cs="Arial"/>
        </w:rPr>
        <w:t xml:space="preserve"> eur</w:t>
      </w:r>
      <w:r w:rsidR="00B4666B" w:rsidRPr="00E63EAF">
        <w:rPr>
          <w:rFonts w:cs="Arial"/>
        </w:rPr>
        <w:t xml:space="preserve">a </w:t>
      </w:r>
      <w:r w:rsidRPr="00E63EAF">
        <w:rPr>
          <w:rFonts w:cs="Arial"/>
        </w:rPr>
        <w:t>odnose se na obveze za dugoročni kredit</w:t>
      </w:r>
    </w:p>
    <w:p w14:paraId="7A3E5255" w14:textId="77777777" w:rsidR="00942347" w:rsidRPr="00824330" w:rsidRDefault="00942347" w:rsidP="003C3561">
      <w:pPr>
        <w:pStyle w:val="Standard"/>
        <w:jc w:val="both"/>
        <w:rPr>
          <w:rFonts w:cs="Arial"/>
        </w:rPr>
      </w:pPr>
    </w:p>
    <w:p w14:paraId="4E9DA706" w14:textId="2B7D1FEB" w:rsidR="00AF5258" w:rsidRPr="00E63EAF" w:rsidRDefault="00D574F3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>Dobavljači:</w:t>
      </w:r>
    </w:p>
    <w:p w14:paraId="0B779284" w14:textId="08406570" w:rsidR="003C3561" w:rsidRPr="00E63EAF" w:rsidRDefault="003C3561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 xml:space="preserve">232 -  obveze za materijalne rashode </w:t>
      </w:r>
      <w:r w:rsidR="006C6867" w:rsidRPr="00E63EAF">
        <w:rPr>
          <w:rFonts w:cs="Arial"/>
        </w:rPr>
        <w:t>5</w:t>
      </w:r>
      <w:r w:rsidR="007867D6" w:rsidRPr="00E63EAF">
        <w:rPr>
          <w:rFonts w:cs="Arial"/>
        </w:rPr>
        <w:t>.</w:t>
      </w:r>
      <w:r w:rsidR="00827264" w:rsidRPr="00E63EAF">
        <w:rPr>
          <w:rFonts w:cs="Arial"/>
        </w:rPr>
        <w:t>902</w:t>
      </w:r>
      <w:r w:rsidR="006C6867" w:rsidRPr="00E63EAF">
        <w:rPr>
          <w:rFonts w:cs="Arial"/>
        </w:rPr>
        <w:t>,</w:t>
      </w:r>
      <w:r w:rsidR="00827264" w:rsidRPr="00E63EAF">
        <w:rPr>
          <w:rFonts w:cs="Arial"/>
        </w:rPr>
        <w:t>39</w:t>
      </w:r>
      <w:r w:rsidR="0068460E" w:rsidRPr="00E63EAF">
        <w:rPr>
          <w:rFonts w:cs="Arial"/>
        </w:rPr>
        <w:t xml:space="preserve"> eur</w:t>
      </w:r>
      <w:r w:rsidR="00C760CC" w:rsidRPr="00E63EAF">
        <w:rPr>
          <w:rFonts w:cs="Arial"/>
        </w:rPr>
        <w:t>a</w:t>
      </w:r>
    </w:p>
    <w:p w14:paraId="2B3A3D30" w14:textId="060B5164" w:rsidR="008E2002" w:rsidRPr="00E63EAF" w:rsidRDefault="008E2002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 xml:space="preserve">234 – obveze za financijske rashode </w:t>
      </w:r>
      <w:r w:rsidR="00887478" w:rsidRPr="00E63EAF">
        <w:rPr>
          <w:rFonts w:cs="Arial"/>
        </w:rPr>
        <w:t>96,75</w:t>
      </w:r>
      <w:r w:rsidR="0068460E" w:rsidRPr="00E63EAF">
        <w:rPr>
          <w:rFonts w:cs="Arial"/>
        </w:rPr>
        <w:t xml:space="preserve"> eur</w:t>
      </w:r>
      <w:r w:rsidR="00C760CC" w:rsidRPr="00E63EAF">
        <w:rPr>
          <w:rFonts w:cs="Arial"/>
        </w:rPr>
        <w:t>a</w:t>
      </w:r>
    </w:p>
    <w:p w14:paraId="7E7E5721" w14:textId="7B3E25CB" w:rsidR="003C3561" w:rsidRPr="00E63EAF" w:rsidRDefault="003C3561" w:rsidP="003C3561">
      <w:pPr>
        <w:pStyle w:val="Standard"/>
        <w:jc w:val="both"/>
        <w:rPr>
          <w:rFonts w:cs="Arial"/>
        </w:rPr>
      </w:pPr>
      <w:r w:rsidRPr="00E63EAF">
        <w:rPr>
          <w:rFonts w:cs="Arial"/>
        </w:rPr>
        <w:t>23</w:t>
      </w:r>
      <w:r w:rsidR="002C34D8" w:rsidRPr="00E63EAF">
        <w:rPr>
          <w:rFonts w:cs="Arial"/>
        </w:rPr>
        <w:t>7</w:t>
      </w:r>
      <w:r w:rsidRPr="00E63EAF">
        <w:rPr>
          <w:rFonts w:cs="Arial"/>
        </w:rPr>
        <w:t xml:space="preserve"> -  obveze za </w:t>
      </w:r>
      <w:r w:rsidR="002C34D8" w:rsidRPr="00E63EAF">
        <w:rPr>
          <w:rFonts w:cs="Arial"/>
        </w:rPr>
        <w:t xml:space="preserve">naknade građanima i kućanstvima </w:t>
      </w:r>
      <w:r w:rsidR="00961A97" w:rsidRPr="00E63EAF">
        <w:rPr>
          <w:rFonts w:cs="Arial"/>
        </w:rPr>
        <w:t>6,93</w:t>
      </w:r>
      <w:r w:rsidR="0068460E" w:rsidRPr="00E63EAF">
        <w:rPr>
          <w:rFonts w:cs="Arial"/>
        </w:rPr>
        <w:t xml:space="preserve"> eur</w:t>
      </w:r>
      <w:r w:rsidR="00C760CC" w:rsidRPr="00E63EAF">
        <w:rPr>
          <w:rFonts w:cs="Arial"/>
        </w:rPr>
        <w:t>a</w:t>
      </w:r>
    </w:p>
    <w:p w14:paraId="1CDE2B4C" w14:textId="040ECBBA" w:rsidR="00507757" w:rsidRPr="00E63EAF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3779EAE5" w14:textId="43710B47" w:rsidR="00BE63EF" w:rsidRPr="00E63EAF" w:rsidRDefault="002B1F28">
      <w:pPr>
        <w:pStyle w:val="Standard"/>
        <w:jc w:val="both"/>
        <w:rPr>
          <w:rFonts w:cs="Arial"/>
          <w:color w:val="000000" w:themeColor="text1"/>
        </w:rPr>
      </w:pPr>
      <w:r w:rsidRPr="00E63EAF">
        <w:rPr>
          <w:rFonts w:cs="Arial"/>
          <w:color w:val="000000" w:themeColor="text1"/>
        </w:rPr>
        <w:t>U Velikom Bukovcu</w:t>
      </w:r>
      <w:r w:rsidR="007C07DD" w:rsidRPr="00E63EAF">
        <w:rPr>
          <w:rFonts w:cs="Arial"/>
          <w:color w:val="000000" w:themeColor="text1"/>
        </w:rPr>
        <w:t xml:space="preserve">, srpanj </w:t>
      </w:r>
      <w:r w:rsidR="00365AA5" w:rsidRPr="00E63EAF">
        <w:rPr>
          <w:rFonts w:cs="Arial"/>
          <w:color w:val="000000" w:themeColor="text1"/>
        </w:rPr>
        <w:t>2023.</w:t>
      </w:r>
    </w:p>
    <w:p w14:paraId="5B3533D9" w14:textId="41870195" w:rsidR="002B1F28" w:rsidRPr="00E63EAF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E63EAF" w:rsidRDefault="0068460E" w:rsidP="0063411C">
      <w:pPr>
        <w:pStyle w:val="Standard"/>
        <w:rPr>
          <w:rFonts w:cs="Arial"/>
          <w:color w:val="000000" w:themeColor="text1"/>
        </w:rPr>
      </w:pPr>
      <w:r w:rsidRPr="00E63EAF">
        <w:rPr>
          <w:rFonts w:cs="Arial"/>
          <w:color w:val="000000" w:themeColor="text1"/>
        </w:rPr>
        <w:tab/>
      </w:r>
      <w:r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  <w:t>Zakonski predstavnik</w:t>
      </w:r>
    </w:p>
    <w:p w14:paraId="26B0027A" w14:textId="28E32B9B" w:rsidR="00914EA1" w:rsidRPr="007C7468" w:rsidRDefault="008E036A" w:rsidP="0063411C">
      <w:pPr>
        <w:pStyle w:val="Standard"/>
        <w:rPr>
          <w:rFonts w:cs="Arial"/>
          <w:color w:val="000000" w:themeColor="text1"/>
        </w:rPr>
      </w:pPr>
      <w:r w:rsidRPr="00E63EAF">
        <w:rPr>
          <w:rFonts w:cs="Arial"/>
          <w:color w:val="000000" w:themeColor="text1"/>
        </w:rPr>
        <w:tab/>
      </w:r>
      <w:r w:rsidRPr="00E63EAF">
        <w:rPr>
          <w:rFonts w:cs="Arial"/>
          <w:color w:val="000000" w:themeColor="text1"/>
        </w:rPr>
        <w:tab/>
      </w:r>
      <w:r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</w:r>
      <w:r w:rsidR="0063411C" w:rsidRPr="00E63EAF">
        <w:rPr>
          <w:rFonts w:cs="Arial"/>
          <w:color w:val="000000" w:themeColor="text1"/>
        </w:rPr>
        <w:tab/>
        <w:t>Franjo Vrbanić</w:t>
      </w:r>
      <w:r w:rsidR="005B29D3" w:rsidRPr="007C7468">
        <w:rPr>
          <w:rFonts w:cs="Arial"/>
          <w:color w:val="000000" w:themeColor="text1"/>
        </w:rPr>
        <w:tab/>
      </w:r>
    </w:p>
    <w:p w14:paraId="2FE8DB4F" w14:textId="1BA9DC1F" w:rsidR="003418E8" w:rsidRDefault="005B29D3" w:rsidP="003418E8">
      <w:pPr>
        <w:pStyle w:val="Standard"/>
        <w:jc w:val="both"/>
        <w:rPr>
          <w:rFonts w:cs="Arial"/>
          <w:color w:val="000000" w:themeColor="text1"/>
        </w:rPr>
      </w:pP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FB77A9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2E4D" w14:textId="77777777" w:rsidR="004448FF" w:rsidRDefault="004448FF">
      <w:r>
        <w:separator/>
      </w:r>
    </w:p>
  </w:endnote>
  <w:endnote w:type="continuationSeparator" w:id="0">
    <w:p w14:paraId="4AAFD60F" w14:textId="77777777" w:rsidR="004448FF" w:rsidRDefault="0044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EDE4" w14:textId="77777777" w:rsidR="004448FF" w:rsidRDefault="004448FF">
      <w:r>
        <w:rPr>
          <w:color w:val="000000"/>
        </w:rPr>
        <w:separator/>
      </w:r>
    </w:p>
  </w:footnote>
  <w:footnote w:type="continuationSeparator" w:id="0">
    <w:p w14:paraId="66885E2B" w14:textId="77777777" w:rsidR="004448FF" w:rsidRDefault="0044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9903312"/>
    <w:multiLevelType w:val="hybridMultilevel"/>
    <w:tmpl w:val="1438FD76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2"/>
  </w:num>
  <w:num w:numId="2" w16cid:durableId="1850439716">
    <w:abstractNumId w:val="7"/>
  </w:num>
  <w:num w:numId="3" w16cid:durableId="934245222">
    <w:abstractNumId w:val="1"/>
  </w:num>
  <w:num w:numId="4" w16cid:durableId="1071776482">
    <w:abstractNumId w:val="4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4"/>
  </w:num>
  <w:num w:numId="8" w16cid:durableId="1497258130">
    <w:abstractNumId w:val="9"/>
  </w:num>
  <w:num w:numId="9" w16cid:durableId="1464230279">
    <w:abstractNumId w:val="3"/>
  </w:num>
  <w:num w:numId="10" w16cid:durableId="1583879545">
    <w:abstractNumId w:val="5"/>
  </w:num>
  <w:num w:numId="11" w16cid:durableId="491651753">
    <w:abstractNumId w:val="10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8"/>
  </w:num>
  <w:num w:numId="14" w16cid:durableId="725565050">
    <w:abstractNumId w:val="6"/>
  </w:num>
  <w:num w:numId="15" w16cid:durableId="1640303073">
    <w:abstractNumId w:val="9"/>
  </w:num>
  <w:num w:numId="16" w16cid:durableId="589947">
    <w:abstractNumId w:val="2"/>
  </w:num>
  <w:num w:numId="17" w16cid:durableId="1256940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B30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F8A"/>
    <w:rsid w:val="00011A26"/>
    <w:rsid w:val="00011BBA"/>
    <w:rsid w:val="000123A6"/>
    <w:rsid w:val="000131E7"/>
    <w:rsid w:val="00013E75"/>
    <w:rsid w:val="00014032"/>
    <w:rsid w:val="00016A8F"/>
    <w:rsid w:val="00017182"/>
    <w:rsid w:val="000205BC"/>
    <w:rsid w:val="0002117D"/>
    <w:rsid w:val="00021677"/>
    <w:rsid w:val="00021ABA"/>
    <w:rsid w:val="000221AC"/>
    <w:rsid w:val="000223CC"/>
    <w:rsid w:val="00024959"/>
    <w:rsid w:val="00024B07"/>
    <w:rsid w:val="0002609E"/>
    <w:rsid w:val="00027ABA"/>
    <w:rsid w:val="00027E5F"/>
    <w:rsid w:val="000301EF"/>
    <w:rsid w:val="000312AD"/>
    <w:rsid w:val="00032ED5"/>
    <w:rsid w:val="00032EEE"/>
    <w:rsid w:val="000331BD"/>
    <w:rsid w:val="00033FA6"/>
    <w:rsid w:val="000342ED"/>
    <w:rsid w:val="00034B6E"/>
    <w:rsid w:val="00035A91"/>
    <w:rsid w:val="00035DD4"/>
    <w:rsid w:val="000375C2"/>
    <w:rsid w:val="0004022D"/>
    <w:rsid w:val="0004241B"/>
    <w:rsid w:val="000430B8"/>
    <w:rsid w:val="000430E5"/>
    <w:rsid w:val="000439AC"/>
    <w:rsid w:val="000445B1"/>
    <w:rsid w:val="0004551D"/>
    <w:rsid w:val="00047060"/>
    <w:rsid w:val="000477E4"/>
    <w:rsid w:val="00050673"/>
    <w:rsid w:val="00052168"/>
    <w:rsid w:val="00053625"/>
    <w:rsid w:val="00054649"/>
    <w:rsid w:val="00054C06"/>
    <w:rsid w:val="000556D6"/>
    <w:rsid w:val="00055B14"/>
    <w:rsid w:val="000564C1"/>
    <w:rsid w:val="00056643"/>
    <w:rsid w:val="000566AD"/>
    <w:rsid w:val="0006073F"/>
    <w:rsid w:val="00061D22"/>
    <w:rsid w:val="0006326F"/>
    <w:rsid w:val="00063B3F"/>
    <w:rsid w:val="00065003"/>
    <w:rsid w:val="000666FE"/>
    <w:rsid w:val="00066C2E"/>
    <w:rsid w:val="00067E46"/>
    <w:rsid w:val="0007026B"/>
    <w:rsid w:val="000709A4"/>
    <w:rsid w:val="00070A94"/>
    <w:rsid w:val="00072771"/>
    <w:rsid w:val="0007481B"/>
    <w:rsid w:val="000748EE"/>
    <w:rsid w:val="00074AC7"/>
    <w:rsid w:val="00076B84"/>
    <w:rsid w:val="000778C9"/>
    <w:rsid w:val="00077D4C"/>
    <w:rsid w:val="00077ECB"/>
    <w:rsid w:val="00080258"/>
    <w:rsid w:val="00080F41"/>
    <w:rsid w:val="000812B4"/>
    <w:rsid w:val="00082229"/>
    <w:rsid w:val="00083948"/>
    <w:rsid w:val="00084383"/>
    <w:rsid w:val="00085B74"/>
    <w:rsid w:val="00085DE1"/>
    <w:rsid w:val="0008618E"/>
    <w:rsid w:val="00086281"/>
    <w:rsid w:val="000865E9"/>
    <w:rsid w:val="00086A87"/>
    <w:rsid w:val="00086D9D"/>
    <w:rsid w:val="000900CE"/>
    <w:rsid w:val="00090510"/>
    <w:rsid w:val="0009088C"/>
    <w:rsid w:val="00090CBE"/>
    <w:rsid w:val="0009114D"/>
    <w:rsid w:val="0009123C"/>
    <w:rsid w:val="00092128"/>
    <w:rsid w:val="00093A88"/>
    <w:rsid w:val="00093BAA"/>
    <w:rsid w:val="00093CEC"/>
    <w:rsid w:val="00093D64"/>
    <w:rsid w:val="000941CD"/>
    <w:rsid w:val="000947B8"/>
    <w:rsid w:val="00094A01"/>
    <w:rsid w:val="0009717C"/>
    <w:rsid w:val="000A1351"/>
    <w:rsid w:val="000A18F1"/>
    <w:rsid w:val="000A1E08"/>
    <w:rsid w:val="000A3513"/>
    <w:rsid w:val="000A3EB3"/>
    <w:rsid w:val="000A4800"/>
    <w:rsid w:val="000A6F25"/>
    <w:rsid w:val="000A757D"/>
    <w:rsid w:val="000B0325"/>
    <w:rsid w:val="000B2EE2"/>
    <w:rsid w:val="000B31A2"/>
    <w:rsid w:val="000B4B89"/>
    <w:rsid w:val="000B4CED"/>
    <w:rsid w:val="000B6378"/>
    <w:rsid w:val="000B642D"/>
    <w:rsid w:val="000B702D"/>
    <w:rsid w:val="000B7829"/>
    <w:rsid w:val="000C0E60"/>
    <w:rsid w:val="000C1AE9"/>
    <w:rsid w:val="000C26BA"/>
    <w:rsid w:val="000C3AE5"/>
    <w:rsid w:val="000C3D7A"/>
    <w:rsid w:val="000C46A9"/>
    <w:rsid w:val="000C46B9"/>
    <w:rsid w:val="000C615C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479E"/>
    <w:rsid w:val="000D4B2C"/>
    <w:rsid w:val="000D4BF7"/>
    <w:rsid w:val="000D5082"/>
    <w:rsid w:val="000D5247"/>
    <w:rsid w:val="000D595E"/>
    <w:rsid w:val="000D5EBF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A18"/>
    <w:rsid w:val="000E585C"/>
    <w:rsid w:val="000E5B68"/>
    <w:rsid w:val="000E7E7B"/>
    <w:rsid w:val="000F04A2"/>
    <w:rsid w:val="000F09B8"/>
    <w:rsid w:val="000F0A9F"/>
    <w:rsid w:val="000F1576"/>
    <w:rsid w:val="000F2689"/>
    <w:rsid w:val="000F26DF"/>
    <w:rsid w:val="000F2C84"/>
    <w:rsid w:val="000F3BF0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1230"/>
    <w:rsid w:val="001013AB"/>
    <w:rsid w:val="00101838"/>
    <w:rsid w:val="00102CAD"/>
    <w:rsid w:val="00104367"/>
    <w:rsid w:val="001047E8"/>
    <w:rsid w:val="00105603"/>
    <w:rsid w:val="0010673F"/>
    <w:rsid w:val="00107AE1"/>
    <w:rsid w:val="00107BA0"/>
    <w:rsid w:val="001101AD"/>
    <w:rsid w:val="00110402"/>
    <w:rsid w:val="001105A2"/>
    <w:rsid w:val="00111054"/>
    <w:rsid w:val="001124BE"/>
    <w:rsid w:val="00112C12"/>
    <w:rsid w:val="00112C74"/>
    <w:rsid w:val="00112D50"/>
    <w:rsid w:val="00113B22"/>
    <w:rsid w:val="001145AE"/>
    <w:rsid w:val="00114A88"/>
    <w:rsid w:val="00115923"/>
    <w:rsid w:val="001203ED"/>
    <w:rsid w:val="00120B7B"/>
    <w:rsid w:val="00121297"/>
    <w:rsid w:val="00121580"/>
    <w:rsid w:val="00122D25"/>
    <w:rsid w:val="00124A36"/>
    <w:rsid w:val="001251B2"/>
    <w:rsid w:val="001253AF"/>
    <w:rsid w:val="00126CEC"/>
    <w:rsid w:val="00126DF3"/>
    <w:rsid w:val="00127182"/>
    <w:rsid w:val="00127476"/>
    <w:rsid w:val="0012782A"/>
    <w:rsid w:val="00127E47"/>
    <w:rsid w:val="00130E16"/>
    <w:rsid w:val="00131382"/>
    <w:rsid w:val="00131548"/>
    <w:rsid w:val="001318CF"/>
    <w:rsid w:val="0013270F"/>
    <w:rsid w:val="00133830"/>
    <w:rsid w:val="0013390B"/>
    <w:rsid w:val="00134ADE"/>
    <w:rsid w:val="00134DC0"/>
    <w:rsid w:val="0013538D"/>
    <w:rsid w:val="00136395"/>
    <w:rsid w:val="00136CC8"/>
    <w:rsid w:val="001374FB"/>
    <w:rsid w:val="00137BF9"/>
    <w:rsid w:val="00137E41"/>
    <w:rsid w:val="00140A49"/>
    <w:rsid w:val="00142425"/>
    <w:rsid w:val="001436E7"/>
    <w:rsid w:val="001447D1"/>
    <w:rsid w:val="001447D8"/>
    <w:rsid w:val="00144B8D"/>
    <w:rsid w:val="00144C1F"/>
    <w:rsid w:val="001472FD"/>
    <w:rsid w:val="00150CDE"/>
    <w:rsid w:val="001520F9"/>
    <w:rsid w:val="00152476"/>
    <w:rsid w:val="00153BD1"/>
    <w:rsid w:val="00153F35"/>
    <w:rsid w:val="00157E5C"/>
    <w:rsid w:val="001603B2"/>
    <w:rsid w:val="001604B4"/>
    <w:rsid w:val="00161193"/>
    <w:rsid w:val="00161CE6"/>
    <w:rsid w:val="00162638"/>
    <w:rsid w:val="00162E65"/>
    <w:rsid w:val="00163283"/>
    <w:rsid w:val="0016426E"/>
    <w:rsid w:val="001645A1"/>
    <w:rsid w:val="00164AC1"/>
    <w:rsid w:val="00166EE3"/>
    <w:rsid w:val="00170616"/>
    <w:rsid w:val="00170859"/>
    <w:rsid w:val="00170B3B"/>
    <w:rsid w:val="00172B3D"/>
    <w:rsid w:val="00172E63"/>
    <w:rsid w:val="00173A43"/>
    <w:rsid w:val="00173F7B"/>
    <w:rsid w:val="0017473C"/>
    <w:rsid w:val="001749A2"/>
    <w:rsid w:val="00175092"/>
    <w:rsid w:val="00175BCB"/>
    <w:rsid w:val="00175CC0"/>
    <w:rsid w:val="00177013"/>
    <w:rsid w:val="001770C5"/>
    <w:rsid w:val="001805E6"/>
    <w:rsid w:val="00181574"/>
    <w:rsid w:val="0018223C"/>
    <w:rsid w:val="00182786"/>
    <w:rsid w:val="00183286"/>
    <w:rsid w:val="00183446"/>
    <w:rsid w:val="00183515"/>
    <w:rsid w:val="001857E4"/>
    <w:rsid w:val="0018598A"/>
    <w:rsid w:val="001861CE"/>
    <w:rsid w:val="001870ED"/>
    <w:rsid w:val="00187BE4"/>
    <w:rsid w:val="00187EF6"/>
    <w:rsid w:val="001904DF"/>
    <w:rsid w:val="00190616"/>
    <w:rsid w:val="00191352"/>
    <w:rsid w:val="00192443"/>
    <w:rsid w:val="00192586"/>
    <w:rsid w:val="00193346"/>
    <w:rsid w:val="00194BCB"/>
    <w:rsid w:val="001961BF"/>
    <w:rsid w:val="00197DF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1B"/>
    <w:rsid w:val="001B3133"/>
    <w:rsid w:val="001B36E1"/>
    <w:rsid w:val="001B6C95"/>
    <w:rsid w:val="001C059A"/>
    <w:rsid w:val="001C0E28"/>
    <w:rsid w:val="001C1D36"/>
    <w:rsid w:val="001C1FF5"/>
    <w:rsid w:val="001C321A"/>
    <w:rsid w:val="001C34B8"/>
    <w:rsid w:val="001C3D48"/>
    <w:rsid w:val="001C454F"/>
    <w:rsid w:val="001C57AA"/>
    <w:rsid w:val="001C582F"/>
    <w:rsid w:val="001C62EE"/>
    <w:rsid w:val="001C6661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1A2D"/>
    <w:rsid w:val="001E2E31"/>
    <w:rsid w:val="001E3270"/>
    <w:rsid w:val="001E422E"/>
    <w:rsid w:val="001E4325"/>
    <w:rsid w:val="001E4C89"/>
    <w:rsid w:val="001E4DCF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7CB1"/>
    <w:rsid w:val="001F7E04"/>
    <w:rsid w:val="002009BA"/>
    <w:rsid w:val="00200B53"/>
    <w:rsid w:val="0020207B"/>
    <w:rsid w:val="00202293"/>
    <w:rsid w:val="00202E97"/>
    <w:rsid w:val="00203C9A"/>
    <w:rsid w:val="00203F2D"/>
    <w:rsid w:val="00203F58"/>
    <w:rsid w:val="00203FFA"/>
    <w:rsid w:val="00204738"/>
    <w:rsid w:val="00205858"/>
    <w:rsid w:val="00205E4B"/>
    <w:rsid w:val="002062CB"/>
    <w:rsid w:val="00206465"/>
    <w:rsid w:val="002105D6"/>
    <w:rsid w:val="002124A4"/>
    <w:rsid w:val="00215C6B"/>
    <w:rsid w:val="00215D3F"/>
    <w:rsid w:val="00216C4A"/>
    <w:rsid w:val="00217B5E"/>
    <w:rsid w:val="002208C9"/>
    <w:rsid w:val="00220B02"/>
    <w:rsid w:val="002215B0"/>
    <w:rsid w:val="00222201"/>
    <w:rsid w:val="002238D7"/>
    <w:rsid w:val="002239C6"/>
    <w:rsid w:val="00223C37"/>
    <w:rsid w:val="0022514B"/>
    <w:rsid w:val="00225438"/>
    <w:rsid w:val="002254CE"/>
    <w:rsid w:val="00225849"/>
    <w:rsid w:val="00225D53"/>
    <w:rsid w:val="00225F08"/>
    <w:rsid w:val="0022787C"/>
    <w:rsid w:val="00227BC7"/>
    <w:rsid w:val="00230C38"/>
    <w:rsid w:val="00230F2C"/>
    <w:rsid w:val="002320AB"/>
    <w:rsid w:val="002332BC"/>
    <w:rsid w:val="0023375C"/>
    <w:rsid w:val="0023404D"/>
    <w:rsid w:val="00234C6C"/>
    <w:rsid w:val="0023514F"/>
    <w:rsid w:val="002356C8"/>
    <w:rsid w:val="00235B7F"/>
    <w:rsid w:val="00236277"/>
    <w:rsid w:val="002406D7"/>
    <w:rsid w:val="00241008"/>
    <w:rsid w:val="00241146"/>
    <w:rsid w:val="00241607"/>
    <w:rsid w:val="00241F9E"/>
    <w:rsid w:val="00242EEE"/>
    <w:rsid w:val="00243751"/>
    <w:rsid w:val="002442CD"/>
    <w:rsid w:val="00244921"/>
    <w:rsid w:val="00245A76"/>
    <w:rsid w:val="00246255"/>
    <w:rsid w:val="00246763"/>
    <w:rsid w:val="002468C4"/>
    <w:rsid w:val="00247D01"/>
    <w:rsid w:val="0025289F"/>
    <w:rsid w:val="002541CB"/>
    <w:rsid w:val="002544B0"/>
    <w:rsid w:val="00256BD3"/>
    <w:rsid w:val="0025789C"/>
    <w:rsid w:val="00257EBC"/>
    <w:rsid w:val="002604BD"/>
    <w:rsid w:val="00260B27"/>
    <w:rsid w:val="00261442"/>
    <w:rsid w:val="00261EFB"/>
    <w:rsid w:val="0026290B"/>
    <w:rsid w:val="002630AA"/>
    <w:rsid w:val="00264AC0"/>
    <w:rsid w:val="0026536C"/>
    <w:rsid w:val="0026628B"/>
    <w:rsid w:val="00266FD8"/>
    <w:rsid w:val="0026700C"/>
    <w:rsid w:val="00267332"/>
    <w:rsid w:val="002675E9"/>
    <w:rsid w:val="00267BB0"/>
    <w:rsid w:val="00270732"/>
    <w:rsid w:val="00270A15"/>
    <w:rsid w:val="00271A1D"/>
    <w:rsid w:val="0027252B"/>
    <w:rsid w:val="00272B89"/>
    <w:rsid w:val="00273232"/>
    <w:rsid w:val="00273E35"/>
    <w:rsid w:val="00275771"/>
    <w:rsid w:val="00275777"/>
    <w:rsid w:val="00275871"/>
    <w:rsid w:val="00275BCF"/>
    <w:rsid w:val="00276889"/>
    <w:rsid w:val="00276E56"/>
    <w:rsid w:val="00277E99"/>
    <w:rsid w:val="0028044E"/>
    <w:rsid w:val="00280A0B"/>
    <w:rsid w:val="00281864"/>
    <w:rsid w:val="00282198"/>
    <w:rsid w:val="00282246"/>
    <w:rsid w:val="002822D6"/>
    <w:rsid w:val="002826A8"/>
    <w:rsid w:val="00283C31"/>
    <w:rsid w:val="00285082"/>
    <w:rsid w:val="00286E79"/>
    <w:rsid w:val="00290E6B"/>
    <w:rsid w:val="00290F97"/>
    <w:rsid w:val="00291C18"/>
    <w:rsid w:val="002924D2"/>
    <w:rsid w:val="00293786"/>
    <w:rsid w:val="00293D58"/>
    <w:rsid w:val="00294F9C"/>
    <w:rsid w:val="0029524B"/>
    <w:rsid w:val="00296386"/>
    <w:rsid w:val="00296417"/>
    <w:rsid w:val="00296A93"/>
    <w:rsid w:val="0029705F"/>
    <w:rsid w:val="0029764E"/>
    <w:rsid w:val="00297EF6"/>
    <w:rsid w:val="002A0489"/>
    <w:rsid w:val="002A056E"/>
    <w:rsid w:val="002A1068"/>
    <w:rsid w:val="002A182A"/>
    <w:rsid w:val="002A1930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10A3"/>
    <w:rsid w:val="002B1F28"/>
    <w:rsid w:val="002B1F75"/>
    <w:rsid w:val="002B53A5"/>
    <w:rsid w:val="002B5FAD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2EA"/>
    <w:rsid w:val="002C34D8"/>
    <w:rsid w:val="002C5048"/>
    <w:rsid w:val="002C558D"/>
    <w:rsid w:val="002C5669"/>
    <w:rsid w:val="002C6652"/>
    <w:rsid w:val="002C71FA"/>
    <w:rsid w:val="002D18CA"/>
    <w:rsid w:val="002D212B"/>
    <w:rsid w:val="002D21F2"/>
    <w:rsid w:val="002D22A7"/>
    <w:rsid w:val="002D2588"/>
    <w:rsid w:val="002D2701"/>
    <w:rsid w:val="002D2BE3"/>
    <w:rsid w:val="002D4397"/>
    <w:rsid w:val="002D534F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248F"/>
    <w:rsid w:val="002F30C0"/>
    <w:rsid w:val="002F3371"/>
    <w:rsid w:val="002F3B3F"/>
    <w:rsid w:val="002F45E4"/>
    <w:rsid w:val="002F4C8F"/>
    <w:rsid w:val="002F5394"/>
    <w:rsid w:val="002F6F1C"/>
    <w:rsid w:val="002F7FA7"/>
    <w:rsid w:val="0030041B"/>
    <w:rsid w:val="00300A22"/>
    <w:rsid w:val="00300F0F"/>
    <w:rsid w:val="00300F60"/>
    <w:rsid w:val="00303D70"/>
    <w:rsid w:val="00304201"/>
    <w:rsid w:val="00304FB3"/>
    <w:rsid w:val="003050F2"/>
    <w:rsid w:val="0030540D"/>
    <w:rsid w:val="0030644F"/>
    <w:rsid w:val="0030648B"/>
    <w:rsid w:val="003103D0"/>
    <w:rsid w:val="003105DD"/>
    <w:rsid w:val="0031149A"/>
    <w:rsid w:val="00311740"/>
    <w:rsid w:val="00312429"/>
    <w:rsid w:val="003124DA"/>
    <w:rsid w:val="003128D8"/>
    <w:rsid w:val="00312B5D"/>
    <w:rsid w:val="00315A76"/>
    <w:rsid w:val="00315FC0"/>
    <w:rsid w:val="0031602E"/>
    <w:rsid w:val="00316545"/>
    <w:rsid w:val="00317123"/>
    <w:rsid w:val="003178AF"/>
    <w:rsid w:val="00317B8B"/>
    <w:rsid w:val="00317D4E"/>
    <w:rsid w:val="003206AC"/>
    <w:rsid w:val="003206D0"/>
    <w:rsid w:val="00321EE6"/>
    <w:rsid w:val="00322C79"/>
    <w:rsid w:val="00323566"/>
    <w:rsid w:val="00323962"/>
    <w:rsid w:val="00323C02"/>
    <w:rsid w:val="00323DBA"/>
    <w:rsid w:val="003241DD"/>
    <w:rsid w:val="00325281"/>
    <w:rsid w:val="003255BE"/>
    <w:rsid w:val="003256C3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0EB6"/>
    <w:rsid w:val="0034142B"/>
    <w:rsid w:val="0034149F"/>
    <w:rsid w:val="003418E8"/>
    <w:rsid w:val="00341F7D"/>
    <w:rsid w:val="003427D9"/>
    <w:rsid w:val="0034332C"/>
    <w:rsid w:val="00343811"/>
    <w:rsid w:val="0034563B"/>
    <w:rsid w:val="003459CF"/>
    <w:rsid w:val="00345DB5"/>
    <w:rsid w:val="00345DFF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AAD"/>
    <w:rsid w:val="0035620B"/>
    <w:rsid w:val="0035620E"/>
    <w:rsid w:val="00356638"/>
    <w:rsid w:val="00356887"/>
    <w:rsid w:val="00356FBF"/>
    <w:rsid w:val="003571D6"/>
    <w:rsid w:val="00357312"/>
    <w:rsid w:val="00360719"/>
    <w:rsid w:val="00360A50"/>
    <w:rsid w:val="00361375"/>
    <w:rsid w:val="0036161D"/>
    <w:rsid w:val="0036202A"/>
    <w:rsid w:val="0036205B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CF5"/>
    <w:rsid w:val="0037157D"/>
    <w:rsid w:val="00371AF1"/>
    <w:rsid w:val="00371C56"/>
    <w:rsid w:val="00371D2A"/>
    <w:rsid w:val="0037251C"/>
    <w:rsid w:val="00374673"/>
    <w:rsid w:val="00374C26"/>
    <w:rsid w:val="00377053"/>
    <w:rsid w:val="00377C7C"/>
    <w:rsid w:val="00380E78"/>
    <w:rsid w:val="00381D29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40B6"/>
    <w:rsid w:val="00394E6A"/>
    <w:rsid w:val="003960B4"/>
    <w:rsid w:val="0039611D"/>
    <w:rsid w:val="003962D1"/>
    <w:rsid w:val="003964B9"/>
    <w:rsid w:val="003967E9"/>
    <w:rsid w:val="00396925"/>
    <w:rsid w:val="00396E78"/>
    <w:rsid w:val="003A04ED"/>
    <w:rsid w:val="003A27DD"/>
    <w:rsid w:val="003A3682"/>
    <w:rsid w:val="003A3B9B"/>
    <w:rsid w:val="003A4483"/>
    <w:rsid w:val="003A5D97"/>
    <w:rsid w:val="003A60D8"/>
    <w:rsid w:val="003A7836"/>
    <w:rsid w:val="003B0897"/>
    <w:rsid w:val="003B1290"/>
    <w:rsid w:val="003B367F"/>
    <w:rsid w:val="003B3C4A"/>
    <w:rsid w:val="003B3D96"/>
    <w:rsid w:val="003B445A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970"/>
    <w:rsid w:val="003C49BA"/>
    <w:rsid w:val="003C5683"/>
    <w:rsid w:val="003C71A9"/>
    <w:rsid w:val="003C738B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2923"/>
    <w:rsid w:val="003E3232"/>
    <w:rsid w:val="003E3AA4"/>
    <w:rsid w:val="003E3BD8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740E"/>
    <w:rsid w:val="003E772B"/>
    <w:rsid w:val="003F2278"/>
    <w:rsid w:val="003F2EA0"/>
    <w:rsid w:val="003F3459"/>
    <w:rsid w:val="003F4060"/>
    <w:rsid w:val="003F407E"/>
    <w:rsid w:val="003F67EF"/>
    <w:rsid w:val="003F77C8"/>
    <w:rsid w:val="003F781E"/>
    <w:rsid w:val="00400663"/>
    <w:rsid w:val="0040094B"/>
    <w:rsid w:val="00401824"/>
    <w:rsid w:val="004019C4"/>
    <w:rsid w:val="004024E1"/>
    <w:rsid w:val="00403094"/>
    <w:rsid w:val="00403D1E"/>
    <w:rsid w:val="00403E2E"/>
    <w:rsid w:val="00404761"/>
    <w:rsid w:val="00405802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706"/>
    <w:rsid w:val="00414F52"/>
    <w:rsid w:val="004168D3"/>
    <w:rsid w:val="0041794D"/>
    <w:rsid w:val="00417EFE"/>
    <w:rsid w:val="0042005F"/>
    <w:rsid w:val="00420607"/>
    <w:rsid w:val="00421837"/>
    <w:rsid w:val="00421A11"/>
    <w:rsid w:val="00422CA2"/>
    <w:rsid w:val="00422E39"/>
    <w:rsid w:val="004239B8"/>
    <w:rsid w:val="00423A52"/>
    <w:rsid w:val="00424123"/>
    <w:rsid w:val="004242BA"/>
    <w:rsid w:val="004246FC"/>
    <w:rsid w:val="0042486D"/>
    <w:rsid w:val="004253D4"/>
    <w:rsid w:val="0042560F"/>
    <w:rsid w:val="00425EEC"/>
    <w:rsid w:val="004267AA"/>
    <w:rsid w:val="00426E85"/>
    <w:rsid w:val="00427B0A"/>
    <w:rsid w:val="00430D4D"/>
    <w:rsid w:val="004313FF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14B0"/>
    <w:rsid w:val="00441578"/>
    <w:rsid w:val="004425C9"/>
    <w:rsid w:val="00442ECF"/>
    <w:rsid w:val="004432AF"/>
    <w:rsid w:val="00443F34"/>
    <w:rsid w:val="00444097"/>
    <w:rsid w:val="00444321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2817"/>
    <w:rsid w:val="00455277"/>
    <w:rsid w:val="00455415"/>
    <w:rsid w:val="00455A81"/>
    <w:rsid w:val="00456394"/>
    <w:rsid w:val="00460833"/>
    <w:rsid w:val="0046105A"/>
    <w:rsid w:val="0046228E"/>
    <w:rsid w:val="00463A7F"/>
    <w:rsid w:val="0046523E"/>
    <w:rsid w:val="00466823"/>
    <w:rsid w:val="004670F9"/>
    <w:rsid w:val="004676BE"/>
    <w:rsid w:val="0047042A"/>
    <w:rsid w:val="00470CAB"/>
    <w:rsid w:val="004715A6"/>
    <w:rsid w:val="00471775"/>
    <w:rsid w:val="00471967"/>
    <w:rsid w:val="00472D2F"/>
    <w:rsid w:val="004731F0"/>
    <w:rsid w:val="004771BB"/>
    <w:rsid w:val="00480054"/>
    <w:rsid w:val="00480111"/>
    <w:rsid w:val="00481055"/>
    <w:rsid w:val="00481989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2088"/>
    <w:rsid w:val="00492434"/>
    <w:rsid w:val="004926EC"/>
    <w:rsid w:val="004927A3"/>
    <w:rsid w:val="004930C1"/>
    <w:rsid w:val="004935F2"/>
    <w:rsid w:val="00493888"/>
    <w:rsid w:val="00496243"/>
    <w:rsid w:val="00496E39"/>
    <w:rsid w:val="0049766A"/>
    <w:rsid w:val="00497C25"/>
    <w:rsid w:val="004A0399"/>
    <w:rsid w:val="004A3924"/>
    <w:rsid w:val="004A512F"/>
    <w:rsid w:val="004A5342"/>
    <w:rsid w:val="004A641F"/>
    <w:rsid w:val="004A65C8"/>
    <w:rsid w:val="004A6FFE"/>
    <w:rsid w:val="004A70F0"/>
    <w:rsid w:val="004A7471"/>
    <w:rsid w:val="004A7E30"/>
    <w:rsid w:val="004B0356"/>
    <w:rsid w:val="004B1EB5"/>
    <w:rsid w:val="004B3AC2"/>
    <w:rsid w:val="004B4A72"/>
    <w:rsid w:val="004B5475"/>
    <w:rsid w:val="004B6464"/>
    <w:rsid w:val="004C1A5B"/>
    <w:rsid w:val="004C1B39"/>
    <w:rsid w:val="004C2806"/>
    <w:rsid w:val="004C4507"/>
    <w:rsid w:val="004C4A59"/>
    <w:rsid w:val="004C582D"/>
    <w:rsid w:val="004C7EB0"/>
    <w:rsid w:val="004D066F"/>
    <w:rsid w:val="004D1826"/>
    <w:rsid w:val="004D225B"/>
    <w:rsid w:val="004D2378"/>
    <w:rsid w:val="004D2F66"/>
    <w:rsid w:val="004D3ADA"/>
    <w:rsid w:val="004D4660"/>
    <w:rsid w:val="004D4E54"/>
    <w:rsid w:val="004D5821"/>
    <w:rsid w:val="004D5945"/>
    <w:rsid w:val="004D5FD7"/>
    <w:rsid w:val="004E0912"/>
    <w:rsid w:val="004E19CF"/>
    <w:rsid w:val="004E2CE7"/>
    <w:rsid w:val="004E394F"/>
    <w:rsid w:val="004E4D4B"/>
    <w:rsid w:val="004E53D5"/>
    <w:rsid w:val="004E5A23"/>
    <w:rsid w:val="004E7A6F"/>
    <w:rsid w:val="004F09FB"/>
    <w:rsid w:val="004F20C1"/>
    <w:rsid w:val="004F3361"/>
    <w:rsid w:val="004F4D0E"/>
    <w:rsid w:val="004F4D9A"/>
    <w:rsid w:val="004F4FA3"/>
    <w:rsid w:val="004F559D"/>
    <w:rsid w:val="004F7468"/>
    <w:rsid w:val="005001B7"/>
    <w:rsid w:val="00501307"/>
    <w:rsid w:val="00501E30"/>
    <w:rsid w:val="005026CB"/>
    <w:rsid w:val="00502882"/>
    <w:rsid w:val="00502B80"/>
    <w:rsid w:val="00502DC0"/>
    <w:rsid w:val="00503B4E"/>
    <w:rsid w:val="005044FC"/>
    <w:rsid w:val="00505499"/>
    <w:rsid w:val="00507757"/>
    <w:rsid w:val="00507E42"/>
    <w:rsid w:val="005109F2"/>
    <w:rsid w:val="00510B75"/>
    <w:rsid w:val="00511FD7"/>
    <w:rsid w:val="0051206F"/>
    <w:rsid w:val="00512491"/>
    <w:rsid w:val="00512831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30"/>
    <w:rsid w:val="00521D76"/>
    <w:rsid w:val="005220F3"/>
    <w:rsid w:val="00522839"/>
    <w:rsid w:val="00522E7F"/>
    <w:rsid w:val="00523ABF"/>
    <w:rsid w:val="00523C89"/>
    <w:rsid w:val="00524AB8"/>
    <w:rsid w:val="00524D11"/>
    <w:rsid w:val="005260E6"/>
    <w:rsid w:val="005269BC"/>
    <w:rsid w:val="00526C7B"/>
    <w:rsid w:val="005301E6"/>
    <w:rsid w:val="005305A8"/>
    <w:rsid w:val="005306B9"/>
    <w:rsid w:val="00530AED"/>
    <w:rsid w:val="00531D51"/>
    <w:rsid w:val="005334D9"/>
    <w:rsid w:val="0053391C"/>
    <w:rsid w:val="00534DE8"/>
    <w:rsid w:val="00534EBB"/>
    <w:rsid w:val="00535689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35DE"/>
    <w:rsid w:val="00553B8E"/>
    <w:rsid w:val="00554E22"/>
    <w:rsid w:val="0055591A"/>
    <w:rsid w:val="005568D0"/>
    <w:rsid w:val="00556C96"/>
    <w:rsid w:val="005573BB"/>
    <w:rsid w:val="00561277"/>
    <w:rsid w:val="00561467"/>
    <w:rsid w:val="0056203D"/>
    <w:rsid w:val="00562319"/>
    <w:rsid w:val="0056245E"/>
    <w:rsid w:val="00562909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792D"/>
    <w:rsid w:val="00567E14"/>
    <w:rsid w:val="005716F8"/>
    <w:rsid w:val="0057233F"/>
    <w:rsid w:val="005726BF"/>
    <w:rsid w:val="00572A7D"/>
    <w:rsid w:val="00573220"/>
    <w:rsid w:val="00573BB4"/>
    <w:rsid w:val="00574855"/>
    <w:rsid w:val="005761B4"/>
    <w:rsid w:val="0057720E"/>
    <w:rsid w:val="005779C7"/>
    <w:rsid w:val="00577AAC"/>
    <w:rsid w:val="00580261"/>
    <w:rsid w:val="00580F34"/>
    <w:rsid w:val="0058122F"/>
    <w:rsid w:val="00581A5A"/>
    <w:rsid w:val="005820AA"/>
    <w:rsid w:val="00584193"/>
    <w:rsid w:val="005865B6"/>
    <w:rsid w:val="00587E4F"/>
    <w:rsid w:val="00590B9F"/>
    <w:rsid w:val="0059140C"/>
    <w:rsid w:val="005917CB"/>
    <w:rsid w:val="005928DF"/>
    <w:rsid w:val="005930EC"/>
    <w:rsid w:val="005945F0"/>
    <w:rsid w:val="00594A98"/>
    <w:rsid w:val="005958A8"/>
    <w:rsid w:val="00595FFC"/>
    <w:rsid w:val="00597CC5"/>
    <w:rsid w:val="005A0450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B88"/>
    <w:rsid w:val="005A4B9D"/>
    <w:rsid w:val="005A4DCC"/>
    <w:rsid w:val="005A4E36"/>
    <w:rsid w:val="005A5467"/>
    <w:rsid w:val="005A71A5"/>
    <w:rsid w:val="005A737F"/>
    <w:rsid w:val="005B0844"/>
    <w:rsid w:val="005B0B5B"/>
    <w:rsid w:val="005B16FD"/>
    <w:rsid w:val="005B1A44"/>
    <w:rsid w:val="005B1F6F"/>
    <w:rsid w:val="005B2030"/>
    <w:rsid w:val="005B2559"/>
    <w:rsid w:val="005B29D3"/>
    <w:rsid w:val="005B2B94"/>
    <w:rsid w:val="005B2EAD"/>
    <w:rsid w:val="005B4AA4"/>
    <w:rsid w:val="005B4AE2"/>
    <w:rsid w:val="005B502F"/>
    <w:rsid w:val="005B569E"/>
    <w:rsid w:val="005B5E83"/>
    <w:rsid w:val="005B6608"/>
    <w:rsid w:val="005C1802"/>
    <w:rsid w:val="005C271F"/>
    <w:rsid w:val="005C2BF6"/>
    <w:rsid w:val="005C3B7C"/>
    <w:rsid w:val="005C44BE"/>
    <w:rsid w:val="005C4C90"/>
    <w:rsid w:val="005C4DE6"/>
    <w:rsid w:val="005C5276"/>
    <w:rsid w:val="005C6FB0"/>
    <w:rsid w:val="005C7234"/>
    <w:rsid w:val="005C776D"/>
    <w:rsid w:val="005D0301"/>
    <w:rsid w:val="005D03E2"/>
    <w:rsid w:val="005D072B"/>
    <w:rsid w:val="005D088A"/>
    <w:rsid w:val="005D0D18"/>
    <w:rsid w:val="005D0ED3"/>
    <w:rsid w:val="005D205D"/>
    <w:rsid w:val="005D221C"/>
    <w:rsid w:val="005D28E4"/>
    <w:rsid w:val="005D3E4E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2095"/>
    <w:rsid w:val="005E288C"/>
    <w:rsid w:val="005E312A"/>
    <w:rsid w:val="005E3A63"/>
    <w:rsid w:val="005E5ADF"/>
    <w:rsid w:val="005E642F"/>
    <w:rsid w:val="005E706D"/>
    <w:rsid w:val="005F10AE"/>
    <w:rsid w:val="005F133D"/>
    <w:rsid w:val="005F190F"/>
    <w:rsid w:val="005F1944"/>
    <w:rsid w:val="005F3E09"/>
    <w:rsid w:val="005F53E3"/>
    <w:rsid w:val="005F54F5"/>
    <w:rsid w:val="005F60D9"/>
    <w:rsid w:val="005F624E"/>
    <w:rsid w:val="005F6C02"/>
    <w:rsid w:val="00600264"/>
    <w:rsid w:val="00600D70"/>
    <w:rsid w:val="00601D28"/>
    <w:rsid w:val="00602B07"/>
    <w:rsid w:val="00602E46"/>
    <w:rsid w:val="00602F54"/>
    <w:rsid w:val="00603888"/>
    <w:rsid w:val="00604039"/>
    <w:rsid w:val="00605227"/>
    <w:rsid w:val="006058B1"/>
    <w:rsid w:val="00605C1F"/>
    <w:rsid w:val="00605C30"/>
    <w:rsid w:val="0060642C"/>
    <w:rsid w:val="00606D00"/>
    <w:rsid w:val="00606EB2"/>
    <w:rsid w:val="00612FC6"/>
    <w:rsid w:val="00613218"/>
    <w:rsid w:val="006133B2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40F6"/>
    <w:rsid w:val="00625E1A"/>
    <w:rsid w:val="006269B6"/>
    <w:rsid w:val="00627FC5"/>
    <w:rsid w:val="00630AB1"/>
    <w:rsid w:val="00631103"/>
    <w:rsid w:val="006312AA"/>
    <w:rsid w:val="006317C1"/>
    <w:rsid w:val="00631A91"/>
    <w:rsid w:val="006321D7"/>
    <w:rsid w:val="00632CDC"/>
    <w:rsid w:val="0063411C"/>
    <w:rsid w:val="006348E8"/>
    <w:rsid w:val="00634EE1"/>
    <w:rsid w:val="00635A63"/>
    <w:rsid w:val="00635F7D"/>
    <w:rsid w:val="006362C0"/>
    <w:rsid w:val="00637027"/>
    <w:rsid w:val="006371A2"/>
    <w:rsid w:val="0064072D"/>
    <w:rsid w:val="00640D25"/>
    <w:rsid w:val="0064140F"/>
    <w:rsid w:val="00641673"/>
    <w:rsid w:val="00642781"/>
    <w:rsid w:val="00642949"/>
    <w:rsid w:val="00643A0A"/>
    <w:rsid w:val="00643EC2"/>
    <w:rsid w:val="006446CF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5F3B"/>
    <w:rsid w:val="00656647"/>
    <w:rsid w:val="00657BC9"/>
    <w:rsid w:val="00660184"/>
    <w:rsid w:val="00661812"/>
    <w:rsid w:val="00661BFB"/>
    <w:rsid w:val="006622DB"/>
    <w:rsid w:val="00662FC1"/>
    <w:rsid w:val="00662FEA"/>
    <w:rsid w:val="00663230"/>
    <w:rsid w:val="0066355F"/>
    <w:rsid w:val="006636BD"/>
    <w:rsid w:val="00664B3F"/>
    <w:rsid w:val="00664C48"/>
    <w:rsid w:val="00664F7B"/>
    <w:rsid w:val="006654A0"/>
    <w:rsid w:val="006665FA"/>
    <w:rsid w:val="00666A8F"/>
    <w:rsid w:val="00666B60"/>
    <w:rsid w:val="00666DFD"/>
    <w:rsid w:val="00666EAC"/>
    <w:rsid w:val="00667428"/>
    <w:rsid w:val="00667624"/>
    <w:rsid w:val="00672523"/>
    <w:rsid w:val="00672A8D"/>
    <w:rsid w:val="00673DDD"/>
    <w:rsid w:val="00673FA5"/>
    <w:rsid w:val="006743A2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7D54"/>
    <w:rsid w:val="00690452"/>
    <w:rsid w:val="006910F6"/>
    <w:rsid w:val="0069126C"/>
    <w:rsid w:val="006920F3"/>
    <w:rsid w:val="0069288B"/>
    <w:rsid w:val="00694218"/>
    <w:rsid w:val="00694504"/>
    <w:rsid w:val="00694D78"/>
    <w:rsid w:val="00695EB0"/>
    <w:rsid w:val="00696738"/>
    <w:rsid w:val="00696DCA"/>
    <w:rsid w:val="00697E5E"/>
    <w:rsid w:val="006A06DE"/>
    <w:rsid w:val="006A294E"/>
    <w:rsid w:val="006A2C5D"/>
    <w:rsid w:val="006A366D"/>
    <w:rsid w:val="006A3C36"/>
    <w:rsid w:val="006A4643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6867"/>
    <w:rsid w:val="006C719C"/>
    <w:rsid w:val="006C7496"/>
    <w:rsid w:val="006C76E3"/>
    <w:rsid w:val="006D05C2"/>
    <w:rsid w:val="006D0DB5"/>
    <w:rsid w:val="006D255E"/>
    <w:rsid w:val="006D28E8"/>
    <w:rsid w:val="006D35E8"/>
    <w:rsid w:val="006D5D99"/>
    <w:rsid w:val="006D6432"/>
    <w:rsid w:val="006D6D58"/>
    <w:rsid w:val="006D7561"/>
    <w:rsid w:val="006D7774"/>
    <w:rsid w:val="006E0E6F"/>
    <w:rsid w:val="006E1CDE"/>
    <w:rsid w:val="006E32B5"/>
    <w:rsid w:val="006E3678"/>
    <w:rsid w:val="006E37BF"/>
    <w:rsid w:val="006E4577"/>
    <w:rsid w:val="006E5480"/>
    <w:rsid w:val="006E550A"/>
    <w:rsid w:val="006E5E4F"/>
    <w:rsid w:val="006E63FE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5B4"/>
    <w:rsid w:val="0070612F"/>
    <w:rsid w:val="00707D0F"/>
    <w:rsid w:val="007100BE"/>
    <w:rsid w:val="0071031B"/>
    <w:rsid w:val="00710B72"/>
    <w:rsid w:val="00710C4F"/>
    <w:rsid w:val="00710F37"/>
    <w:rsid w:val="00711894"/>
    <w:rsid w:val="007128B7"/>
    <w:rsid w:val="00713338"/>
    <w:rsid w:val="00714D0D"/>
    <w:rsid w:val="00714F41"/>
    <w:rsid w:val="00715951"/>
    <w:rsid w:val="0071668C"/>
    <w:rsid w:val="00716F56"/>
    <w:rsid w:val="0072003D"/>
    <w:rsid w:val="00721016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C0D"/>
    <w:rsid w:val="0073471C"/>
    <w:rsid w:val="00735180"/>
    <w:rsid w:val="0073580C"/>
    <w:rsid w:val="00735841"/>
    <w:rsid w:val="0073642D"/>
    <w:rsid w:val="00736D4F"/>
    <w:rsid w:val="007378E0"/>
    <w:rsid w:val="007378FD"/>
    <w:rsid w:val="00740C8E"/>
    <w:rsid w:val="0074143B"/>
    <w:rsid w:val="00741E65"/>
    <w:rsid w:val="00742FA7"/>
    <w:rsid w:val="00746240"/>
    <w:rsid w:val="00746AA5"/>
    <w:rsid w:val="00747093"/>
    <w:rsid w:val="00747E65"/>
    <w:rsid w:val="00747ED0"/>
    <w:rsid w:val="0075003E"/>
    <w:rsid w:val="00751E25"/>
    <w:rsid w:val="007522CE"/>
    <w:rsid w:val="007524AB"/>
    <w:rsid w:val="0075258D"/>
    <w:rsid w:val="00752D62"/>
    <w:rsid w:val="00753567"/>
    <w:rsid w:val="00753568"/>
    <w:rsid w:val="00753813"/>
    <w:rsid w:val="00754BE6"/>
    <w:rsid w:val="00754E3A"/>
    <w:rsid w:val="00755028"/>
    <w:rsid w:val="0075627F"/>
    <w:rsid w:val="00761B43"/>
    <w:rsid w:val="00761B58"/>
    <w:rsid w:val="00762431"/>
    <w:rsid w:val="0076260F"/>
    <w:rsid w:val="0076335E"/>
    <w:rsid w:val="007639FD"/>
    <w:rsid w:val="00764835"/>
    <w:rsid w:val="007657C7"/>
    <w:rsid w:val="00766966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F76"/>
    <w:rsid w:val="00775FC4"/>
    <w:rsid w:val="00776450"/>
    <w:rsid w:val="007764B4"/>
    <w:rsid w:val="00776AD1"/>
    <w:rsid w:val="00776B03"/>
    <w:rsid w:val="007778D5"/>
    <w:rsid w:val="00777BF5"/>
    <w:rsid w:val="00780E48"/>
    <w:rsid w:val="00781243"/>
    <w:rsid w:val="007814B1"/>
    <w:rsid w:val="0078199F"/>
    <w:rsid w:val="00781A87"/>
    <w:rsid w:val="00781EB2"/>
    <w:rsid w:val="00782F42"/>
    <w:rsid w:val="00783DC9"/>
    <w:rsid w:val="0078426A"/>
    <w:rsid w:val="007865E9"/>
    <w:rsid w:val="007867D6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4C91"/>
    <w:rsid w:val="00794D2D"/>
    <w:rsid w:val="0079594A"/>
    <w:rsid w:val="00795A55"/>
    <w:rsid w:val="00795E35"/>
    <w:rsid w:val="0079716B"/>
    <w:rsid w:val="00797E9D"/>
    <w:rsid w:val="007A0AF1"/>
    <w:rsid w:val="007A0C39"/>
    <w:rsid w:val="007A0C97"/>
    <w:rsid w:val="007A1257"/>
    <w:rsid w:val="007A163B"/>
    <w:rsid w:val="007A2151"/>
    <w:rsid w:val="007A2C6B"/>
    <w:rsid w:val="007A3CA9"/>
    <w:rsid w:val="007A4ED9"/>
    <w:rsid w:val="007A5C64"/>
    <w:rsid w:val="007A6633"/>
    <w:rsid w:val="007A6C02"/>
    <w:rsid w:val="007A6C66"/>
    <w:rsid w:val="007B0A95"/>
    <w:rsid w:val="007B1DD9"/>
    <w:rsid w:val="007B3BD4"/>
    <w:rsid w:val="007B44DD"/>
    <w:rsid w:val="007B4BAD"/>
    <w:rsid w:val="007B5399"/>
    <w:rsid w:val="007B6802"/>
    <w:rsid w:val="007B7236"/>
    <w:rsid w:val="007C07DD"/>
    <w:rsid w:val="007C1486"/>
    <w:rsid w:val="007C230F"/>
    <w:rsid w:val="007C268D"/>
    <w:rsid w:val="007C2F0A"/>
    <w:rsid w:val="007C3301"/>
    <w:rsid w:val="007C6701"/>
    <w:rsid w:val="007C696E"/>
    <w:rsid w:val="007C7468"/>
    <w:rsid w:val="007C7DE0"/>
    <w:rsid w:val="007D001C"/>
    <w:rsid w:val="007D04E4"/>
    <w:rsid w:val="007D09C5"/>
    <w:rsid w:val="007D1882"/>
    <w:rsid w:val="007D1963"/>
    <w:rsid w:val="007D210D"/>
    <w:rsid w:val="007D2367"/>
    <w:rsid w:val="007D2D3E"/>
    <w:rsid w:val="007D47AA"/>
    <w:rsid w:val="007D4D16"/>
    <w:rsid w:val="007D5B57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05C"/>
    <w:rsid w:val="007E2A0F"/>
    <w:rsid w:val="007E2B55"/>
    <w:rsid w:val="007E2FF8"/>
    <w:rsid w:val="007E32DE"/>
    <w:rsid w:val="007E3610"/>
    <w:rsid w:val="007E3C0E"/>
    <w:rsid w:val="007E5193"/>
    <w:rsid w:val="007E5A12"/>
    <w:rsid w:val="007E5AF6"/>
    <w:rsid w:val="007E61A5"/>
    <w:rsid w:val="007E643F"/>
    <w:rsid w:val="007E6C29"/>
    <w:rsid w:val="007E7D9E"/>
    <w:rsid w:val="007F030B"/>
    <w:rsid w:val="007F0DD2"/>
    <w:rsid w:val="007F0E41"/>
    <w:rsid w:val="007F0F3A"/>
    <w:rsid w:val="007F122F"/>
    <w:rsid w:val="007F4B77"/>
    <w:rsid w:val="007F5446"/>
    <w:rsid w:val="007F6512"/>
    <w:rsid w:val="007F6D78"/>
    <w:rsid w:val="00800388"/>
    <w:rsid w:val="00801A5A"/>
    <w:rsid w:val="00802131"/>
    <w:rsid w:val="00802359"/>
    <w:rsid w:val="008033AF"/>
    <w:rsid w:val="0080422D"/>
    <w:rsid w:val="0080543E"/>
    <w:rsid w:val="0080718A"/>
    <w:rsid w:val="0081008D"/>
    <w:rsid w:val="00810A55"/>
    <w:rsid w:val="00811F47"/>
    <w:rsid w:val="00812226"/>
    <w:rsid w:val="00813D22"/>
    <w:rsid w:val="00814497"/>
    <w:rsid w:val="008165CE"/>
    <w:rsid w:val="00816C93"/>
    <w:rsid w:val="00817E09"/>
    <w:rsid w:val="008223FB"/>
    <w:rsid w:val="00823114"/>
    <w:rsid w:val="00823531"/>
    <w:rsid w:val="00824330"/>
    <w:rsid w:val="008245B4"/>
    <w:rsid w:val="0082529C"/>
    <w:rsid w:val="00825EE7"/>
    <w:rsid w:val="00826144"/>
    <w:rsid w:val="00827264"/>
    <w:rsid w:val="00827510"/>
    <w:rsid w:val="00830574"/>
    <w:rsid w:val="00830A8D"/>
    <w:rsid w:val="00830AD5"/>
    <w:rsid w:val="008315DE"/>
    <w:rsid w:val="0083342B"/>
    <w:rsid w:val="008358CA"/>
    <w:rsid w:val="00836A57"/>
    <w:rsid w:val="00837684"/>
    <w:rsid w:val="00837D21"/>
    <w:rsid w:val="00840305"/>
    <w:rsid w:val="00840A26"/>
    <w:rsid w:val="00841576"/>
    <w:rsid w:val="00843A2A"/>
    <w:rsid w:val="008443A9"/>
    <w:rsid w:val="00846063"/>
    <w:rsid w:val="0084641A"/>
    <w:rsid w:val="00846CFE"/>
    <w:rsid w:val="0084726F"/>
    <w:rsid w:val="0084797E"/>
    <w:rsid w:val="00850608"/>
    <w:rsid w:val="00854355"/>
    <w:rsid w:val="00855D4D"/>
    <w:rsid w:val="008561DB"/>
    <w:rsid w:val="00857013"/>
    <w:rsid w:val="00857235"/>
    <w:rsid w:val="008608F2"/>
    <w:rsid w:val="008613E1"/>
    <w:rsid w:val="0086211B"/>
    <w:rsid w:val="00862D82"/>
    <w:rsid w:val="0086471E"/>
    <w:rsid w:val="00864A8B"/>
    <w:rsid w:val="00864D31"/>
    <w:rsid w:val="0086505B"/>
    <w:rsid w:val="00865B09"/>
    <w:rsid w:val="00866995"/>
    <w:rsid w:val="0086715D"/>
    <w:rsid w:val="00870B12"/>
    <w:rsid w:val="008711AB"/>
    <w:rsid w:val="00871FD8"/>
    <w:rsid w:val="0087347D"/>
    <w:rsid w:val="00873937"/>
    <w:rsid w:val="00875921"/>
    <w:rsid w:val="00875DD4"/>
    <w:rsid w:val="00876FA6"/>
    <w:rsid w:val="008770EF"/>
    <w:rsid w:val="00877B39"/>
    <w:rsid w:val="00877B7E"/>
    <w:rsid w:val="008808DF"/>
    <w:rsid w:val="0088117E"/>
    <w:rsid w:val="00882D72"/>
    <w:rsid w:val="00883D59"/>
    <w:rsid w:val="00884E83"/>
    <w:rsid w:val="0088578B"/>
    <w:rsid w:val="00885A8A"/>
    <w:rsid w:val="00885EF1"/>
    <w:rsid w:val="008871DE"/>
    <w:rsid w:val="00887478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A0ACD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306"/>
    <w:rsid w:val="008A5E24"/>
    <w:rsid w:val="008A6761"/>
    <w:rsid w:val="008A7598"/>
    <w:rsid w:val="008A7E5B"/>
    <w:rsid w:val="008B17DE"/>
    <w:rsid w:val="008B1922"/>
    <w:rsid w:val="008B265E"/>
    <w:rsid w:val="008B2B91"/>
    <w:rsid w:val="008B2EE8"/>
    <w:rsid w:val="008B3F0C"/>
    <w:rsid w:val="008B477C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49B2"/>
    <w:rsid w:val="008C4DE2"/>
    <w:rsid w:val="008C4F0A"/>
    <w:rsid w:val="008C50FA"/>
    <w:rsid w:val="008C5AA2"/>
    <w:rsid w:val="008C66C8"/>
    <w:rsid w:val="008C7E6D"/>
    <w:rsid w:val="008D02F8"/>
    <w:rsid w:val="008D0DA0"/>
    <w:rsid w:val="008D110A"/>
    <w:rsid w:val="008D1B80"/>
    <w:rsid w:val="008D1E77"/>
    <w:rsid w:val="008D29B3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E0233"/>
    <w:rsid w:val="008E036A"/>
    <w:rsid w:val="008E0A76"/>
    <w:rsid w:val="008E10F1"/>
    <w:rsid w:val="008E122A"/>
    <w:rsid w:val="008E1273"/>
    <w:rsid w:val="008E1D10"/>
    <w:rsid w:val="008E2002"/>
    <w:rsid w:val="008E2EAB"/>
    <w:rsid w:val="008E422E"/>
    <w:rsid w:val="008E4D83"/>
    <w:rsid w:val="008E4FB9"/>
    <w:rsid w:val="008E61FD"/>
    <w:rsid w:val="008E63FB"/>
    <w:rsid w:val="008E7861"/>
    <w:rsid w:val="008E7C80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1FD6"/>
    <w:rsid w:val="009043DC"/>
    <w:rsid w:val="0090441E"/>
    <w:rsid w:val="00904503"/>
    <w:rsid w:val="00904CD3"/>
    <w:rsid w:val="0090534B"/>
    <w:rsid w:val="00907776"/>
    <w:rsid w:val="00907CA7"/>
    <w:rsid w:val="00910644"/>
    <w:rsid w:val="009112F3"/>
    <w:rsid w:val="00911651"/>
    <w:rsid w:val="00911EE2"/>
    <w:rsid w:val="0091225D"/>
    <w:rsid w:val="009127CB"/>
    <w:rsid w:val="00912D2D"/>
    <w:rsid w:val="00914589"/>
    <w:rsid w:val="00914EA1"/>
    <w:rsid w:val="00915089"/>
    <w:rsid w:val="00915ABF"/>
    <w:rsid w:val="0091799D"/>
    <w:rsid w:val="00917C45"/>
    <w:rsid w:val="00917CB7"/>
    <w:rsid w:val="00917DE0"/>
    <w:rsid w:val="00917DEA"/>
    <w:rsid w:val="00917EF1"/>
    <w:rsid w:val="0092113A"/>
    <w:rsid w:val="009219F8"/>
    <w:rsid w:val="00922727"/>
    <w:rsid w:val="00924EE6"/>
    <w:rsid w:val="0092529A"/>
    <w:rsid w:val="00925FF3"/>
    <w:rsid w:val="00927872"/>
    <w:rsid w:val="00927B7F"/>
    <w:rsid w:val="00927C76"/>
    <w:rsid w:val="00927E69"/>
    <w:rsid w:val="009314C8"/>
    <w:rsid w:val="00931A0C"/>
    <w:rsid w:val="00932B85"/>
    <w:rsid w:val="009332CE"/>
    <w:rsid w:val="00934189"/>
    <w:rsid w:val="00934575"/>
    <w:rsid w:val="00934B57"/>
    <w:rsid w:val="009356B3"/>
    <w:rsid w:val="0093621A"/>
    <w:rsid w:val="0093632A"/>
    <w:rsid w:val="0093660A"/>
    <w:rsid w:val="00936B34"/>
    <w:rsid w:val="00937B07"/>
    <w:rsid w:val="0094028B"/>
    <w:rsid w:val="009405CA"/>
    <w:rsid w:val="00941C3C"/>
    <w:rsid w:val="00941FE6"/>
    <w:rsid w:val="00942347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CAF"/>
    <w:rsid w:val="009568B7"/>
    <w:rsid w:val="00956CE0"/>
    <w:rsid w:val="009570FB"/>
    <w:rsid w:val="009576CB"/>
    <w:rsid w:val="00957BD3"/>
    <w:rsid w:val="009613A2"/>
    <w:rsid w:val="00961A97"/>
    <w:rsid w:val="0096220F"/>
    <w:rsid w:val="00962717"/>
    <w:rsid w:val="00962971"/>
    <w:rsid w:val="00963311"/>
    <w:rsid w:val="009634CF"/>
    <w:rsid w:val="00964261"/>
    <w:rsid w:val="009656C6"/>
    <w:rsid w:val="00966381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B5F"/>
    <w:rsid w:val="00975C0E"/>
    <w:rsid w:val="00976677"/>
    <w:rsid w:val="00976F8F"/>
    <w:rsid w:val="00977347"/>
    <w:rsid w:val="00977F69"/>
    <w:rsid w:val="0098086E"/>
    <w:rsid w:val="00980C3D"/>
    <w:rsid w:val="00981AB7"/>
    <w:rsid w:val="00981F08"/>
    <w:rsid w:val="009829BA"/>
    <w:rsid w:val="00982D46"/>
    <w:rsid w:val="00982EA6"/>
    <w:rsid w:val="00983786"/>
    <w:rsid w:val="009839F4"/>
    <w:rsid w:val="00983B3D"/>
    <w:rsid w:val="00984C01"/>
    <w:rsid w:val="00985732"/>
    <w:rsid w:val="00985CA0"/>
    <w:rsid w:val="00986454"/>
    <w:rsid w:val="00986939"/>
    <w:rsid w:val="00987051"/>
    <w:rsid w:val="00987BB4"/>
    <w:rsid w:val="009905CA"/>
    <w:rsid w:val="00990759"/>
    <w:rsid w:val="009909F5"/>
    <w:rsid w:val="00991104"/>
    <w:rsid w:val="00991E28"/>
    <w:rsid w:val="0099231A"/>
    <w:rsid w:val="0099332C"/>
    <w:rsid w:val="0099367A"/>
    <w:rsid w:val="00993CA4"/>
    <w:rsid w:val="00993F9F"/>
    <w:rsid w:val="00995508"/>
    <w:rsid w:val="00996554"/>
    <w:rsid w:val="00997F84"/>
    <w:rsid w:val="009A553F"/>
    <w:rsid w:val="009A6297"/>
    <w:rsid w:val="009A6DE1"/>
    <w:rsid w:val="009A780A"/>
    <w:rsid w:val="009B03E2"/>
    <w:rsid w:val="009B0715"/>
    <w:rsid w:val="009B07BA"/>
    <w:rsid w:val="009B088C"/>
    <w:rsid w:val="009B2B79"/>
    <w:rsid w:val="009B3038"/>
    <w:rsid w:val="009B3419"/>
    <w:rsid w:val="009B3873"/>
    <w:rsid w:val="009B3E3F"/>
    <w:rsid w:val="009B4E5B"/>
    <w:rsid w:val="009B5D2B"/>
    <w:rsid w:val="009B674D"/>
    <w:rsid w:val="009B6A54"/>
    <w:rsid w:val="009B725B"/>
    <w:rsid w:val="009B788F"/>
    <w:rsid w:val="009C0254"/>
    <w:rsid w:val="009C05D3"/>
    <w:rsid w:val="009C0E09"/>
    <w:rsid w:val="009C11A9"/>
    <w:rsid w:val="009C1D5E"/>
    <w:rsid w:val="009C1EA4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2875"/>
    <w:rsid w:val="009D347F"/>
    <w:rsid w:val="009D3C89"/>
    <w:rsid w:val="009D44A4"/>
    <w:rsid w:val="009D4787"/>
    <w:rsid w:val="009D501A"/>
    <w:rsid w:val="009D53EF"/>
    <w:rsid w:val="009D613E"/>
    <w:rsid w:val="009D6581"/>
    <w:rsid w:val="009D6A4A"/>
    <w:rsid w:val="009D7545"/>
    <w:rsid w:val="009D7755"/>
    <w:rsid w:val="009D780C"/>
    <w:rsid w:val="009D7E91"/>
    <w:rsid w:val="009E0AD3"/>
    <w:rsid w:val="009E1BB0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718C"/>
    <w:rsid w:val="009E7967"/>
    <w:rsid w:val="009E7BA9"/>
    <w:rsid w:val="009E7CED"/>
    <w:rsid w:val="009F020B"/>
    <w:rsid w:val="009F149B"/>
    <w:rsid w:val="009F22BC"/>
    <w:rsid w:val="009F2E9E"/>
    <w:rsid w:val="009F3233"/>
    <w:rsid w:val="009F4C1A"/>
    <w:rsid w:val="009F5430"/>
    <w:rsid w:val="009F6127"/>
    <w:rsid w:val="009F739E"/>
    <w:rsid w:val="00A00E05"/>
    <w:rsid w:val="00A0102A"/>
    <w:rsid w:val="00A02308"/>
    <w:rsid w:val="00A02732"/>
    <w:rsid w:val="00A0329D"/>
    <w:rsid w:val="00A03AB7"/>
    <w:rsid w:val="00A03F40"/>
    <w:rsid w:val="00A0528F"/>
    <w:rsid w:val="00A062EB"/>
    <w:rsid w:val="00A066A2"/>
    <w:rsid w:val="00A07699"/>
    <w:rsid w:val="00A10218"/>
    <w:rsid w:val="00A10EED"/>
    <w:rsid w:val="00A11188"/>
    <w:rsid w:val="00A1119D"/>
    <w:rsid w:val="00A118F7"/>
    <w:rsid w:val="00A11BAA"/>
    <w:rsid w:val="00A121B7"/>
    <w:rsid w:val="00A12531"/>
    <w:rsid w:val="00A12871"/>
    <w:rsid w:val="00A13273"/>
    <w:rsid w:val="00A13C2F"/>
    <w:rsid w:val="00A146F5"/>
    <w:rsid w:val="00A150F0"/>
    <w:rsid w:val="00A15787"/>
    <w:rsid w:val="00A15CC2"/>
    <w:rsid w:val="00A15E3C"/>
    <w:rsid w:val="00A16E21"/>
    <w:rsid w:val="00A171B8"/>
    <w:rsid w:val="00A172C6"/>
    <w:rsid w:val="00A17360"/>
    <w:rsid w:val="00A2001D"/>
    <w:rsid w:val="00A2063E"/>
    <w:rsid w:val="00A25170"/>
    <w:rsid w:val="00A26E3D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DD1"/>
    <w:rsid w:val="00A424BF"/>
    <w:rsid w:val="00A445C4"/>
    <w:rsid w:val="00A452CA"/>
    <w:rsid w:val="00A46956"/>
    <w:rsid w:val="00A46AD9"/>
    <w:rsid w:val="00A47B49"/>
    <w:rsid w:val="00A50EC8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F32"/>
    <w:rsid w:val="00A60010"/>
    <w:rsid w:val="00A6037A"/>
    <w:rsid w:val="00A61DFF"/>
    <w:rsid w:val="00A621F0"/>
    <w:rsid w:val="00A62813"/>
    <w:rsid w:val="00A639D4"/>
    <w:rsid w:val="00A63E85"/>
    <w:rsid w:val="00A64442"/>
    <w:rsid w:val="00A6612D"/>
    <w:rsid w:val="00A66BC4"/>
    <w:rsid w:val="00A67348"/>
    <w:rsid w:val="00A67C3F"/>
    <w:rsid w:val="00A701AD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56D8"/>
    <w:rsid w:val="00A85BB8"/>
    <w:rsid w:val="00A87FE6"/>
    <w:rsid w:val="00A909B5"/>
    <w:rsid w:val="00A90A9C"/>
    <w:rsid w:val="00A90AD6"/>
    <w:rsid w:val="00A910E2"/>
    <w:rsid w:val="00A9183E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C018E"/>
    <w:rsid w:val="00AC08F1"/>
    <w:rsid w:val="00AC1501"/>
    <w:rsid w:val="00AC16F8"/>
    <w:rsid w:val="00AC1D82"/>
    <w:rsid w:val="00AC2165"/>
    <w:rsid w:val="00AC2EE3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3246"/>
    <w:rsid w:val="00AD3FCC"/>
    <w:rsid w:val="00AD48BA"/>
    <w:rsid w:val="00AD4F44"/>
    <w:rsid w:val="00AD788A"/>
    <w:rsid w:val="00AD7C31"/>
    <w:rsid w:val="00AD7D08"/>
    <w:rsid w:val="00AE1B30"/>
    <w:rsid w:val="00AE2148"/>
    <w:rsid w:val="00AE30EC"/>
    <w:rsid w:val="00AE335A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2006"/>
    <w:rsid w:val="00AF25E2"/>
    <w:rsid w:val="00AF29C5"/>
    <w:rsid w:val="00AF2A62"/>
    <w:rsid w:val="00AF2D32"/>
    <w:rsid w:val="00AF4B68"/>
    <w:rsid w:val="00AF5258"/>
    <w:rsid w:val="00AF54C8"/>
    <w:rsid w:val="00AF6BF4"/>
    <w:rsid w:val="00AF73EA"/>
    <w:rsid w:val="00AF754C"/>
    <w:rsid w:val="00AF7C2B"/>
    <w:rsid w:val="00B01A4F"/>
    <w:rsid w:val="00B01DEF"/>
    <w:rsid w:val="00B0320D"/>
    <w:rsid w:val="00B04229"/>
    <w:rsid w:val="00B055AF"/>
    <w:rsid w:val="00B06A67"/>
    <w:rsid w:val="00B0798C"/>
    <w:rsid w:val="00B07AF8"/>
    <w:rsid w:val="00B10233"/>
    <w:rsid w:val="00B10C3D"/>
    <w:rsid w:val="00B13B63"/>
    <w:rsid w:val="00B14B2D"/>
    <w:rsid w:val="00B159D2"/>
    <w:rsid w:val="00B1612D"/>
    <w:rsid w:val="00B17FFD"/>
    <w:rsid w:val="00B201DE"/>
    <w:rsid w:val="00B20654"/>
    <w:rsid w:val="00B25C43"/>
    <w:rsid w:val="00B26A1F"/>
    <w:rsid w:val="00B272E7"/>
    <w:rsid w:val="00B27A6D"/>
    <w:rsid w:val="00B27E40"/>
    <w:rsid w:val="00B3136E"/>
    <w:rsid w:val="00B3154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66B"/>
    <w:rsid w:val="00B469ED"/>
    <w:rsid w:val="00B471A3"/>
    <w:rsid w:val="00B50661"/>
    <w:rsid w:val="00B509F5"/>
    <w:rsid w:val="00B511B2"/>
    <w:rsid w:val="00B51D87"/>
    <w:rsid w:val="00B523F6"/>
    <w:rsid w:val="00B52F79"/>
    <w:rsid w:val="00B53278"/>
    <w:rsid w:val="00B53CC7"/>
    <w:rsid w:val="00B567EB"/>
    <w:rsid w:val="00B574B9"/>
    <w:rsid w:val="00B603C5"/>
    <w:rsid w:val="00B6080A"/>
    <w:rsid w:val="00B61961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9F0"/>
    <w:rsid w:val="00B66A00"/>
    <w:rsid w:val="00B67176"/>
    <w:rsid w:val="00B67372"/>
    <w:rsid w:val="00B67EEC"/>
    <w:rsid w:val="00B72B4F"/>
    <w:rsid w:val="00B72E84"/>
    <w:rsid w:val="00B7323E"/>
    <w:rsid w:val="00B73277"/>
    <w:rsid w:val="00B73D3D"/>
    <w:rsid w:val="00B74668"/>
    <w:rsid w:val="00B75C82"/>
    <w:rsid w:val="00B75F12"/>
    <w:rsid w:val="00B80070"/>
    <w:rsid w:val="00B80122"/>
    <w:rsid w:val="00B81CA1"/>
    <w:rsid w:val="00B8231E"/>
    <w:rsid w:val="00B83A5F"/>
    <w:rsid w:val="00B83B45"/>
    <w:rsid w:val="00B8420D"/>
    <w:rsid w:val="00B85279"/>
    <w:rsid w:val="00B85DF5"/>
    <w:rsid w:val="00B86541"/>
    <w:rsid w:val="00B86F9D"/>
    <w:rsid w:val="00B8773E"/>
    <w:rsid w:val="00B87DC2"/>
    <w:rsid w:val="00B92D5F"/>
    <w:rsid w:val="00B9430F"/>
    <w:rsid w:val="00B94BA7"/>
    <w:rsid w:val="00B95344"/>
    <w:rsid w:val="00B95C23"/>
    <w:rsid w:val="00B96D0B"/>
    <w:rsid w:val="00B97D46"/>
    <w:rsid w:val="00B97D64"/>
    <w:rsid w:val="00B97F93"/>
    <w:rsid w:val="00BA0325"/>
    <w:rsid w:val="00BA0565"/>
    <w:rsid w:val="00BA0D07"/>
    <w:rsid w:val="00BA12A4"/>
    <w:rsid w:val="00BA152B"/>
    <w:rsid w:val="00BA1B8D"/>
    <w:rsid w:val="00BA33F3"/>
    <w:rsid w:val="00BA3E39"/>
    <w:rsid w:val="00BA43A3"/>
    <w:rsid w:val="00BA52C7"/>
    <w:rsid w:val="00BA56D9"/>
    <w:rsid w:val="00BA6445"/>
    <w:rsid w:val="00BA6C78"/>
    <w:rsid w:val="00BA6F7E"/>
    <w:rsid w:val="00BA7B37"/>
    <w:rsid w:val="00BA7FBF"/>
    <w:rsid w:val="00BB0EA0"/>
    <w:rsid w:val="00BB126C"/>
    <w:rsid w:val="00BB1A69"/>
    <w:rsid w:val="00BB23CD"/>
    <w:rsid w:val="00BB2829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D64"/>
    <w:rsid w:val="00BD310E"/>
    <w:rsid w:val="00BD4532"/>
    <w:rsid w:val="00BD48E5"/>
    <w:rsid w:val="00BD4DA2"/>
    <w:rsid w:val="00BD5162"/>
    <w:rsid w:val="00BD565A"/>
    <w:rsid w:val="00BD5745"/>
    <w:rsid w:val="00BD596E"/>
    <w:rsid w:val="00BD59A6"/>
    <w:rsid w:val="00BD5C63"/>
    <w:rsid w:val="00BD601E"/>
    <w:rsid w:val="00BD6680"/>
    <w:rsid w:val="00BD75BD"/>
    <w:rsid w:val="00BD7C7B"/>
    <w:rsid w:val="00BE030C"/>
    <w:rsid w:val="00BE125C"/>
    <w:rsid w:val="00BE1B4B"/>
    <w:rsid w:val="00BE277B"/>
    <w:rsid w:val="00BE2B74"/>
    <w:rsid w:val="00BE2BFC"/>
    <w:rsid w:val="00BE3F2B"/>
    <w:rsid w:val="00BE431F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2197"/>
    <w:rsid w:val="00BF2586"/>
    <w:rsid w:val="00BF31A9"/>
    <w:rsid w:val="00BF33A2"/>
    <w:rsid w:val="00BF467D"/>
    <w:rsid w:val="00BF4BCB"/>
    <w:rsid w:val="00BF4F8F"/>
    <w:rsid w:val="00BF53C6"/>
    <w:rsid w:val="00BF5A1E"/>
    <w:rsid w:val="00BF603C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96F"/>
    <w:rsid w:val="00C05FBC"/>
    <w:rsid w:val="00C063BC"/>
    <w:rsid w:val="00C07B92"/>
    <w:rsid w:val="00C1092A"/>
    <w:rsid w:val="00C114A8"/>
    <w:rsid w:val="00C1213A"/>
    <w:rsid w:val="00C129AE"/>
    <w:rsid w:val="00C13E18"/>
    <w:rsid w:val="00C14CDE"/>
    <w:rsid w:val="00C156C2"/>
    <w:rsid w:val="00C157F1"/>
    <w:rsid w:val="00C1609D"/>
    <w:rsid w:val="00C17201"/>
    <w:rsid w:val="00C172A6"/>
    <w:rsid w:val="00C20263"/>
    <w:rsid w:val="00C20317"/>
    <w:rsid w:val="00C213AE"/>
    <w:rsid w:val="00C23163"/>
    <w:rsid w:val="00C23427"/>
    <w:rsid w:val="00C239D3"/>
    <w:rsid w:val="00C23F73"/>
    <w:rsid w:val="00C24550"/>
    <w:rsid w:val="00C24696"/>
    <w:rsid w:val="00C273C5"/>
    <w:rsid w:val="00C279D9"/>
    <w:rsid w:val="00C27FA5"/>
    <w:rsid w:val="00C308C0"/>
    <w:rsid w:val="00C31E7A"/>
    <w:rsid w:val="00C335EC"/>
    <w:rsid w:val="00C33EBA"/>
    <w:rsid w:val="00C34B59"/>
    <w:rsid w:val="00C34F4F"/>
    <w:rsid w:val="00C36D2A"/>
    <w:rsid w:val="00C375AC"/>
    <w:rsid w:val="00C37C9F"/>
    <w:rsid w:val="00C414B9"/>
    <w:rsid w:val="00C41A41"/>
    <w:rsid w:val="00C41B27"/>
    <w:rsid w:val="00C423B9"/>
    <w:rsid w:val="00C42FE1"/>
    <w:rsid w:val="00C4381B"/>
    <w:rsid w:val="00C43A0E"/>
    <w:rsid w:val="00C44BDA"/>
    <w:rsid w:val="00C45CAA"/>
    <w:rsid w:val="00C45D13"/>
    <w:rsid w:val="00C45D50"/>
    <w:rsid w:val="00C45ED0"/>
    <w:rsid w:val="00C46771"/>
    <w:rsid w:val="00C46DB7"/>
    <w:rsid w:val="00C47072"/>
    <w:rsid w:val="00C47B42"/>
    <w:rsid w:val="00C47E67"/>
    <w:rsid w:val="00C500B9"/>
    <w:rsid w:val="00C525DF"/>
    <w:rsid w:val="00C52CDD"/>
    <w:rsid w:val="00C530F6"/>
    <w:rsid w:val="00C53A34"/>
    <w:rsid w:val="00C5479E"/>
    <w:rsid w:val="00C5722F"/>
    <w:rsid w:val="00C57432"/>
    <w:rsid w:val="00C5748A"/>
    <w:rsid w:val="00C607E4"/>
    <w:rsid w:val="00C61068"/>
    <w:rsid w:val="00C6108A"/>
    <w:rsid w:val="00C611B2"/>
    <w:rsid w:val="00C615C5"/>
    <w:rsid w:val="00C61750"/>
    <w:rsid w:val="00C6486B"/>
    <w:rsid w:val="00C64D78"/>
    <w:rsid w:val="00C64E6E"/>
    <w:rsid w:val="00C65883"/>
    <w:rsid w:val="00C65B32"/>
    <w:rsid w:val="00C66F3E"/>
    <w:rsid w:val="00C67197"/>
    <w:rsid w:val="00C6725A"/>
    <w:rsid w:val="00C6786C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EBF"/>
    <w:rsid w:val="00C760CC"/>
    <w:rsid w:val="00C76EF5"/>
    <w:rsid w:val="00C7709C"/>
    <w:rsid w:val="00C77E1C"/>
    <w:rsid w:val="00C77E63"/>
    <w:rsid w:val="00C8076A"/>
    <w:rsid w:val="00C80FAD"/>
    <w:rsid w:val="00C8251D"/>
    <w:rsid w:val="00C8288A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975CF"/>
    <w:rsid w:val="00CA1C70"/>
    <w:rsid w:val="00CA1F7E"/>
    <w:rsid w:val="00CA284D"/>
    <w:rsid w:val="00CA2A47"/>
    <w:rsid w:val="00CA2D23"/>
    <w:rsid w:val="00CA3063"/>
    <w:rsid w:val="00CA3C8F"/>
    <w:rsid w:val="00CA4269"/>
    <w:rsid w:val="00CA58F1"/>
    <w:rsid w:val="00CA64B2"/>
    <w:rsid w:val="00CA68C4"/>
    <w:rsid w:val="00CA77CD"/>
    <w:rsid w:val="00CB0771"/>
    <w:rsid w:val="00CB0A58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DC6"/>
    <w:rsid w:val="00CD2853"/>
    <w:rsid w:val="00CD399E"/>
    <w:rsid w:val="00CD45B9"/>
    <w:rsid w:val="00CD509C"/>
    <w:rsid w:val="00CD5E8E"/>
    <w:rsid w:val="00CD5F09"/>
    <w:rsid w:val="00CD6567"/>
    <w:rsid w:val="00CD68D1"/>
    <w:rsid w:val="00CD6E54"/>
    <w:rsid w:val="00CE0D00"/>
    <w:rsid w:val="00CE2B78"/>
    <w:rsid w:val="00CE34DF"/>
    <w:rsid w:val="00CE3A26"/>
    <w:rsid w:val="00CE63DC"/>
    <w:rsid w:val="00CE6640"/>
    <w:rsid w:val="00CE6AEE"/>
    <w:rsid w:val="00CE79E4"/>
    <w:rsid w:val="00CF09E2"/>
    <w:rsid w:val="00CF1BBB"/>
    <w:rsid w:val="00CF1CBD"/>
    <w:rsid w:val="00CF20A3"/>
    <w:rsid w:val="00CF341E"/>
    <w:rsid w:val="00CF4C80"/>
    <w:rsid w:val="00CF4EB5"/>
    <w:rsid w:val="00CF52A4"/>
    <w:rsid w:val="00CF607A"/>
    <w:rsid w:val="00CF6A5E"/>
    <w:rsid w:val="00CF70DD"/>
    <w:rsid w:val="00CF7D9A"/>
    <w:rsid w:val="00D004FB"/>
    <w:rsid w:val="00D0093D"/>
    <w:rsid w:val="00D022E1"/>
    <w:rsid w:val="00D02B02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103C4"/>
    <w:rsid w:val="00D10989"/>
    <w:rsid w:val="00D1221F"/>
    <w:rsid w:val="00D127C3"/>
    <w:rsid w:val="00D12AAA"/>
    <w:rsid w:val="00D1347C"/>
    <w:rsid w:val="00D1381F"/>
    <w:rsid w:val="00D14013"/>
    <w:rsid w:val="00D156BD"/>
    <w:rsid w:val="00D169AC"/>
    <w:rsid w:val="00D17A79"/>
    <w:rsid w:val="00D209EB"/>
    <w:rsid w:val="00D22193"/>
    <w:rsid w:val="00D221DD"/>
    <w:rsid w:val="00D2272C"/>
    <w:rsid w:val="00D24276"/>
    <w:rsid w:val="00D24AF9"/>
    <w:rsid w:val="00D267EC"/>
    <w:rsid w:val="00D26B06"/>
    <w:rsid w:val="00D27908"/>
    <w:rsid w:val="00D27AA8"/>
    <w:rsid w:val="00D27BC0"/>
    <w:rsid w:val="00D301F8"/>
    <w:rsid w:val="00D30229"/>
    <w:rsid w:val="00D30488"/>
    <w:rsid w:val="00D311EF"/>
    <w:rsid w:val="00D328B4"/>
    <w:rsid w:val="00D32DEC"/>
    <w:rsid w:val="00D32EC1"/>
    <w:rsid w:val="00D349A4"/>
    <w:rsid w:val="00D34A38"/>
    <w:rsid w:val="00D34A97"/>
    <w:rsid w:val="00D35902"/>
    <w:rsid w:val="00D36FAA"/>
    <w:rsid w:val="00D37102"/>
    <w:rsid w:val="00D4021A"/>
    <w:rsid w:val="00D40812"/>
    <w:rsid w:val="00D41613"/>
    <w:rsid w:val="00D421CD"/>
    <w:rsid w:val="00D422DF"/>
    <w:rsid w:val="00D42951"/>
    <w:rsid w:val="00D43941"/>
    <w:rsid w:val="00D43B7F"/>
    <w:rsid w:val="00D43F14"/>
    <w:rsid w:val="00D44B52"/>
    <w:rsid w:val="00D4503D"/>
    <w:rsid w:val="00D45387"/>
    <w:rsid w:val="00D45A6A"/>
    <w:rsid w:val="00D47023"/>
    <w:rsid w:val="00D47782"/>
    <w:rsid w:val="00D47AC6"/>
    <w:rsid w:val="00D50728"/>
    <w:rsid w:val="00D51E80"/>
    <w:rsid w:val="00D52044"/>
    <w:rsid w:val="00D53296"/>
    <w:rsid w:val="00D53474"/>
    <w:rsid w:val="00D539AA"/>
    <w:rsid w:val="00D553C7"/>
    <w:rsid w:val="00D55556"/>
    <w:rsid w:val="00D573B8"/>
    <w:rsid w:val="00D574F3"/>
    <w:rsid w:val="00D57B5B"/>
    <w:rsid w:val="00D60AC2"/>
    <w:rsid w:val="00D61262"/>
    <w:rsid w:val="00D617AA"/>
    <w:rsid w:val="00D61A37"/>
    <w:rsid w:val="00D61B17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2023"/>
    <w:rsid w:val="00D73A65"/>
    <w:rsid w:val="00D73F2A"/>
    <w:rsid w:val="00D74586"/>
    <w:rsid w:val="00D7479D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B1C"/>
    <w:rsid w:val="00D80813"/>
    <w:rsid w:val="00D809B3"/>
    <w:rsid w:val="00D80A27"/>
    <w:rsid w:val="00D81084"/>
    <w:rsid w:val="00D81628"/>
    <w:rsid w:val="00D81E0C"/>
    <w:rsid w:val="00D820B0"/>
    <w:rsid w:val="00D8496C"/>
    <w:rsid w:val="00D84C16"/>
    <w:rsid w:val="00D85DFD"/>
    <w:rsid w:val="00D85F82"/>
    <w:rsid w:val="00D869CE"/>
    <w:rsid w:val="00D869F3"/>
    <w:rsid w:val="00D87AA7"/>
    <w:rsid w:val="00D90148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324"/>
    <w:rsid w:val="00D95718"/>
    <w:rsid w:val="00D96039"/>
    <w:rsid w:val="00D96678"/>
    <w:rsid w:val="00D96D9D"/>
    <w:rsid w:val="00D970AD"/>
    <w:rsid w:val="00DA0FE9"/>
    <w:rsid w:val="00DA133A"/>
    <w:rsid w:val="00DA251D"/>
    <w:rsid w:val="00DA28F9"/>
    <w:rsid w:val="00DA3403"/>
    <w:rsid w:val="00DA344C"/>
    <w:rsid w:val="00DA444A"/>
    <w:rsid w:val="00DA59DD"/>
    <w:rsid w:val="00DA69A0"/>
    <w:rsid w:val="00DA6BC7"/>
    <w:rsid w:val="00DB0663"/>
    <w:rsid w:val="00DB0EFD"/>
    <w:rsid w:val="00DB3405"/>
    <w:rsid w:val="00DB4A8B"/>
    <w:rsid w:val="00DB5A07"/>
    <w:rsid w:val="00DB64E3"/>
    <w:rsid w:val="00DC0B2E"/>
    <w:rsid w:val="00DC16F8"/>
    <w:rsid w:val="00DC24C2"/>
    <w:rsid w:val="00DC2B13"/>
    <w:rsid w:val="00DC409B"/>
    <w:rsid w:val="00DC4909"/>
    <w:rsid w:val="00DC745F"/>
    <w:rsid w:val="00DD02FF"/>
    <w:rsid w:val="00DD24C3"/>
    <w:rsid w:val="00DD290D"/>
    <w:rsid w:val="00DD414D"/>
    <w:rsid w:val="00DD52E6"/>
    <w:rsid w:val="00DD55D6"/>
    <w:rsid w:val="00DD57E5"/>
    <w:rsid w:val="00DD6809"/>
    <w:rsid w:val="00DD6855"/>
    <w:rsid w:val="00DD6F39"/>
    <w:rsid w:val="00DD7448"/>
    <w:rsid w:val="00DE0F4A"/>
    <w:rsid w:val="00DE17A2"/>
    <w:rsid w:val="00DE1D07"/>
    <w:rsid w:val="00DE1DD5"/>
    <w:rsid w:val="00DE2E44"/>
    <w:rsid w:val="00DE2F11"/>
    <w:rsid w:val="00DE3A09"/>
    <w:rsid w:val="00DE4657"/>
    <w:rsid w:val="00DE63F8"/>
    <w:rsid w:val="00DE665B"/>
    <w:rsid w:val="00DE6736"/>
    <w:rsid w:val="00DE67F7"/>
    <w:rsid w:val="00DE774A"/>
    <w:rsid w:val="00DF051B"/>
    <w:rsid w:val="00DF0BA2"/>
    <w:rsid w:val="00DF11BF"/>
    <w:rsid w:val="00DF12A6"/>
    <w:rsid w:val="00DF16A8"/>
    <w:rsid w:val="00DF18BD"/>
    <w:rsid w:val="00DF2202"/>
    <w:rsid w:val="00DF22C7"/>
    <w:rsid w:val="00DF2444"/>
    <w:rsid w:val="00DF3C87"/>
    <w:rsid w:val="00DF4BC4"/>
    <w:rsid w:val="00DF4E6F"/>
    <w:rsid w:val="00DF51C1"/>
    <w:rsid w:val="00DF56BD"/>
    <w:rsid w:val="00DF62AB"/>
    <w:rsid w:val="00DF65A8"/>
    <w:rsid w:val="00DF66FF"/>
    <w:rsid w:val="00DF6752"/>
    <w:rsid w:val="00DF6D53"/>
    <w:rsid w:val="00E014CA"/>
    <w:rsid w:val="00E0185B"/>
    <w:rsid w:val="00E02ADA"/>
    <w:rsid w:val="00E02BFE"/>
    <w:rsid w:val="00E02C52"/>
    <w:rsid w:val="00E0629C"/>
    <w:rsid w:val="00E066CB"/>
    <w:rsid w:val="00E07086"/>
    <w:rsid w:val="00E10450"/>
    <w:rsid w:val="00E11071"/>
    <w:rsid w:val="00E128CD"/>
    <w:rsid w:val="00E12E5E"/>
    <w:rsid w:val="00E12F99"/>
    <w:rsid w:val="00E16693"/>
    <w:rsid w:val="00E168BB"/>
    <w:rsid w:val="00E17540"/>
    <w:rsid w:val="00E200B9"/>
    <w:rsid w:val="00E21845"/>
    <w:rsid w:val="00E21D03"/>
    <w:rsid w:val="00E222EB"/>
    <w:rsid w:val="00E233FB"/>
    <w:rsid w:val="00E24BD3"/>
    <w:rsid w:val="00E2505B"/>
    <w:rsid w:val="00E2543C"/>
    <w:rsid w:val="00E25854"/>
    <w:rsid w:val="00E25D09"/>
    <w:rsid w:val="00E26C24"/>
    <w:rsid w:val="00E276A1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1652"/>
    <w:rsid w:val="00E41E57"/>
    <w:rsid w:val="00E425DE"/>
    <w:rsid w:val="00E429D6"/>
    <w:rsid w:val="00E446B4"/>
    <w:rsid w:val="00E44AC7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5105"/>
    <w:rsid w:val="00E55882"/>
    <w:rsid w:val="00E55B7B"/>
    <w:rsid w:val="00E55CD8"/>
    <w:rsid w:val="00E562CF"/>
    <w:rsid w:val="00E56C62"/>
    <w:rsid w:val="00E56D42"/>
    <w:rsid w:val="00E57858"/>
    <w:rsid w:val="00E6005E"/>
    <w:rsid w:val="00E60442"/>
    <w:rsid w:val="00E61579"/>
    <w:rsid w:val="00E62569"/>
    <w:rsid w:val="00E63994"/>
    <w:rsid w:val="00E63A26"/>
    <w:rsid w:val="00E63EAF"/>
    <w:rsid w:val="00E66C9F"/>
    <w:rsid w:val="00E677A9"/>
    <w:rsid w:val="00E677FA"/>
    <w:rsid w:val="00E70827"/>
    <w:rsid w:val="00E7207D"/>
    <w:rsid w:val="00E72809"/>
    <w:rsid w:val="00E7335D"/>
    <w:rsid w:val="00E750C2"/>
    <w:rsid w:val="00E759BD"/>
    <w:rsid w:val="00E76E83"/>
    <w:rsid w:val="00E77C24"/>
    <w:rsid w:val="00E802B6"/>
    <w:rsid w:val="00E81172"/>
    <w:rsid w:val="00E82EB8"/>
    <w:rsid w:val="00E83143"/>
    <w:rsid w:val="00E8509F"/>
    <w:rsid w:val="00E8548E"/>
    <w:rsid w:val="00E85C25"/>
    <w:rsid w:val="00E85F87"/>
    <w:rsid w:val="00E86036"/>
    <w:rsid w:val="00E87829"/>
    <w:rsid w:val="00E878ED"/>
    <w:rsid w:val="00E87A59"/>
    <w:rsid w:val="00E87AB7"/>
    <w:rsid w:val="00E87D9C"/>
    <w:rsid w:val="00E907CB"/>
    <w:rsid w:val="00E90B2F"/>
    <w:rsid w:val="00E916E1"/>
    <w:rsid w:val="00E91F8B"/>
    <w:rsid w:val="00E9251B"/>
    <w:rsid w:val="00E93435"/>
    <w:rsid w:val="00E946CE"/>
    <w:rsid w:val="00E95DBA"/>
    <w:rsid w:val="00E9628D"/>
    <w:rsid w:val="00E96F8F"/>
    <w:rsid w:val="00EA2623"/>
    <w:rsid w:val="00EA3547"/>
    <w:rsid w:val="00EA4EDC"/>
    <w:rsid w:val="00EA55A7"/>
    <w:rsid w:val="00EA65CA"/>
    <w:rsid w:val="00EA69D5"/>
    <w:rsid w:val="00EA7127"/>
    <w:rsid w:val="00EA77C1"/>
    <w:rsid w:val="00EB1A5D"/>
    <w:rsid w:val="00EB21B2"/>
    <w:rsid w:val="00EB35CF"/>
    <w:rsid w:val="00EB40EC"/>
    <w:rsid w:val="00EB5395"/>
    <w:rsid w:val="00EB561A"/>
    <w:rsid w:val="00EB617B"/>
    <w:rsid w:val="00EB6C46"/>
    <w:rsid w:val="00EB736D"/>
    <w:rsid w:val="00EB7DD2"/>
    <w:rsid w:val="00EC0312"/>
    <w:rsid w:val="00EC292C"/>
    <w:rsid w:val="00EC3459"/>
    <w:rsid w:val="00EC3470"/>
    <w:rsid w:val="00EC34C5"/>
    <w:rsid w:val="00EC4ABD"/>
    <w:rsid w:val="00EC5BBB"/>
    <w:rsid w:val="00EC5D14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4052"/>
    <w:rsid w:val="00ED521D"/>
    <w:rsid w:val="00ED76A1"/>
    <w:rsid w:val="00EE0247"/>
    <w:rsid w:val="00EE13A3"/>
    <w:rsid w:val="00EE14B3"/>
    <w:rsid w:val="00EE1E22"/>
    <w:rsid w:val="00EE2BF7"/>
    <w:rsid w:val="00EE427E"/>
    <w:rsid w:val="00EE46DC"/>
    <w:rsid w:val="00EE4ACE"/>
    <w:rsid w:val="00EE55F8"/>
    <w:rsid w:val="00EE5B89"/>
    <w:rsid w:val="00EE699A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CFB"/>
    <w:rsid w:val="00F07362"/>
    <w:rsid w:val="00F0789C"/>
    <w:rsid w:val="00F107F3"/>
    <w:rsid w:val="00F1129A"/>
    <w:rsid w:val="00F1168E"/>
    <w:rsid w:val="00F11D29"/>
    <w:rsid w:val="00F11F33"/>
    <w:rsid w:val="00F1295E"/>
    <w:rsid w:val="00F13D18"/>
    <w:rsid w:val="00F13DA5"/>
    <w:rsid w:val="00F167DC"/>
    <w:rsid w:val="00F203B2"/>
    <w:rsid w:val="00F21418"/>
    <w:rsid w:val="00F22594"/>
    <w:rsid w:val="00F228FB"/>
    <w:rsid w:val="00F22DE6"/>
    <w:rsid w:val="00F23F1A"/>
    <w:rsid w:val="00F24B9B"/>
    <w:rsid w:val="00F25174"/>
    <w:rsid w:val="00F26AAC"/>
    <w:rsid w:val="00F26DB9"/>
    <w:rsid w:val="00F27349"/>
    <w:rsid w:val="00F27A52"/>
    <w:rsid w:val="00F321A3"/>
    <w:rsid w:val="00F326A3"/>
    <w:rsid w:val="00F336BF"/>
    <w:rsid w:val="00F351B5"/>
    <w:rsid w:val="00F364E3"/>
    <w:rsid w:val="00F36865"/>
    <w:rsid w:val="00F37A5A"/>
    <w:rsid w:val="00F37DCD"/>
    <w:rsid w:val="00F40A2F"/>
    <w:rsid w:val="00F416EF"/>
    <w:rsid w:val="00F42B3A"/>
    <w:rsid w:val="00F432C7"/>
    <w:rsid w:val="00F445B5"/>
    <w:rsid w:val="00F453BC"/>
    <w:rsid w:val="00F46B91"/>
    <w:rsid w:val="00F47A06"/>
    <w:rsid w:val="00F47CB2"/>
    <w:rsid w:val="00F47F8D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6C3A"/>
    <w:rsid w:val="00F604C9"/>
    <w:rsid w:val="00F6067C"/>
    <w:rsid w:val="00F60FA6"/>
    <w:rsid w:val="00F613EF"/>
    <w:rsid w:val="00F61DC0"/>
    <w:rsid w:val="00F623C0"/>
    <w:rsid w:val="00F62B4B"/>
    <w:rsid w:val="00F6489B"/>
    <w:rsid w:val="00F64D58"/>
    <w:rsid w:val="00F64D74"/>
    <w:rsid w:val="00F65064"/>
    <w:rsid w:val="00F656BE"/>
    <w:rsid w:val="00F65AD8"/>
    <w:rsid w:val="00F65FDB"/>
    <w:rsid w:val="00F66AF6"/>
    <w:rsid w:val="00F66C25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F05"/>
    <w:rsid w:val="00F851FC"/>
    <w:rsid w:val="00F85BFF"/>
    <w:rsid w:val="00F85CCD"/>
    <w:rsid w:val="00F861BC"/>
    <w:rsid w:val="00F8727A"/>
    <w:rsid w:val="00F87AA0"/>
    <w:rsid w:val="00F9002C"/>
    <w:rsid w:val="00F9036A"/>
    <w:rsid w:val="00F9217E"/>
    <w:rsid w:val="00F923BC"/>
    <w:rsid w:val="00F927E2"/>
    <w:rsid w:val="00F94D85"/>
    <w:rsid w:val="00F94EB5"/>
    <w:rsid w:val="00F9519F"/>
    <w:rsid w:val="00F96444"/>
    <w:rsid w:val="00F96E89"/>
    <w:rsid w:val="00FA02E7"/>
    <w:rsid w:val="00FA0C68"/>
    <w:rsid w:val="00FA1617"/>
    <w:rsid w:val="00FA162D"/>
    <w:rsid w:val="00FA1B62"/>
    <w:rsid w:val="00FA219F"/>
    <w:rsid w:val="00FA3053"/>
    <w:rsid w:val="00FA58B6"/>
    <w:rsid w:val="00FA5A78"/>
    <w:rsid w:val="00FA5ABF"/>
    <w:rsid w:val="00FA7A5D"/>
    <w:rsid w:val="00FB03E8"/>
    <w:rsid w:val="00FB0ADF"/>
    <w:rsid w:val="00FB0AF5"/>
    <w:rsid w:val="00FB0C5E"/>
    <w:rsid w:val="00FB12C3"/>
    <w:rsid w:val="00FB1A9D"/>
    <w:rsid w:val="00FB1DA7"/>
    <w:rsid w:val="00FB2EF4"/>
    <w:rsid w:val="00FB3B13"/>
    <w:rsid w:val="00FB3B35"/>
    <w:rsid w:val="00FB4274"/>
    <w:rsid w:val="00FB4440"/>
    <w:rsid w:val="00FB469D"/>
    <w:rsid w:val="00FB4715"/>
    <w:rsid w:val="00FB4BCC"/>
    <w:rsid w:val="00FB5975"/>
    <w:rsid w:val="00FB6DD2"/>
    <w:rsid w:val="00FB719C"/>
    <w:rsid w:val="00FB77A9"/>
    <w:rsid w:val="00FB77AD"/>
    <w:rsid w:val="00FC0470"/>
    <w:rsid w:val="00FC04DC"/>
    <w:rsid w:val="00FC0993"/>
    <w:rsid w:val="00FC0DBB"/>
    <w:rsid w:val="00FC2281"/>
    <w:rsid w:val="00FC2F22"/>
    <w:rsid w:val="00FC3D22"/>
    <w:rsid w:val="00FC4393"/>
    <w:rsid w:val="00FC536F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561F"/>
    <w:rsid w:val="00FD6C4F"/>
    <w:rsid w:val="00FD7253"/>
    <w:rsid w:val="00FD7B38"/>
    <w:rsid w:val="00FE024B"/>
    <w:rsid w:val="00FE069F"/>
    <w:rsid w:val="00FE0CD5"/>
    <w:rsid w:val="00FE1DBD"/>
    <w:rsid w:val="00FE34E9"/>
    <w:rsid w:val="00FE5209"/>
    <w:rsid w:val="00FE5AB4"/>
    <w:rsid w:val="00FE5C66"/>
    <w:rsid w:val="00FE5F38"/>
    <w:rsid w:val="00FE6602"/>
    <w:rsid w:val="00FE7287"/>
    <w:rsid w:val="00FE7376"/>
    <w:rsid w:val="00FE7404"/>
    <w:rsid w:val="00FE7D2B"/>
    <w:rsid w:val="00FF0C05"/>
    <w:rsid w:val="00FF1803"/>
    <w:rsid w:val="00FF195B"/>
    <w:rsid w:val="00FF2AAA"/>
    <w:rsid w:val="00FF2DBF"/>
    <w:rsid w:val="00FF2E8C"/>
    <w:rsid w:val="00FF40FC"/>
    <w:rsid w:val="00FF41CE"/>
    <w:rsid w:val="00FF6080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74</cp:revision>
  <cp:lastPrinted>2023-07-13T10:51:00Z</cp:lastPrinted>
  <dcterms:created xsi:type="dcterms:W3CDTF">2023-07-06T07:47:00Z</dcterms:created>
  <dcterms:modified xsi:type="dcterms:W3CDTF">2023-07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